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90E" w:rsidRPr="009B3345" w:rsidRDefault="007B190E" w:rsidP="00F27F2F">
      <w:pPr>
        <w:pStyle w:val="Overskrift1"/>
        <w:rPr>
          <w:sz w:val="28"/>
        </w:rPr>
      </w:pPr>
      <w:r w:rsidRPr="009B3345">
        <w:rPr>
          <w:sz w:val="28"/>
        </w:rPr>
        <w:t xml:space="preserve">Personers </w:t>
      </w:r>
      <w:r w:rsidR="0074655A" w:rsidRPr="009B3345">
        <w:rPr>
          <w:sz w:val="28"/>
        </w:rPr>
        <w:t>erhvervelse</w:t>
      </w:r>
      <w:r w:rsidR="0078657A" w:rsidRPr="009B3345">
        <w:rPr>
          <w:sz w:val="28"/>
        </w:rPr>
        <w:t xml:space="preserve"> af en landbrugsejendom ved </w:t>
      </w:r>
      <w:r w:rsidR="00411BA5" w:rsidRPr="009B3345">
        <w:rPr>
          <w:sz w:val="28"/>
        </w:rPr>
        <w:t>arv</w:t>
      </w:r>
      <w:r w:rsidR="001A7C3A" w:rsidRPr="009B3345">
        <w:rPr>
          <w:sz w:val="28"/>
        </w:rPr>
        <w:t xml:space="preserve"> - § 14</w:t>
      </w:r>
    </w:p>
    <w:p w:rsidR="00F30093" w:rsidRPr="009B3345" w:rsidRDefault="00F30093" w:rsidP="00764DA6">
      <w:pPr>
        <w:spacing w:before="120" w:after="120"/>
        <w:ind w:right="-143"/>
        <w:rPr>
          <w:rFonts w:ascii="Georgia" w:hAnsi="Georgia"/>
          <w:sz w:val="20"/>
        </w:rPr>
      </w:pPr>
      <w:bookmarkStart w:id="0" w:name="_Hlk170112680"/>
      <w:r w:rsidRPr="009B3345">
        <w:rPr>
          <w:rFonts w:ascii="Georgia" w:hAnsi="Georgia"/>
          <w:sz w:val="20"/>
        </w:rPr>
        <w:t>S</w:t>
      </w:r>
      <w:r w:rsidR="0078657A" w:rsidRPr="009B3345">
        <w:rPr>
          <w:rFonts w:ascii="Georgia" w:hAnsi="Georgia"/>
          <w:sz w:val="20"/>
        </w:rPr>
        <w:t>kema</w:t>
      </w:r>
      <w:r w:rsidR="006F5E7D" w:rsidRPr="009B3345">
        <w:rPr>
          <w:rFonts w:ascii="Georgia" w:hAnsi="Georgia"/>
          <w:sz w:val="20"/>
        </w:rPr>
        <w:t>et</w:t>
      </w:r>
      <w:r w:rsidR="0078657A" w:rsidRPr="009B3345">
        <w:rPr>
          <w:rFonts w:ascii="Georgia" w:hAnsi="Georgia"/>
          <w:sz w:val="20"/>
        </w:rPr>
        <w:t xml:space="preserve"> anvendes </w:t>
      </w:r>
      <w:bookmarkEnd w:id="0"/>
      <w:r w:rsidR="0078657A" w:rsidRPr="009B3345">
        <w:rPr>
          <w:rFonts w:ascii="Georgia" w:hAnsi="Georgia"/>
          <w:sz w:val="20"/>
        </w:rPr>
        <w:t xml:space="preserve">ved overdragelse </w:t>
      </w:r>
      <w:r w:rsidRPr="009B3345">
        <w:rPr>
          <w:rFonts w:ascii="Georgia" w:hAnsi="Georgia"/>
          <w:sz w:val="20"/>
        </w:rPr>
        <w:t xml:space="preserve">af en landbrugsejendom </w:t>
      </w:r>
      <w:r w:rsidR="0078657A" w:rsidRPr="009B3345">
        <w:rPr>
          <w:rFonts w:ascii="Georgia" w:hAnsi="Georgia"/>
          <w:sz w:val="20"/>
        </w:rPr>
        <w:t>til ejeres ægtefælle</w:t>
      </w:r>
      <w:r w:rsidR="007C5C98" w:rsidRPr="009B3345">
        <w:rPr>
          <w:rFonts w:ascii="Georgia" w:hAnsi="Georgia"/>
          <w:sz w:val="20"/>
        </w:rPr>
        <w:t>, samlever, søskende, søskendebarn og svigerba</w:t>
      </w:r>
      <w:r w:rsidR="0078657A" w:rsidRPr="009B3345">
        <w:rPr>
          <w:rFonts w:ascii="Georgia" w:hAnsi="Georgia"/>
          <w:sz w:val="20"/>
        </w:rPr>
        <w:t xml:space="preserve">rn eller </w:t>
      </w:r>
      <w:r w:rsidR="007C5C98" w:rsidRPr="009B3345">
        <w:rPr>
          <w:rFonts w:ascii="Georgia" w:hAnsi="Georgia"/>
          <w:sz w:val="20"/>
        </w:rPr>
        <w:t>beslægtet med</w:t>
      </w:r>
      <w:r w:rsidR="0078657A" w:rsidRPr="009B3345">
        <w:rPr>
          <w:rFonts w:ascii="Georgia" w:hAnsi="Georgia"/>
          <w:sz w:val="20"/>
        </w:rPr>
        <w:t xml:space="preserve"> ejeren i ret op- eller nedstigende linje</w:t>
      </w:r>
      <w:r w:rsidR="0074655A" w:rsidRPr="009B3345">
        <w:rPr>
          <w:rFonts w:ascii="Georgia" w:hAnsi="Georgia"/>
          <w:sz w:val="20"/>
        </w:rPr>
        <w:t>.</w:t>
      </w:r>
      <w:r w:rsidR="0078657A" w:rsidRPr="009B3345">
        <w:rPr>
          <w:rFonts w:ascii="Georgia" w:hAnsi="Georgia"/>
          <w:sz w:val="20"/>
        </w:rPr>
        <w:t xml:space="preserve"> </w:t>
      </w:r>
    </w:p>
    <w:p w:rsidR="006F5E7D" w:rsidRPr="009B3345" w:rsidRDefault="00CD0390" w:rsidP="0039473B">
      <w:pPr>
        <w:spacing w:before="120"/>
        <w:ind w:right="-142"/>
        <w:rPr>
          <w:rFonts w:ascii="Georgia" w:hAnsi="Georgia"/>
          <w:sz w:val="20"/>
        </w:rPr>
      </w:pPr>
      <w:bookmarkStart w:id="1" w:name="_Hlk170112750"/>
      <w:r>
        <w:rPr>
          <w:rFonts w:ascii="Georgia" w:hAnsi="Georgia"/>
          <w:sz w:val="20"/>
        </w:rPr>
        <w:t xml:space="preserve">Erklæringen skal sendes via skemaet </w:t>
      </w:r>
      <w:hyperlink r:id="rId8" w:history="1">
        <w:r w:rsidRPr="00CD0390">
          <w:rPr>
            <w:rStyle w:val="Hyperlink"/>
            <w:rFonts w:ascii="Georgia" w:hAnsi="Georgia"/>
            <w:sz w:val="20"/>
          </w:rPr>
          <w:t>Erhvervelse - Landbrugslov</w:t>
        </w:r>
      </w:hyperlink>
      <w:bookmarkEnd w:id="1"/>
      <w:r w:rsidR="00B27192" w:rsidRPr="009B3345">
        <w:rPr>
          <w:rFonts w:ascii="Georgia" w:hAnsi="Georgia"/>
          <w:sz w:val="20"/>
        </w:rPr>
        <w:br/>
      </w:r>
      <w:r w:rsidR="00B27192" w:rsidRPr="009B3345">
        <w:rPr>
          <w:rFonts w:ascii="Georgia" w:hAnsi="Georgia"/>
          <w:sz w:val="20"/>
        </w:rPr>
        <w:br/>
      </w:r>
      <w:r w:rsidR="006F5E7D" w:rsidRPr="009B3345">
        <w:rPr>
          <w:rFonts w:ascii="Georgia" w:hAnsi="Georgia"/>
          <w:b/>
          <w:sz w:val="20"/>
        </w:rPr>
        <w:t>1. Oplysninger om erhverver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om erhververen"/>
        <w:tblDescription w:val="Oplysninger om erhververen"/>
      </w:tblPr>
      <w:tblGrid>
        <w:gridCol w:w="5665"/>
        <w:gridCol w:w="3963"/>
      </w:tblGrid>
      <w:tr w:rsidR="006F5E7D" w:rsidRPr="009B3345" w:rsidTr="00872A5C">
        <w:trPr>
          <w:trHeight w:val="651"/>
          <w:tblHeader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  <w:bookmarkStart w:id="2" w:name="_Hlk216092802"/>
            <w:r w:rsidRPr="009B3345">
              <w:rPr>
                <w:rFonts w:ascii="Georgia" w:hAnsi="Georgia"/>
                <w:sz w:val="20"/>
              </w:rPr>
              <w:t>Fulde navn</w:t>
            </w:r>
          </w:p>
          <w:p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</w:p>
          <w:p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bookmarkStart w:id="4" w:name="_GoBack"/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bookmarkEnd w:id="4"/>
            <w:r w:rsidRPr="009B3345">
              <w:rPr>
                <w:rFonts w:ascii="Georgia" w:hAnsi="Georgia"/>
                <w:sz w:val="20"/>
              </w:rPr>
              <w:fldChar w:fldCharType="end"/>
            </w:r>
            <w:bookmarkEnd w:id="3"/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CPR-nr.</w:t>
            </w:r>
          </w:p>
          <w:p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</w:p>
          <w:p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9B3345" w:rsidRPr="009B3345" w:rsidTr="009B3345">
        <w:trPr>
          <w:trHeight w:val="651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45" w:rsidRPr="009B3345" w:rsidRDefault="009B3345" w:rsidP="00872A5C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Nuværende adresse, postnummer og by</w:t>
            </w:r>
          </w:p>
          <w:p w:rsidR="009B3345" w:rsidRPr="009B3345" w:rsidRDefault="009B3345" w:rsidP="00872A5C">
            <w:pPr>
              <w:rPr>
                <w:rFonts w:ascii="Georgia" w:hAnsi="Georgia"/>
                <w:sz w:val="20"/>
              </w:rPr>
            </w:pPr>
          </w:p>
          <w:p w:rsidR="009B3345" w:rsidRPr="009B3345" w:rsidRDefault="009B3345" w:rsidP="00872A5C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bookmarkEnd w:id="2"/>
    <w:p w:rsidR="006F5E7D" w:rsidRPr="009B3345" w:rsidRDefault="006F5E7D" w:rsidP="006F5E7D">
      <w:pPr>
        <w:spacing w:before="240"/>
        <w:ind w:right="-142"/>
        <w:rPr>
          <w:rFonts w:ascii="Georgia" w:hAnsi="Georgia"/>
          <w:b/>
          <w:sz w:val="20"/>
        </w:rPr>
      </w:pPr>
      <w:r w:rsidRPr="009B3345">
        <w:rPr>
          <w:rFonts w:ascii="Georgia" w:hAnsi="Georgia"/>
          <w:b/>
          <w:sz w:val="20"/>
        </w:rPr>
        <w:t>2. Oplysninger om den landbrugsejendom, som erhverves</w:t>
      </w:r>
    </w:p>
    <w:p w:rsidR="006F5E7D" w:rsidRPr="009B3345" w:rsidRDefault="006F5E7D" w:rsidP="006F5E7D">
      <w:pPr>
        <w:rPr>
          <w:rFonts w:ascii="Georgia" w:hAnsi="Georgia"/>
          <w:i/>
          <w:sz w:val="20"/>
        </w:rPr>
      </w:pPr>
      <w:r w:rsidRPr="009B3345">
        <w:rPr>
          <w:rFonts w:ascii="Georgia" w:hAnsi="Georgia"/>
          <w:i/>
          <w:sz w:val="20"/>
        </w:rPr>
        <w:t xml:space="preserve">Kender du ikke landbrugsejendommens BFE-nummer kan du finde det på Geodatastyrelsens hjemmeside: </w:t>
      </w:r>
      <w:hyperlink r:id="rId9" w:tgtFrame="_blank" w:history="1">
        <w:r w:rsidRPr="009B3345">
          <w:rPr>
            <w:rStyle w:val="Hyperlink"/>
            <w:rFonts w:ascii="Georgia" w:hAnsi="Georgia"/>
            <w:sz w:val="20"/>
            <w:shd w:val="clear" w:color="auto" w:fill="FFFFFF"/>
          </w:rPr>
          <w:t>MatriklenDK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om den landbrugsejendom, som erhverves"/>
        <w:tblDescription w:val="Oplysninger om den landbrugsejendom, som erhverves"/>
      </w:tblPr>
      <w:tblGrid>
        <w:gridCol w:w="3114"/>
        <w:gridCol w:w="1983"/>
        <w:gridCol w:w="4531"/>
      </w:tblGrid>
      <w:tr w:rsidR="009B3345" w:rsidRPr="009B3345" w:rsidTr="009B3345">
        <w:trPr>
          <w:tblHeader/>
        </w:trPr>
        <w:tc>
          <w:tcPr>
            <w:tcW w:w="1617" w:type="pct"/>
            <w:shd w:val="clear" w:color="auto" w:fill="auto"/>
          </w:tcPr>
          <w:p w:rsidR="009B3345" w:rsidRPr="009B3345" w:rsidRDefault="009B3345" w:rsidP="008D1B34">
            <w:pPr>
              <w:jc w:val="both"/>
              <w:rPr>
                <w:rFonts w:ascii="Georgia" w:hAnsi="Georgia"/>
                <w:sz w:val="20"/>
              </w:rPr>
            </w:pPr>
            <w:bookmarkStart w:id="5" w:name="_Hlk216092311"/>
            <w:r w:rsidRPr="009B3345">
              <w:rPr>
                <w:rFonts w:ascii="Georgia" w:hAnsi="Georgia"/>
                <w:sz w:val="20"/>
              </w:rPr>
              <w:t>BFE-nummer</w:t>
            </w:r>
          </w:p>
          <w:p w:rsidR="009B3345" w:rsidRPr="009B3345" w:rsidRDefault="009B3345" w:rsidP="002D3772">
            <w:pPr>
              <w:rPr>
                <w:rFonts w:ascii="Georgia" w:hAnsi="Georgia"/>
                <w:sz w:val="20"/>
              </w:rPr>
            </w:pPr>
          </w:p>
          <w:p w:rsidR="009B3345" w:rsidRPr="009B3345" w:rsidRDefault="009B3345" w:rsidP="002D3772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3383" w:type="pct"/>
            <w:gridSpan w:val="2"/>
            <w:shd w:val="clear" w:color="auto" w:fill="auto"/>
          </w:tcPr>
          <w:p w:rsidR="009B3345" w:rsidRPr="009B3345" w:rsidRDefault="009B3345" w:rsidP="009B3345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 Adresse, postnummer og by</w:t>
            </w:r>
          </w:p>
          <w:p w:rsidR="009B3345" w:rsidRPr="009B3345" w:rsidRDefault="009B3345" w:rsidP="009B3345">
            <w:pPr>
              <w:rPr>
                <w:rFonts w:ascii="Georgia" w:hAnsi="Georgia"/>
                <w:sz w:val="20"/>
              </w:rPr>
            </w:pPr>
          </w:p>
          <w:p w:rsidR="009B3345" w:rsidRPr="009B3345" w:rsidRDefault="009B3345" w:rsidP="009B3345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9B3345" w:rsidRPr="009B3345" w:rsidTr="009B3345">
        <w:trPr>
          <w:tblHeader/>
        </w:trPr>
        <w:tc>
          <w:tcPr>
            <w:tcW w:w="5000" w:type="pct"/>
            <w:gridSpan w:val="3"/>
            <w:shd w:val="clear" w:color="auto" w:fill="auto"/>
          </w:tcPr>
          <w:p w:rsidR="009B3345" w:rsidRPr="009B3345" w:rsidRDefault="009B3345" w:rsidP="009B3345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matr.nr. og ejerlav</w:t>
            </w:r>
          </w:p>
          <w:p w:rsidR="009B3345" w:rsidRPr="009B3345" w:rsidRDefault="009B3345" w:rsidP="009B3345">
            <w:pPr>
              <w:rPr>
                <w:rFonts w:ascii="Georgia" w:hAnsi="Georgia"/>
                <w:sz w:val="20"/>
              </w:rPr>
            </w:pPr>
          </w:p>
          <w:p w:rsidR="009B3345" w:rsidRPr="009B3345" w:rsidRDefault="009B3345" w:rsidP="009B3345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872A5C" w:rsidRPr="009B3345" w:rsidTr="009B3345">
        <w:trPr>
          <w:tblHeader/>
        </w:trPr>
        <w:tc>
          <w:tcPr>
            <w:tcW w:w="2647" w:type="pct"/>
            <w:gridSpan w:val="2"/>
            <w:shd w:val="clear" w:color="auto" w:fill="auto"/>
          </w:tcPr>
          <w:p w:rsidR="00872A5C" w:rsidRPr="009B3345" w:rsidRDefault="009B3345" w:rsidP="00872A5C">
            <w:pPr>
              <w:rPr>
                <w:rFonts w:ascii="Georgia" w:hAnsi="Georgia"/>
                <w:sz w:val="20"/>
              </w:rPr>
            </w:pPr>
            <w:bookmarkStart w:id="6" w:name="_Hlk183086092"/>
            <w:r w:rsidRPr="009B3345">
              <w:rPr>
                <w:rFonts w:ascii="Georgia" w:hAnsi="Georgia"/>
                <w:sz w:val="20"/>
              </w:rPr>
              <w:t>Ejendommens areal (ha)</w:t>
            </w:r>
          </w:p>
          <w:p w:rsidR="00872A5C" w:rsidRPr="009B3345" w:rsidRDefault="00872A5C" w:rsidP="00872A5C">
            <w:pPr>
              <w:rPr>
                <w:rFonts w:ascii="Georgia" w:hAnsi="Georgia"/>
                <w:sz w:val="20"/>
              </w:rPr>
            </w:pPr>
          </w:p>
          <w:p w:rsidR="00872A5C" w:rsidRPr="009B3345" w:rsidRDefault="00872A5C" w:rsidP="00872A5C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353" w:type="pct"/>
          </w:tcPr>
          <w:p w:rsidR="00872A5C" w:rsidRPr="009B3345" w:rsidRDefault="009B3345" w:rsidP="00872A5C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Areal som erhverves (ha)</w:t>
            </w:r>
          </w:p>
          <w:p w:rsidR="00872A5C" w:rsidRPr="009B3345" w:rsidRDefault="00872A5C" w:rsidP="00872A5C">
            <w:pPr>
              <w:rPr>
                <w:rFonts w:ascii="Georgia" w:hAnsi="Georgia"/>
                <w:sz w:val="20"/>
              </w:rPr>
            </w:pPr>
          </w:p>
          <w:p w:rsidR="00872A5C" w:rsidRPr="009B3345" w:rsidRDefault="00872A5C" w:rsidP="00872A5C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</w:tr>
      <w:bookmarkEnd w:id="6"/>
      <w:tr w:rsidR="00872A5C" w:rsidRPr="009B3345" w:rsidTr="002D3772">
        <w:tc>
          <w:tcPr>
            <w:tcW w:w="5000" w:type="pct"/>
            <w:gridSpan w:val="3"/>
            <w:shd w:val="clear" w:color="auto" w:fill="auto"/>
          </w:tcPr>
          <w:p w:rsidR="009B3345" w:rsidRPr="009B3345" w:rsidRDefault="009B3345" w:rsidP="00872A5C">
            <w:pPr>
              <w:rPr>
                <w:rFonts w:ascii="Georgia" w:hAnsi="Georgia"/>
                <w:sz w:val="20"/>
              </w:rPr>
            </w:pPr>
          </w:p>
          <w:p w:rsidR="00872A5C" w:rsidRPr="009B3345" w:rsidRDefault="00872A5C" w:rsidP="00872A5C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Er ejendommen under udstykning, vedhæft skematisk redegørelse fra landinspektøren </w:t>
            </w:r>
          </w:p>
          <w:p w:rsidR="009B3345" w:rsidRPr="009B3345" w:rsidRDefault="009B3345" w:rsidP="00872A5C">
            <w:pPr>
              <w:rPr>
                <w:rFonts w:ascii="Georgia" w:hAnsi="Georgia"/>
                <w:sz w:val="20"/>
              </w:rPr>
            </w:pPr>
          </w:p>
        </w:tc>
      </w:tr>
    </w:tbl>
    <w:bookmarkEnd w:id="5"/>
    <w:p w:rsidR="006F5E7D" w:rsidRPr="009B3345" w:rsidRDefault="006F5E7D" w:rsidP="006F5E7D">
      <w:pPr>
        <w:spacing w:before="240"/>
        <w:rPr>
          <w:rFonts w:ascii="Georgia" w:hAnsi="Georgia"/>
          <w:b/>
          <w:sz w:val="20"/>
        </w:rPr>
      </w:pPr>
      <w:r w:rsidRPr="009B3345">
        <w:rPr>
          <w:rFonts w:ascii="Georgia" w:hAnsi="Georgia"/>
          <w:b/>
          <w:sz w:val="20"/>
        </w:rPr>
        <w:t xml:space="preserve">3. Oplysninger om erhvervelsestidspunktet </w:t>
      </w:r>
      <w:r w:rsidRPr="009B3345">
        <w:rPr>
          <w:rFonts w:ascii="Georgia" w:hAnsi="Georgia"/>
          <w:b/>
          <w:sz w:val="20"/>
        </w:rPr>
        <w:br/>
      </w:r>
      <w:r w:rsidRPr="009B3345">
        <w:rPr>
          <w:rFonts w:ascii="Georgia" w:hAnsi="Georgia"/>
          <w:i/>
          <w:sz w:val="20"/>
        </w:rPr>
        <w:t xml:space="preserve">(Dato for opfyldelse af bopælspligten regnes fra tidspunktet for indgåelse af bindende aftale om købet og </w:t>
      </w:r>
      <w:r w:rsidRPr="009B3345">
        <w:rPr>
          <w:rFonts w:ascii="Georgia" w:hAnsi="Georgia"/>
          <w:i/>
          <w:sz w:val="20"/>
          <w:u w:val="single"/>
        </w:rPr>
        <w:t>ikke</w:t>
      </w:r>
      <w:r w:rsidRPr="009B3345">
        <w:rPr>
          <w:rFonts w:ascii="Georgia" w:hAnsi="Georgia"/>
          <w:i/>
          <w:sz w:val="20"/>
        </w:rPr>
        <w:t xml:space="preserve"> fra overtagelsesdage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om erhvervelsestidspunktet"/>
        <w:tblDescription w:val="Oplysninger om erhvervelsestidspunktet"/>
      </w:tblPr>
      <w:tblGrid>
        <w:gridCol w:w="9628"/>
      </w:tblGrid>
      <w:tr w:rsidR="006F5E7D" w:rsidRPr="009B3345" w:rsidTr="002D3772">
        <w:trPr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D" w:rsidRPr="009B3345" w:rsidRDefault="006F5E7D" w:rsidP="002D3772">
            <w:pPr>
              <w:spacing w:line="276" w:lineRule="auto"/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Datoen for </w:t>
            </w:r>
            <w:r w:rsidRPr="009B3345">
              <w:rPr>
                <w:rFonts w:ascii="Georgia" w:hAnsi="Georgia"/>
                <w:sz w:val="20"/>
                <w:u w:val="single"/>
              </w:rPr>
              <w:t>hvornår</w:t>
            </w:r>
            <w:r w:rsidRPr="009B3345">
              <w:rPr>
                <w:rFonts w:ascii="Georgia" w:hAnsi="Georgia"/>
                <w:sz w:val="20"/>
              </w:rPr>
              <w:t xml:space="preserve"> den bindende aftale er indgået, f.eks. hvornår købsaftalen er underskrevet. </w:t>
            </w:r>
          </w:p>
          <w:p w:rsidR="006F5E7D" w:rsidRPr="009B3345" w:rsidRDefault="006F5E7D" w:rsidP="002D3772">
            <w:pPr>
              <w:spacing w:line="276" w:lineRule="auto"/>
              <w:rPr>
                <w:rFonts w:ascii="Georgia" w:hAnsi="Georgia"/>
                <w:sz w:val="20"/>
              </w:rPr>
            </w:pPr>
          </w:p>
          <w:p w:rsidR="006F5E7D" w:rsidRPr="009B3345" w:rsidRDefault="006F5E7D" w:rsidP="002D3772">
            <w:pPr>
              <w:spacing w:line="276" w:lineRule="auto"/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:rsidR="006F5E7D" w:rsidRPr="009B3345" w:rsidRDefault="006F5E7D" w:rsidP="006F5E7D">
      <w:pPr>
        <w:spacing w:before="240"/>
        <w:rPr>
          <w:rFonts w:ascii="Georgia" w:hAnsi="Georgia"/>
          <w:i/>
          <w:sz w:val="20"/>
        </w:rPr>
      </w:pPr>
      <w:r w:rsidRPr="009B3345">
        <w:rPr>
          <w:rFonts w:ascii="Georgia" w:hAnsi="Georgia"/>
          <w:b/>
          <w:sz w:val="20"/>
        </w:rPr>
        <w:t>4. Ejendommens notering og anvendelse (Sæt et X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90"/>
        <w:gridCol w:w="14"/>
        <w:gridCol w:w="8924"/>
      </w:tblGrid>
      <w:tr w:rsidR="006F5E7D" w:rsidRPr="009B3345" w:rsidTr="002D3772">
        <w:tc>
          <w:tcPr>
            <w:tcW w:w="9628" w:type="dxa"/>
            <w:gridSpan w:val="3"/>
          </w:tcPr>
          <w:p w:rsidR="006F5E7D" w:rsidRPr="009B3345" w:rsidRDefault="006F5E7D" w:rsidP="002D3772">
            <w:pPr>
              <w:spacing w:before="240"/>
              <w:rPr>
                <w:rFonts w:ascii="Georgia" w:hAnsi="Georgia"/>
                <w:i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1"/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2D5A8E">
              <w:rPr>
                <w:rFonts w:ascii="Georgia" w:hAnsi="Georgia"/>
                <w:sz w:val="20"/>
              </w:rPr>
            </w:r>
            <w:r w:rsidR="002D5A8E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  <w:bookmarkEnd w:id="7"/>
            <w:r w:rsidRPr="009B3345">
              <w:rPr>
                <w:rFonts w:ascii="Georgia" w:hAnsi="Georgia"/>
                <w:sz w:val="20"/>
              </w:rPr>
              <w:t xml:space="preserve"> Ejendommen er en landbrugsejendom uden beboelse </w:t>
            </w:r>
            <w:r w:rsidRPr="009B3345">
              <w:rPr>
                <w:rFonts w:ascii="Georgia" w:hAnsi="Georgia"/>
                <w:i/>
                <w:sz w:val="20"/>
              </w:rPr>
              <w:t>(fortsæt til punkt 5)</w:t>
            </w:r>
            <w:r w:rsidRPr="009B3345">
              <w:rPr>
                <w:rFonts w:ascii="Georgia" w:hAnsi="Georgia"/>
                <w:i/>
                <w:sz w:val="20"/>
              </w:rPr>
              <w:br/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2D5A8E">
              <w:rPr>
                <w:rFonts w:ascii="Georgia" w:hAnsi="Georgia"/>
                <w:sz w:val="20"/>
              </w:rPr>
            </w:r>
            <w:r w:rsidR="002D5A8E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  <w:r w:rsidRPr="009B3345">
              <w:rPr>
                <w:rFonts w:ascii="Georgia" w:hAnsi="Georgia"/>
                <w:sz w:val="20"/>
              </w:rPr>
              <w:t xml:space="preserve"> Ejendommen er en landbrugsejendom med en beboelse (</w:t>
            </w:r>
            <w:r w:rsidRPr="009B3345">
              <w:rPr>
                <w:rFonts w:ascii="Georgia" w:hAnsi="Georgia"/>
                <w:i/>
                <w:sz w:val="20"/>
              </w:rPr>
              <w:t>forsæt til 4.A</w:t>
            </w:r>
            <w:r w:rsidRPr="009B3345">
              <w:rPr>
                <w:rFonts w:ascii="Georgia" w:hAnsi="Georgia"/>
                <w:sz w:val="20"/>
              </w:rPr>
              <w:t>)</w:t>
            </w:r>
            <w:r w:rsidRPr="009B3345">
              <w:rPr>
                <w:rFonts w:ascii="Georgia" w:hAnsi="Georgia"/>
                <w:sz w:val="20"/>
              </w:rPr>
              <w:br/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2D5A8E">
              <w:rPr>
                <w:rFonts w:ascii="Georgia" w:hAnsi="Georgia"/>
                <w:sz w:val="20"/>
              </w:rPr>
            </w:r>
            <w:r w:rsidR="002D5A8E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  <w:r w:rsidRPr="009B3345">
              <w:rPr>
                <w:rFonts w:ascii="Georgia" w:hAnsi="Georgia"/>
                <w:sz w:val="20"/>
              </w:rPr>
              <w:t xml:space="preserve"> Ejendommen er noteret som landbrugsejendom, men har ikke en beboelsesbygning (fortsæt til 4.B)</w:t>
            </w:r>
            <w:r w:rsidRPr="009B3345">
              <w:rPr>
                <w:rFonts w:ascii="Georgia" w:hAnsi="Georgia"/>
                <w:sz w:val="20"/>
              </w:rPr>
              <w:br/>
            </w:r>
          </w:p>
        </w:tc>
      </w:tr>
      <w:tr w:rsidR="006F5E7D" w:rsidRPr="009B3345" w:rsidTr="002D3772">
        <w:tc>
          <w:tcPr>
            <w:tcW w:w="704" w:type="dxa"/>
            <w:gridSpan w:val="2"/>
            <w:shd w:val="clear" w:color="auto" w:fill="auto"/>
          </w:tcPr>
          <w:p w:rsidR="006F5E7D" w:rsidRPr="009B3345" w:rsidRDefault="006F5E7D" w:rsidP="002D3772">
            <w:pPr>
              <w:spacing w:before="240"/>
              <w:rPr>
                <w:rFonts w:ascii="Georgia" w:hAnsi="Georgia"/>
                <w:b/>
                <w:sz w:val="20"/>
              </w:rPr>
            </w:pPr>
            <w:r w:rsidRPr="009B3345">
              <w:rPr>
                <w:rFonts w:ascii="Georgia" w:hAnsi="Georgia"/>
                <w:b/>
                <w:sz w:val="20"/>
              </w:rPr>
              <w:t xml:space="preserve">4. A    </w:t>
            </w:r>
          </w:p>
        </w:tc>
        <w:tc>
          <w:tcPr>
            <w:tcW w:w="8924" w:type="dxa"/>
          </w:tcPr>
          <w:p w:rsidR="006F5E7D" w:rsidRPr="009B3345" w:rsidRDefault="006F5E7D" w:rsidP="002D3772">
            <w:pPr>
              <w:spacing w:before="240"/>
              <w:rPr>
                <w:rFonts w:ascii="Georgia" w:hAnsi="Georgia"/>
                <w:b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2D5A8E">
              <w:rPr>
                <w:rFonts w:ascii="Georgia" w:hAnsi="Georgia"/>
                <w:sz w:val="20"/>
              </w:rPr>
            </w:r>
            <w:r w:rsidR="002D5A8E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  <w:r w:rsidRPr="009B3345">
              <w:rPr>
                <w:rFonts w:ascii="Georgia" w:hAnsi="Georgia"/>
                <w:sz w:val="20"/>
              </w:rPr>
              <w:t xml:space="preserve"> Hele beboelsesbygning anvendes til beboelse</w:t>
            </w:r>
            <w:r w:rsidR="00EA311D" w:rsidRPr="009B3345">
              <w:rPr>
                <w:rFonts w:ascii="Georgia" w:hAnsi="Georgia"/>
                <w:sz w:val="20"/>
              </w:rPr>
              <w:t xml:space="preserve"> </w:t>
            </w:r>
            <w:r w:rsidRPr="009B3345">
              <w:rPr>
                <w:rFonts w:ascii="Georgia" w:hAnsi="Georgia"/>
                <w:i/>
                <w:sz w:val="20"/>
              </w:rPr>
              <w:t>(fortsæt til punkt 6)</w:t>
            </w:r>
            <w:r w:rsidRPr="009B3345">
              <w:rPr>
                <w:rFonts w:ascii="Georgia" w:hAnsi="Georgia"/>
                <w:sz w:val="20"/>
              </w:rPr>
              <w:tab/>
            </w:r>
            <w:r w:rsidRPr="009B3345">
              <w:rPr>
                <w:rFonts w:ascii="Georgia" w:hAnsi="Georgia"/>
                <w:sz w:val="20"/>
              </w:rPr>
              <w:br/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2D5A8E">
              <w:rPr>
                <w:rFonts w:ascii="Georgia" w:hAnsi="Georgia"/>
                <w:sz w:val="20"/>
              </w:rPr>
            </w:r>
            <w:r w:rsidR="002D5A8E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  <w:r w:rsidRPr="009B3345">
              <w:rPr>
                <w:rFonts w:ascii="Georgia" w:hAnsi="Georgia"/>
                <w:sz w:val="20"/>
              </w:rPr>
              <w:t xml:space="preserve"> Hele beboelsesbygning anvendes </w:t>
            </w:r>
            <w:r w:rsidRPr="009B3345">
              <w:rPr>
                <w:rFonts w:ascii="Georgia" w:hAnsi="Georgia"/>
                <w:b/>
                <w:sz w:val="20"/>
                <w:u w:val="single"/>
              </w:rPr>
              <w:t>ikke</w:t>
            </w:r>
            <w:r w:rsidRPr="009B3345">
              <w:rPr>
                <w:rFonts w:ascii="Georgia" w:hAnsi="Georgia"/>
                <w:sz w:val="20"/>
              </w:rPr>
              <w:t xml:space="preserve"> til beboelse (</w:t>
            </w:r>
            <w:r w:rsidRPr="009B3345">
              <w:rPr>
                <w:rFonts w:ascii="Georgia" w:hAnsi="Georgia"/>
                <w:i/>
                <w:sz w:val="20"/>
              </w:rPr>
              <w:t xml:space="preserve">forsæt til punkt </w:t>
            </w:r>
            <w:r w:rsidR="00946508" w:rsidRPr="009B3345">
              <w:rPr>
                <w:rFonts w:ascii="Georgia" w:hAnsi="Georgia"/>
                <w:i/>
                <w:sz w:val="20"/>
              </w:rPr>
              <w:t>6</w:t>
            </w:r>
            <w:r w:rsidRPr="009B3345">
              <w:rPr>
                <w:rFonts w:ascii="Georgia" w:hAnsi="Georgia"/>
                <w:sz w:val="20"/>
              </w:rPr>
              <w:t>)</w:t>
            </w:r>
            <w:r w:rsidR="009B3345">
              <w:rPr>
                <w:rFonts w:ascii="Georgia" w:hAnsi="Georgia"/>
                <w:sz w:val="20"/>
              </w:rPr>
              <w:br/>
            </w:r>
          </w:p>
        </w:tc>
      </w:tr>
      <w:tr w:rsidR="006F5E7D" w:rsidRPr="009B3345" w:rsidTr="002D3772">
        <w:tc>
          <w:tcPr>
            <w:tcW w:w="690" w:type="dxa"/>
          </w:tcPr>
          <w:p w:rsidR="006F5E7D" w:rsidRPr="009B3345" w:rsidRDefault="006F5E7D" w:rsidP="002D3772">
            <w:pPr>
              <w:spacing w:before="240"/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b/>
                <w:sz w:val="20"/>
              </w:rPr>
              <w:t>4.B</w:t>
            </w:r>
          </w:p>
        </w:tc>
        <w:tc>
          <w:tcPr>
            <w:tcW w:w="8938" w:type="dxa"/>
            <w:gridSpan w:val="2"/>
          </w:tcPr>
          <w:p w:rsidR="006F5E7D" w:rsidRPr="009B3345" w:rsidRDefault="006F5E7D" w:rsidP="002D3772">
            <w:pPr>
              <w:spacing w:before="240"/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2D5A8E">
              <w:rPr>
                <w:rFonts w:ascii="Georgia" w:hAnsi="Georgia"/>
                <w:sz w:val="20"/>
              </w:rPr>
            </w:r>
            <w:r w:rsidR="002D5A8E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  <w:r w:rsidRPr="009B3345">
              <w:rPr>
                <w:rFonts w:ascii="Georgia" w:hAnsi="Georgia"/>
                <w:sz w:val="20"/>
              </w:rPr>
              <w:t xml:space="preserve"> Ejendommen skal omnoteres til en landbrugsejendom uden beboelse </w:t>
            </w:r>
            <w:r w:rsidRPr="009B3345">
              <w:rPr>
                <w:rFonts w:ascii="Georgia" w:hAnsi="Georgia"/>
                <w:i/>
                <w:sz w:val="20"/>
              </w:rPr>
              <w:t>(fortsæt til punkt 5)</w:t>
            </w:r>
            <w:r w:rsidRPr="009B3345">
              <w:rPr>
                <w:rFonts w:ascii="Georgia" w:hAnsi="Georgia"/>
                <w:sz w:val="20"/>
              </w:rPr>
              <w:br/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2D5A8E">
              <w:rPr>
                <w:rFonts w:ascii="Georgia" w:hAnsi="Georgia"/>
                <w:sz w:val="20"/>
              </w:rPr>
            </w:r>
            <w:r w:rsidR="002D5A8E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  <w:r w:rsidRPr="009B3345">
              <w:rPr>
                <w:rFonts w:ascii="Georgia" w:hAnsi="Georgia"/>
                <w:sz w:val="20"/>
              </w:rPr>
              <w:t xml:space="preserve"> Der vil inden 2 år efter købsaftalen er underskrevet være opført en passende beboelse på ejendommen </w:t>
            </w:r>
            <w:r w:rsidRPr="009B3345">
              <w:rPr>
                <w:rFonts w:ascii="Georgia" w:hAnsi="Georgia"/>
                <w:i/>
                <w:sz w:val="20"/>
              </w:rPr>
              <w:t>(fortsæt til punkt 6)</w:t>
            </w:r>
            <w:r w:rsidR="009B3345">
              <w:rPr>
                <w:rFonts w:ascii="Georgia" w:hAnsi="Georgia"/>
                <w:i/>
                <w:sz w:val="20"/>
              </w:rPr>
              <w:br/>
            </w:r>
          </w:p>
        </w:tc>
      </w:tr>
    </w:tbl>
    <w:p w:rsidR="006F5E7D" w:rsidRPr="009B3345" w:rsidRDefault="006F5E7D" w:rsidP="006F5E7D">
      <w:pPr>
        <w:ind w:right="-142"/>
        <w:rPr>
          <w:rFonts w:ascii="Georgia" w:hAnsi="Georgia"/>
          <w:b/>
          <w:sz w:val="20"/>
        </w:rPr>
      </w:pPr>
    </w:p>
    <w:p w:rsidR="009B3345" w:rsidRDefault="009B3345" w:rsidP="006F5E7D">
      <w:pPr>
        <w:ind w:right="-142"/>
        <w:rPr>
          <w:rFonts w:ascii="Georgia" w:hAnsi="Georgia"/>
          <w:b/>
          <w:sz w:val="20"/>
        </w:rPr>
      </w:pPr>
    </w:p>
    <w:p w:rsidR="006F5E7D" w:rsidRPr="009B3345" w:rsidRDefault="00CD0390" w:rsidP="006F5E7D">
      <w:pPr>
        <w:ind w:right="-142"/>
        <w:rPr>
          <w:rFonts w:ascii="Georgia" w:hAnsi="Georgia"/>
          <w:sz w:val="20"/>
        </w:rPr>
      </w:pPr>
      <w:r>
        <w:rPr>
          <w:rFonts w:ascii="Georgia" w:hAnsi="Georgia"/>
          <w:b/>
          <w:sz w:val="20"/>
        </w:rPr>
        <w:lastRenderedPageBreak/>
        <w:br/>
      </w:r>
      <w:r w:rsidR="006F5E7D" w:rsidRPr="009B3345">
        <w:rPr>
          <w:rFonts w:ascii="Georgia" w:hAnsi="Georgia"/>
          <w:b/>
          <w:sz w:val="20"/>
        </w:rPr>
        <w:t xml:space="preserve">5. Angiv hvilken landbrugsejendom med beboelse som den bygningsløse landbrugsejendom skal ejes sammen med </w:t>
      </w:r>
      <w:r w:rsidR="006F5E7D" w:rsidRPr="009B3345">
        <w:rPr>
          <w:rFonts w:ascii="Georgia" w:hAnsi="Georgia"/>
          <w:b/>
          <w:sz w:val="20"/>
        </w:rPr>
        <w:br/>
      </w:r>
      <w:r w:rsidR="006F5E7D" w:rsidRPr="009B3345">
        <w:rPr>
          <w:rFonts w:ascii="Georgia" w:hAnsi="Georgia"/>
          <w:i/>
          <w:sz w:val="20"/>
        </w:rPr>
        <w:t>(Vær opmærksom på, at der</w:t>
      </w:r>
      <w:r w:rsidR="006F5E7D" w:rsidRPr="009B3345">
        <w:rPr>
          <w:rFonts w:ascii="Georgia" w:hAnsi="Georgia"/>
          <w:i/>
          <w:sz w:val="20"/>
          <w:u w:val="single"/>
        </w:rPr>
        <w:t xml:space="preserve"> skal</w:t>
      </w:r>
      <w:r w:rsidR="006F5E7D" w:rsidRPr="009B3345">
        <w:rPr>
          <w:rFonts w:ascii="Georgia" w:hAnsi="Georgia"/>
          <w:i/>
          <w:sz w:val="20"/>
        </w:rPr>
        <w:t xml:space="preserve"> være ens ejerforhold på ejendommen og ejendommen som erhverves) (fortæt til punkt 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om den landbrugsejendom med beboelse som den bygningsløse landbrugsejendom ejes sammen med"/>
        <w:tblDescription w:val="Oplysninger om den landbrugsejendom med beboelse som den bygningsløse landbrugsejendom ejes sammen med"/>
      </w:tblPr>
      <w:tblGrid>
        <w:gridCol w:w="9628"/>
      </w:tblGrid>
      <w:tr w:rsidR="006F5E7D" w:rsidRPr="009B3345" w:rsidTr="002D3772">
        <w:trPr>
          <w:tblHeader/>
        </w:trPr>
        <w:tc>
          <w:tcPr>
            <w:tcW w:w="5000" w:type="pct"/>
            <w:shd w:val="clear" w:color="auto" w:fill="auto"/>
          </w:tcPr>
          <w:p w:rsidR="008D1B34" w:rsidRPr="009B3345" w:rsidRDefault="008D1B34" w:rsidP="008D1B34">
            <w:pPr>
              <w:jc w:val="both"/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BFE-n</w:t>
            </w:r>
            <w:r w:rsidR="009B3345" w:rsidRPr="009B3345">
              <w:rPr>
                <w:rFonts w:ascii="Georgia" w:hAnsi="Georgia"/>
                <w:sz w:val="20"/>
              </w:rPr>
              <w:t>ummer</w:t>
            </w:r>
          </w:p>
          <w:p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</w:p>
          <w:p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:rsidR="00142B88" w:rsidRPr="009B3345" w:rsidRDefault="00C418A8" w:rsidP="006F5E7D">
      <w:pPr>
        <w:spacing w:before="240"/>
        <w:rPr>
          <w:rFonts w:ascii="Georgia" w:hAnsi="Georgia"/>
          <w:i/>
          <w:sz w:val="20"/>
        </w:rPr>
      </w:pPr>
      <w:r w:rsidRPr="009B3345">
        <w:rPr>
          <w:rFonts w:ascii="Georgia" w:hAnsi="Georgia"/>
          <w:b/>
          <w:sz w:val="20"/>
        </w:rPr>
        <w:t>6</w:t>
      </w:r>
      <w:r w:rsidR="00E9711D" w:rsidRPr="009B3345">
        <w:rPr>
          <w:rFonts w:ascii="Georgia" w:hAnsi="Georgia"/>
          <w:b/>
          <w:sz w:val="20"/>
        </w:rPr>
        <w:t xml:space="preserve">. </w:t>
      </w:r>
      <w:r w:rsidR="00FF204D" w:rsidRPr="009B3345">
        <w:rPr>
          <w:rFonts w:ascii="Georgia" w:hAnsi="Georgia"/>
          <w:b/>
          <w:sz w:val="20"/>
        </w:rPr>
        <w:t xml:space="preserve">Erklæring om erhvervelse af </w:t>
      </w:r>
      <w:r w:rsidR="00FF204D" w:rsidRPr="009B3345">
        <w:rPr>
          <w:rFonts w:ascii="Georgia" w:hAnsi="Georgia"/>
          <w:b/>
          <w:sz w:val="20"/>
          <w:u w:val="single"/>
        </w:rPr>
        <w:t>hele</w:t>
      </w:r>
      <w:r w:rsidR="00FF204D" w:rsidRPr="009B3345">
        <w:rPr>
          <w:rFonts w:ascii="Georgia" w:hAnsi="Georgia"/>
          <w:b/>
          <w:sz w:val="20"/>
        </w:rPr>
        <w:t xml:space="preserve"> landbrugsejendommen eller en </w:t>
      </w:r>
      <w:r w:rsidR="00FF204D" w:rsidRPr="009B3345">
        <w:rPr>
          <w:rFonts w:ascii="Georgia" w:hAnsi="Georgia"/>
          <w:b/>
          <w:sz w:val="20"/>
          <w:u w:val="single"/>
        </w:rPr>
        <w:t>anpart</w:t>
      </w:r>
      <w:r w:rsidR="00F367DF" w:rsidRPr="009B3345">
        <w:rPr>
          <w:rFonts w:ascii="Georgia" w:hAnsi="Georgia"/>
          <w:b/>
          <w:sz w:val="20"/>
          <w:u w:val="single"/>
        </w:rPr>
        <w:t xml:space="preserve"> </w:t>
      </w:r>
      <w:r w:rsidR="00F367DF" w:rsidRPr="009B3345">
        <w:rPr>
          <w:rFonts w:ascii="Georgia" w:hAnsi="Georgia"/>
          <w:b/>
          <w:sz w:val="20"/>
        </w:rPr>
        <w:t xml:space="preserve">(sæt </w:t>
      </w:r>
      <w:r w:rsidR="004D2770" w:rsidRPr="009B3345">
        <w:rPr>
          <w:rFonts w:ascii="Georgia" w:hAnsi="Georgia"/>
          <w:b/>
          <w:sz w:val="20"/>
        </w:rPr>
        <w:t xml:space="preserve">et </w:t>
      </w:r>
      <w:r w:rsidR="00F367DF" w:rsidRPr="009B3345">
        <w:rPr>
          <w:rFonts w:ascii="Georgia" w:hAnsi="Georgia"/>
          <w:b/>
          <w:sz w:val="20"/>
        </w:rPr>
        <w:t>X)</w:t>
      </w:r>
      <w:r w:rsidR="00142B88" w:rsidRPr="009B3345">
        <w:rPr>
          <w:rFonts w:ascii="Georgia" w:hAnsi="Georgia"/>
          <w:b/>
          <w:sz w:val="20"/>
        </w:rPr>
        <w:br/>
      </w:r>
      <w:r w:rsidR="00142B88" w:rsidRPr="009B3345">
        <w:rPr>
          <w:rFonts w:ascii="Georgia" w:hAnsi="Georgia"/>
          <w:i/>
          <w:sz w:val="20"/>
        </w:rPr>
        <w:t>(</w:t>
      </w:r>
      <w:r w:rsidR="00FF204D" w:rsidRPr="009B3345">
        <w:rPr>
          <w:rFonts w:ascii="Georgia" w:hAnsi="Georgia"/>
          <w:i/>
          <w:sz w:val="20"/>
        </w:rPr>
        <w:t xml:space="preserve">Vær opmærksom på, at mindst én anpartshaver skal eje </w:t>
      </w:r>
      <w:r w:rsidR="007C5C98" w:rsidRPr="009B3345">
        <w:rPr>
          <w:rFonts w:ascii="Georgia" w:hAnsi="Georgia"/>
          <w:i/>
          <w:sz w:val="20"/>
        </w:rPr>
        <w:t xml:space="preserve">mindst </w:t>
      </w:r>
      <w:r w:rsidR="00FF204D" w:rsidRPr="009B3345">
        <w:rPr>
          <w:rFonts w:ascii="Georgia" w:hAnsi="Georgia"/>
          <w:i/>
          <w:sz w:val="20"/>
        </w:rPr>
        <w:t xml:space="preserve">1/5 </w:t>
      </w:r>
      <w:r w:rsidR="00142B88" w:rsidRPr="009B3345">
        <w:rPr>
          <w:rFonts w:ascii="Georgia" w:hAnsi="Georgia"/>
          <w:i/>
          <w:sz w:val="20"/>
        </w:rPr>
        <w:t>for at kunne</w:t>
      </w:r>
      <w:r w:rsidR="00953C41" w:rsidRPr="009B3345">
        <w:rPr>
          <w:rFonts w:ascii="Georgia" w:hAnsi="Georgia"/>
          <w:i/>
          <w:sz w:val="20"/>
        </w:rPr>
        <w:t xml:space="preserve"> opfylde landbrugslovens regler. E</w:t>
      </w:r>
      <w:r w:rsidR="00A27B40" w:rsidRPr="009B3345">
        <w:rPr>
          <w:rFonts w:ascii="Georgia" w:hAnsi="Georgia"/>
          <w:i/>
          <w:sz w:val="20"/>
        </w:rPr>
        <w:t>rhverver du under 1/5</w:t>
      </w:r>
      <w:r w:rsidR="00557C09" w:rsidRPr="009B3345">
        <w:rPr>
          <w:rFonts w:ascii="Georgia" w:hAnsi="Georgia"/>
          <w:i/>
          <w:sz w:val="20"/>
        </w:rPr>
        <w:t xml:space="preserve"> af landbrugsejendommen, kræver det kun vores tilladelse, hvis du allerede nu ejer en del af landbrugsejendommen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rklæring om erhvervelse af hele landbrugsejendommen eller en anpart"/>
        <w:tblDescription w:val="Erklæring om erhvervelse af hele landbrugsejendommen eller en anpart"/>
      </w:tblPr>
      <w:tblGrid>
        <w:gridCol w:w="944"/>
        <w:gridCol w:w="8684"/>
      </w:tblGrid>
      <w:tr w:rsidR="002B47C3" w:rsidRPr="009B3345" w:rsidTr="00B53F6B">
        <w:trPr>
          <w:tblHeader/>
        </w:trPr>
        <w:tc>
          <w:tcPr>
            <w:tcW w:w="49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B47C3" w:rsidRPr="009B3345" w:rsidRDefault="002B47C3" w:rsidP="00764DA6">
            <w:pPr>
              <w:rPr>
                <w:rFonts w:ascii="Georgia" w:hAnsi="Georgia"/>
                <w:sz w:val="20"/>
              </w:rPr>
            </w:pPr>
          </w:p>
          <w:p w:rsidR="002B47C3" w:rsidRPr="009B3345" w:rsidRDefault="002B47C3" w:rsidP="00764DA6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b/>
                <w:sz w:val="20"/>
              </w:rPr>
              <w:t xml:space="preserve">A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2D5A8E">
              <w:rPr>
                <w:rFonts w:ascii="Georgia" w:hAnsi="Georgia"/>
                <w:sz w:val="20"/>
              </w:rPr>
            </w:r>
            <w:r w:rsidR="002D5A8E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  <w:p w:rsidR="00BA1984" w:rsidRPr="009B3345" w:rsidRDefault="00BA1984" w:rsidP="00764DA6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B47C3" w:rsidRPr="009B3345" w:rsidRDefault="002B47C3" w:rsidP="00764DA6">
            <w:pPr>
              <w:rPr>
                <w:rFonts w:ascii="Georgia" w:hAnsi="Georgia"/>
                <w:sz w:val="20"/>
              </w:rPr>
            </w:pPr>
          </w:p>
          <w:p w:rsidR="002B47C3" w:rsidRPr="009B3345" w:rsidRDefault="002B47C3" w:rsidP="00C418A8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Jeg </w:t>
            </w:r>
            <w:r w:rsidR="00411BA5" w:rsidRPr="009B3345">
              <w:rPr>
                <w:rFonts w:ascii="Georgia" w:hAnsi="Georgia"/>
                <w:sz w:val="20"/>
              </w:rPr>
              <w:t>køber</w:t>
            </w:r>
            <w:r w:rsidRPr="009B3345">
              <w:rPr>
                <w:rFonts w:ascii="Georgia" w:hAnsi="Georgia"/>
                <w:sz w:val="20"/>
              </w:rPr>
              <w:t xml:space="preserve"> selv </w:t>
            </w:r>
            <w:r w:rsidRPr="009B3345">
              <w:rPr>
                <w:rFonts w:ascii="Georgia" w:hAnsi="Georgia"/>
                <w:b/>
                <w:sz w:val="20"/>
              </w:rPr>
              <w:t>hele</w:t>
            </w:r>
            <w:r w:rsidRPr="009B3345">
              <w:rPr>
                <w:rFonts w:ascii="Georgia" w:hAnsi="Georgia"/>
                <w:sz w:val="20"/>
              </w:rPr>
              <w:t xml:space="preserve"> landbrugsejendommen</w:t>
            </w:r>
            <w:r w:rsidR="00142B88" w:rsidRPr="009B3345">
              <w:rPr>
                <w:rFonts w:ascii="Georgia" w:hAnsi="Georgia"/>
                <w:sz w:val="20"/>
              </w:rPr>
              <w:t xml:space="preserve"> </w:t>
            </w:r>
            <w:r w:rsidR="007E1D2A" w:rsidRPr="009B3345">
              <w:rPr>
                <w:rFonts w:ascii="Georgia" w:hAnsi="Georgia"/>
                <w:i/>
                <w:sz w:val="20"/>
              </w:rPr>
              <w:t xml:space="preserve">(fortsæt til punkt </w:t>
            </w:r>
            <w:r w:rsidR="00C418A8" w:rsidRPr="009B3345">
              <w:rPr>
                <w:rFonts w:ascii="Georgia" w:hAnsi="Georgia"/>
                <w:i/>
                <w:sz w:val="20"/>
              </w:rPr>
              <w:t>8</w:t>
            </w:r>
            <w:r w:rsidR="007E1D2A" w:rsidRPr="009B3345">
              <w:rPr>
                <w:rFonts w:ascii="Georgia" w:hAnsi="Georgia"/>
                <w:i/>
                <w:sz w:val="20"/>
              </w:rPr>
              <w:t>)</w:t>
            </w:r>
          </w:p>
        </w:tc>
      </w:tr>
      <w:tr w:rsidR="002B47C3" w:rsidRPr="009B3345" w:rsidTr="00B53F6B">
        <w:trPr>
          <w:tblHeader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1984" w:rsidRPr="009B3345" w:rsidRDefault="00BA1984" w:rsidP="00764DA6">
            <w:pPr>
              <w:rPr>
                <w:rFonts w:ascii="Georgia" w:hAnsi="Georgia"/>
                <w:b/>
                <w:sz w:val="20"/>
              </w:rPr>
            </w:pPr>
          </w:p>
          <w:p w:rsidR="00A74EED" w:rsidRPr="009B3345" w:rsidRDefault="00A74EED" w:rsidP="00764DA6">
            <w:pPr>
              <w:rPr>
                <w:rFonts w:ascii="Georgia" w:hAnsi="Georgia"/>
                <w:b/>
                <w:sz w:val="20"/>
              </w:rPr>
            </w:pPr>
          </w:p>
          <w:p w:rsidR="002B47C3" w:rsidRPr="009B3345" w:rsidRDefault="002B47C3" w:rsidP="00764DA6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b/>
                <w:sz w:val="20"/>
              </w:rPr>
              <w:t xml:space="preserve">B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2D5A8E">
              <w:rPr>
                <w:rFonts w:ascii="Georgia" w:hAnsi="Georgia"/>
                <w:sz w:val="20"/>
              </w:rPr>
            </w:r>
            <w:r w:rsidR="002D5A8E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A1984" w:rsidRPr="009B3345" w:rsidRDefault="00BA1984" w:rsidP="00764DA6">
            <w:pPr>
              <w:rPr>
                <w:rFonts w:ascii="Georgia" w:hAnsi="Georgia"/>
                <w:sz w:val="20"/>
              </w:rPr>
            </w:pPr>
          </w:p>
          <w:p w:rsidR="002B47C3" w:rsidRPr="009B3345" w:rsidRDefault="002B47C3" w:rsidP="00764DA6">
            <w:pPr>
              <w:rPr>
                <w:rFonts w:ascii="Georgia" w:hAnsi="Georgia"/>
                <w:i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Jeg </w:t>
            </w:r>
            <w:r w:rsidR="00411BA5" w:rsidRPr="009B3345">
              <w:rPr>
                <w:rFonts w:ascii="Georgia" w:hAnsi="Georgia"/>
                <w:sz w:val="20"/>
              </w:rPr>
              <w:t>køber</w:t>
            </w:r>
            <w:r w:rsidRPr="009B3345">
              <w:rPr>
                <w:rFonts w:ascii="Georgia" w:hAnsi="Georgia"/>
                <w:sz w:val="20"/>
              </w:rPr>
              <w:t xml:space="preserve"> en </w:t>
            </w:r>
            <w:r w:rsidRPr="009B3345">
              <w:rPr>
                <w:rFonts w:ascii="Georgia" w:hAnsi="Georgia"/>
                <w:b/>
                <w:sz w:val="20"/>
              </w:rPr>
              <w:t>anpart</w:t>
            </w:r>
            <w:r w:rsidRPr="009B3345">
              <w:rPr>
                <w:rFonts w:ascii="Georgia" w:hAnsi="Georgia"/>
                <w:sz w:val="20"/>
              </w:rPr>
              <w:t xml:space="preserve"> i landbrugsejendommen </w:t>
            </w:r>
            <w:r w:rsidRPr="009B3345">
              <w:rPr>
                <w:rFonts w:ascii="Georgia" w:hAnsi="Georgia"/>
                <w:i/>
                <w:sz w:val="20"/>
              </w:rPr>
              <w:t>(</w:t>
            </w:r>
            <w:r w:rsidR="00BA1984" w:rsidRPr="009B3345">
              <w:rPr>
                <w:rFonts w:ascii="Georgia" w:hAnsi="Georgia"/>
                <w:i/>
                <w:sz w:val="20"/>
              </w:rPr>
              <w:t xml:space="preserve">angiv </w:t>
            </w:r>
            <w:r w:rsidR="00BA1984" w:rsidRPr="009B3345">
              <w:rPr>
                <w:rFonts w:ascii="Georgia" w:hAnsi="Georgia"/>
                <w:b/>
                <w:i/>
                <w:sz w:val="20"/>
              </w:rPr>
              <w:t xml:space="preserve">anpartens størrelse </w:t>
            </w:r>
            <w:r w:rsidR="00BA1984" w:rsidRPr="009B3345">
              <w:rPr>
                <w:rFonts w:ascii="Georgia" w:hAnsi="Georgia"/>
                <w:i/>
                <w:sz w:val="20"/>
              </w:rPr>
              <w:t>nedenfor</w:t>
            </w:r>
            <w:r w:rsidRPr="009B3345">
              <w:rPr>
                <w:rFonts w:ascii="Georgia" w:hAnsi="Georgia"/>
                <w:i/>
                <w:sz w:val="20"/>
              </w:rPr>
              <w:t>)</w:t>
            </w:r>
          </w:p>
          <w:p w:rsidR="002B47C3" w:rsidRPr="009B3345" w:rsidRDefault="002B47C3" w:rsidP="00764DA6">
            <w:pPr>
              <w:rPr>
                <w:rFonts w:ascii="Georgia" w:hAnsi="Georgia"/>
                <w:sz w:val="20"/>
              </w:rPr>
            </w:pPr>
          </w:p>
          <w:p w:rsidR="00BA1984" w:rsidRPr="009B3345" w:rsidRDefault="00BA1984" w:rsidP="00764DA6">
            <w:pPr>
              <w:ind w:left="27"/>
              <w:rPr>
                <w:rFonts w:ascii="Georgia" w:hAnsi="Georgia"/>
                <w:i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Anpartens størrelse i pct.: </w:t>
            </w:r>
            <w:r w:rsidR="00B05729" w:rsidRPr="009B3345">
              <w:rPr>
                <w:rFonts w:ascii="Georgia" w:hAnsi="Georgia"/>
                <w:sz w:val="20"/>
              </w:rPr>
              <w:t xml:space="preserve">  </w:t>
            </w:r>
            <w:r w:rsidR="004A0CC6" w:rsidRPr="009B3345">
              <w:rPr>
                <w:rFonts w:ascii="Georgia" w:hAnsi="Georgia"/>
                <w:b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0CC6" w:rsidRPr="009B3345">
              <w:rPr>
                <w:rFonts w:ascii="Georgia" w:hAnsi="Georgia"/>
                <w:b/>
                <w:sz w:val="20"/>
                <w:u w:val="single"/>
              </w:rPr>
              <w:instrText xml:space="preserve"> FORMTEXT </w:instrText>
            </w:r>
            <w:r w:rsidR="004A0CC6" w:rsidRPr="009B3345">
              <w:rPr>
                <w:rFonts w:ascii="Georgia" w:hAnsi="Georgia"/>
                <w:b/>
                <w:sz w:val="20"/>
                <w:u w:val="single"/>
              </w:rPr>
            </w:r>
            <w:r w:rsidR="004A0CC6" w:rsidRPr="009B3345">
              <w:rPr>
                <w:rFonts w:ascii="Georgia" w:hAnsi="Georgia"/>
                <w:b/>
                <w:sz w:val="20"/>
                <w:u w:val="single"/>
              </w:rPr>
              <w:fldChar w:fldCharType="separate"/>
            </w:r>
            <w:r w:rsidR="004A0CC6" w:rsidRPr="009B3345">
              <w:rPr>
                <w:rFonts w:ascii="Georgia" w:hAnsi="Georgia"/>
                <w:b/>
                <w:noProof/>
                <w:sz w:val="20"/>
                <w:u w:val="single"/>
              </w:rPr>
              <w:t> </w:t>
            </w:r>
            <w:r w:rsidR="004A0CC6" w:rsidRPr="009B3345">
              <w:rPr>
                <w:rFonts w:ascii="Georgia" w:hAnsi="Georgia"/>
                <w:b/>
                <w:noProof/>
                <w:sz w:val="20"/>
                <w:u w:val="single"/>
              </w:rPr>
              <w:t> </w:t>
            </w:r>
            <w:r w:rsidR="004A0CC6" w:rsidRPr="009B3345">
              <w:rPr>
                <w:rFonts w:ascii="Georgia" w:hAnsi="Georgia"/>
                <w:b/>
                <w:noProof/>
                <w:sz w:val="20"/>
                <w:u w:val="single"/>
              </w:rPr>
              <w:t> </w:t>
            </w:r>
            <w:r w:rsidR="004A0CC6" w:rsidRPr="009B3345">
              <w:rPr>
                <w:rFonts w:ascii="Georgia" w:hAnsi="Georgia"/>
                <w:b/>
                <w:noProof/>
                <w:sz w:val="20"/>
                <w:u w:val="single"/>
              </w:rPr>
              <w:t> </w:t>
            </w:r>
            <w:r w:rsidR="004A0CC6" w:rsidRPr="009B3345">
              <w:rPr>
                <w:rFonts w:ascii="Georgia" w:hAnsi="Georgia"/>
                <w:b/>
                <w:noProof/>
                <w:sz w:val="20"/>
                <w:u w:val="single"/>
              </w:rPr>
              <w:t> </w:t>
            </w:r>
            <w:r w:rsidR="004A0CC6" w:rsidRPr="009B3345">
              <w:rPr>
                <w:rFonts w:ascii="Georgia" w:hAnsi="Georgia"/>
                <w:b/>
                <w:sz w:val="20"/>
                <w:u w:val="single"/>
              </w:rPr>
              <w:fldChar w:fldCharType="end"/>
            </w:r>
            <w:r w:rsidR="007E0D25" w:rsidRPr="009B3345">
              <w:rPr>
                <w:rFonts w:ascii="Georgia" w:hAnsi="Georgia"/>
                <w:b/>
                <w:sz w:val="20"/>
              </w:rPr>
              <w:t xml:space="preserve">  </w:t>
            </w:r>
            <w:r w:rsidR="00B05729" w:rsidRPr="009B3345">
              <w:rPr>
                <w:rFonts w:ascii="Georgia" w:hAnsi="Georgia"/>
                <w:b/>
                <w:sz w:val="20"/>
              </w:rPr>
              <w:t>%</w:t>
            </w:r>
            <w:r w:rsidRPr="009B3345">
              <w:rPr>
                <w:rFonts w:ascii="Georgia" w:hAnsi="Georgia"/>
                <w:sz w:val="20"/>
              </w:rPr>
              <w:t xml:space="preserve"> </w:t>
            </w:r>
            <w:r w:rsidR="00C418A8" w:rsidRPr="009B3345">
              <w:rPr>
                <w:rFonts w:ascii="Georgia" w:hAnsi="Georgia"/>
                <w:i/>
                <w:sz w:val="20"/>
              </w:rPr>
              <w:t>(fortsæt til punkt 7</w:t>
            </w:r>
            <w:r w:rsidR="007E1D2A" w:rsidRPr="009B3345">
              <w:rPr>
                <w:rFonts w:ascii="Georgia" w:hAnsi="Georgia"/>
                <w:i/>
                <w:sz w:val="20"/>
              </w:rPr>
              <w:t>)</w:t>
            </w:r>
          </w:p>
          <w:p w:rsidR="00BA1984" w:rsidRPr="009B3345" w:rsidRDefault="0074655A" w:rsidP="00764DA6">
            <w:pPr>
              <w:tabs>
                <w:tab w:val="left" w:pos="8115"/>
              </w:tabs>
              <w:ind w:right="-143"/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 </w:t>
            </w:r>
          </w:p>
        </w:tc>
      </w:tr>
    </w:tbl>
    <w:p w:rsidR="004B63D7" w:rsidRPr="009B3345" w:rsidRDefault="00C418A8" w:rsidP="006F5E7D">
      <w:pPr>
        <w:spacing w:before="240"/>
        <w:rPr>
          <w:rFonts w:ascii="Georgia" w:hAnsi="Georgia"/>
          <w:b/>
          <w:sz w:val="20"/>
        </w:rPr>
      </w:pPr>
      <w:r w:rsidRPr="009B3345">
        <w:rPr>
          <w:rFonts w:ascii="Georgia" w:hAnsi="Georgia"/>
          <w:b/>
          <w:sz w:val="20"/>
        </w:rPr>
        <w:t>7</w:t>
      </w:r>
      <w:r w:rsidR="004B63D7" w:rsidRPr="009B3345">
        <w:rPr>
          <w:rFonts w:ascii="Georgia" w:hAnsi="Georgia"/>
          <w:b/>
          <w:sz w:val="20"/>
        </w:rPr>
        <w:t xml:space="preserve">. Fordelingen af den resterende del af ejendommen ved erhvervelse af en anpart </w:t>
      </w:r>
      <w:r w:rsidR="00953C41" w:rsidRPr="009B3345">
        <w:rPr>
          <w:rFonts w:ascii="Georgia" w:hAnsi="Georgia"/>
          <w:b/>
          <w:sz w:val="20"/>
        </w:rPr>
        <w:br/>
      </w:r>
      <w:r w:rsidR="004B63D7" w:rsidRPr="009B3345">
        <w:rPr>
          <w:rFonts w:ascii="Georgia" w:hAnsi="Georgia"/>
          <w:i/>
          <w:sz w:val="20"/>
        </w:rPr>
        <w:t xml:space="preserve">(udfyldes </w:t>
      </w:r>
      <w:r w:rsidR="004B63D7" w:rsidRPr="009B3345">
        <w:rPr>
          <w:rFonts w:ascii="Georgia" w:hAnsi="Georgia"/>
          <w:i/>
          <w:sz w:val="20"/>
          <w:u w:val="single"/>
        </w:rPr>
        <w:t>kun</w:t>
      </w:r>
      <w:r w:rsidR="004B63D7" w:rsidRPr="009B3345">
        <w:rPr>
          <w:rFonts w:ascii="Georgia" w:hAnsi="Georgia"/>
          <w:i/>
          <w:sz w:val="20"/>
        </w:rPr>
        <w:t xml:space="preserve"> hvis de/det indsendte skema/skemaer </w:t>
      </w:r>
      <w:r w:rsidR="004B63D7" w:rsidRPr="009B3345">
        <w:rPr>
          <w:rFonts w:ascii="Georgia" w:hAnsi="Georgia"/>
          <w:i/>
          <w:sz w:val="20"/>
          <w:u w:val="single"/>
        </w:rPr>
        <w:t>ikke</w:t>
      </w:r>
      <w:r w:rsidR="004B63D7" w:rsidRPr="009B3345">
        <w:rPr>
          <w:rFonts w:ascii="Georgia" w:hAnsi="Georgia"/>
          <w:i/>
          <w:sz w:val="20"/>
        </w:rPr>
        <w:t xml:space="preserve"> udgør 100 %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deling af den resterende del af ejendommen ved erhvervelse af en anpart"/>
        <w:tblDescription w:val="Fordeling af den resterende del af ejendommen ved erhvervelse af en anpart"/>
      </w:tblPr>
      <w:tblGrid>
        <w:gridCol w:w="944"/>
        <w:gridCol w:w="8684"/>
      </w:tblGrid>
      <w:tr w:rsidR="004B63D7" w:rsidRPr="009B3345" w:rsidTr="00B53F6B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3D7" w:rsidRPr="009B3345" w:rsidRDefault="004B63D7">
            <w:pPr>
              <w:rPr>
                <w:rFonts w:ascii="Georgia" w:hAnsi="Georgia"/>
                <w:sz w:val="20"/>
              </w:rPr>
            </w:pPr>
          </w:p>
          <w:p w:rsidR="004B63D7" w:rsidRPr="009B3345" w:rsidRDefault="004B63D7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b/>
                <w:sz w:val="20"/>
              </w:rPr>
              <w:t xml:space="preserve">A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2D5A8E">
              <w:rPr>
                <w:rFonts w:ascii="Georgia" w:hAnsi="Georgia"/>
                <w:sz w:val="20"/>
              </w:rPr>
            </w:r>
            <w:r w:rsidR="002D5A8E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  <w:p w:rsidR="004B63D7" w:rsidRPr="009B3345" w:rsidRDefault="004B63D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D7" w:rsidRPr="009B3345" w:rsidRDefault="004B63D7">
            <w:pPr>
              <w:rPr>
                <w:rFonts w:ascii="Georgia" w:hAnsi="Georgia"/>
                <w:sz w:val="20"/>
              </w:rPr>
            </w:pPr>
          </w:p>
          <w:p w:rsidR="004B63D7" w:rsidRPr="009B3345" w:rsidRDefault="004B63D7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Jeg er herefter eneejer af ejendommen. </w:t>
            </w:r>
            <w:r w:rsidR="00C418A8" w:rsidRPr="009B3345">
              <w:rPr>
                <w:rFonts w:ascii="Georgia" w:hAnsi="Georgia"/>
                <w:i/>
                <w:sz w:val="20"/>
              </w:rPr>
              <w:t>(</w:t>
            </w:r>
            <w:r w:rsidR="00D53691" w:rsidRPr="009B3345">
              <w:rPr>
                <w:rFonts w:ascii="Georgia" w:hAnsi="Georgia"/>
                <w:i/>
                <w:sz w:val="20"/>
              </w:rPr>
              <w:t>Fortsæt</w:t>
            </w:r>
            <w:r w:rsidR="00C418A8" w:rsidRPr="009B3345">
              <w:rPr>
                <w:rFonts w:ascii="Georgia" w:hAnsi="Georgia"/>
                <w:i/>
                <w:sz w:val="20"/>
              </w:rPr>
              <w:t xml:space="preserve"> til punkt 8</w:t>
            </w:r>
            <w:r w:rsidRPr="009B3345">
              <w:rPr>
                <w:rFonts w:ascii="Georgia" w:hAnsi="Georgia"/>
                <w:i/>
                <w:sz w:val="20"/>
              </w:rPr>
              <w:t>)</w:t>
            </w:r>
          </w:p>
        </w:tc>
      </w:tr>
      <w:tr w:rsidR="004B63D7" w:rsidRPr="009B3345" w:rsidTr="00B53F6B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3D7" w:rsidRPr="009B3345" w:rsidRDefault="004B63D7">
            <w:pPr>
              <w:rPr>
                <w:rFonts w:ascii="Georgia" w:hAnsi="Georgia"/>
                <w:b/>
                <w:sz w:val="20"/>
              </w:rPr>
            </w:pPr>
          </w:p>
          <w:p w:rsidR="004B63D7" w:rsidRPr="009B3345" w:rsidRDefault="004B63D7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b/>
                <w:sz w:val="20"/>
              </w:rPr>
              <w:t xml:space="preserve">B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2D5A8E">
              <w:rPr>
                <w:rFonts w:ascii="Georgia" w:hAnsi="Georgia"/>
                <w:sz w:val="20"/>
              </w:rPr>
            </w:r>
            <w:r w:rsidR="002D5A8E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D7" w:rsidRPr="009B3345" w:rsidRDefault="004B63D7">
            <w:pPr>
              <w:rPr>
                <w:rFonts w:ascii="Georgia" w:hAnsi="Georgia"/>
                <w:sz w:val="20"/>
              </w:rPr>
            </w:pPr>
          </w:p>
          <w:p w:rsidR="004B63D7" w:rsidRPr="009B3345" w:rsidRDefault="004B63D7">
            <w:pPr>
              <w:ind w:left="27"/>
              <w:rPr>
                <w:rFonts w:ascii="Georgia" w:hAnsi="Georgia"/>
                <w:i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Den resterende anpart beholder nuværende ejer</w:t>
            </w:r>
            <w:r w:rsidR="00953C41" w:rsidRPr="009B3345">
              <w:rPr>
                <w:rFonts w:ascii="Georgia" w:hAnsi="Georgia"/>
                <w:sz w:val="20"/>
              </w:rPr>
              <w:t>/ejere</w:t>
            </w:r>
            <w:r w:rsidRPr="009B3345">
              <w:rPr>
                <w:rFonts w:ascii="Georgia" w:hAnsi="Georgia"/>
                <w:sz w:val="20"/>
              </w:rPr>
              <w:t xml:space="preserve">, som er: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  <w:r w:rsidRPr="009B3345">
              <w:rPr>
                <w:rFonts w:ascii="Georgia" w:hAnsi="Georgia"/>
                <w:sz w:val="20"/>
              </w:rPr>
              <w:t xml:space="preserve"> </w:t>
            </w:r>
            <w:r w:rsidR="00D53691" w:rsidRPr="009B3345">
              <w:rPr>
                <w:rFonts w:ascii="Georgia" w:hAnsi="Georgia"/>
                <w:i/>
                <w:sz w:val="20"/>
              </w:rPr>
              <w:t>(F</w:t>
            </w:r>
            <w:r w:rsidR="00C418A8" w:rsidRPr="009B3345">
              <w:rPr>
                <w:rFonts w:ascii="Georgia" w:hAnsi="Georgia"/>
                <w:i/>
                <w:sz w:val="20"/>
              </w:rPr>
              <w:t>ortsæt til punkt 8</w:t>
            </w:r>
            <w:r w:rsidRPr="009B3345">
              <w:rPr>
                <w:rFonts w:ascii="Georgia" w:hAnsi="Georgia"/>
                <w:i/>
                <w:sz w:val="20"/>
              </w:rPr>
              <w:t>)</w:t>
            </w:r>
          </w:p>
          <w:p w:rsidR="004B63D7" w:rsidRPr="009B3345" w:rsidRDefault="004B63D7">
            <w:pPr>
              <w:tabs>
                <w:tab w:val="left" w:pos="8115"/>
              </w:tabs>
              <w:ind w:right="-143"/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 </w:t>
            </w:r>
          </w:p>
        </w:tc>
      </w:tr>
      <w:tr w:rsidR="004B63D7" w:rsidRPr="009B3345" w:rsidTr="00B53F6B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3D7" w:rsidRPr="009B3345" w:rsidRDefault="004B63D7">
            <w:pPr>
              <w:rPr>
                <w:rFonts w:ascii="Georgia" w:hAnsi="Georgia"/>
                <w:b/>
                <w:sz w:val="20"/>
              </w:rPr>
            </w:pPr>
          </w:p>
          <w:p w:rsidR="004B63D7" w:rsidRPr="009B3345" w:rsidRDefault="004B63D7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b/>
                <w:sz w:val="20"/>
              </w:rPr>
              <w:t xml:space="preserve">C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2D5A8E">
              <w:rPr>
                <w:rFonts w:ascii="Georgia" w:hAnsi="Georgia"/>
                <w:sz w:val="20"/>
              </w:rPr>
            </w:r>
            <w:r w:rsidR="002D5A8E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  <w:p w:rsidR="004B63D7" w:rsidRPr="009B3345" w:rsidRDefault="004B63D7">
            <w:pPr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3D7" w:rsidRPr="009B3345" w:rsidRDefault="004B63D7">
            <w:pPr>
              <w:rPr>
                <w:rFonts w:ascii="Georgia" w:hAnsi="Georgia"/>
                <w:sz w:val="20"/>
              </w:rPr>
            </w:pPr>
          </w:p>
          <w:p w:rsidR="004B63D7" w:rsidRPr="009B3345" w:rsidRDefault="004B63D7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Den resterende anpart erhverves af andre anpartshavere med følgende fordeling: </w:t>
            </w:r>
          </w:p>
          <w:p w:rsidR="004B63D7" w:rsidRPr="009B3345" w:rsidRDefault="004B63D7">
            <w:pPr>
              <w:rPr>
                <w:rFonts w:ascii="Georgia" w:hAnsi="Georgia"/>
                <w:sz w:val="20"/>
              </w:rPr>
            </w:pPr>
          </w:p>
          <w:p w:rsidR="004B63D7" w:rsidRPr="009B3345" w:rsidRDefault="004B63D7">
            <w:pPr>
              <w:tabs>
                <w:tab w:val="left" w:pos="4137"/>
              </w:tabs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Navn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  <w:r w:rsidRPr="009B3345">
              <w:rPr>
                <w:rFonts w:ascii="Georgia" w:hAnsi="Georgia"/>
                <w:sz w:val="20"/>
              </w:rPr>
              <w:tab/>
              <w:t xml:space="preserve">Anpartens størrelse i pct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  <w:p w:rsidR="004B63D7" w:rsidRPr="009B3345" w:rsidRDefault="004B63D7">
            <w:pPr>
              <w:rPr>
                <w:rFonts w:ascii="Georgia" w:hAnsi="Georgia"/>
                <w:sz w:val="20"/>
              </w:rPr>
            </w:pPr>
          </w:p>
          <w:p w:rsidR="004B63D7" w:rsidRPr="009B3345" w:rsidRDefault="004B63D7">
            <w:pPr>
              <w:tabs>
                <w:tab w:val="left" w:pos="4137"/>
              </w:tabs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Navn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  <w:r w:rsidRPr="009B3345">
              <w:rPr>
                <w:rFonts w:ascii="Georgia" w:hAnsi="Georgia"/>
                <w:sz w:val="20"/>
              </w:rPr>
              <w:tab/>
              <w:t xml:space="preserve">Anpartens størrelse i pct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  <w:p w:rsidR="004B63D7" w:rsidRPr="009B3345" w:rsidRDefault="004B63D7">
            <w:pPr>
              <w:rPr>
                <w:rFonts w:ascii="Georgia" w:hAnsi="Georgia"/>
                <w:sz w:val="20"/>
              </w:rPr>
            </w:pPr>
          </w:p>
          <w:p w:rsidR="004B63D7" w:rsidRPr="009B3345" w:rsidRDefault="004B63D7">
            <w:pPr>
              <w:tabs>
                <w:tab w:val="left" w:pos="4137"/>
              </w:tabs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Navn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  <w:r w:rsidRPr="009B3345">
              <w:rPr>
                <w:rFonts w:ascii="Georgia" w:hAnsi="Georgia"/>
                <w:sz w:val="20"/>
              </w:rPr>
              <w:tab/>
              <w:t xml:space="preserve">Anpartens størrelse i pct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  <w:p w:rsidR="004B63D7" w:rsidRPr="009B3345" w:rsidRDefault="004B63D7">
            <w:pPr>
              <w:rPr>
                <w:rFonts w:ascii="Georgia" w:hAnsi="Georgia"/>
                <w:sz w:val="20"/>
              </w:rPr>
            </w:pPr>
          </w:p>
          <w:p w:rsidR="00586E6D" w:rsidRPr="009B3345" w:rsidRDefault="004B63D7">
            <w:pPr>
              <w:tabs>
                <w:tab w:val="left" w:pos="4137"/>
              </w:tabs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Navn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  <w:r w:rsidRPr="009B3345">
              <w:rPr>
                <w:rFonts w:ascii="Georgia" w:hAnsi="Georgia"/>
                <w:sz w:val="20"/>
              </w:rPr>
              <w:tab/>
              <w:t xml:space="preserve">Anpartens størrelse i pct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  <w:r w:rsidRPr="009B3345">
              <w:rPr>
                <w:rFonts w:ascii="Georgia" w:hAnsi="Georgia"/>
                <w:sz w:val="20"/>
              </w:rPr>
              <w:t xml:space="preserve"> </w:t>
            </w:r>
          </w:p>
          <w:p w:rsidR="00586E6D" w:rsidRPr="009B3345" w:rsidRDefault="00586E6D">
            <w:pPr>
              <w:tabs>
                <w:tab w:val="left" w:pos="4137"/>
              </w:tabs>
              <w:rPr>
                <w:rFonts w:ascii="Georgia" w:hAnsi="Georgia"/>
                <w:i/>
                <w:sz w:val="20"/>
              </w:rPr>
            </w:pPr>
          </w:p>
          <w:p w:rsidR="004B63D7" w:rsidRPr="009B3345" w:rsidRDefault="00C418A8">
            <w:pPr>
              <w:tabs>
                <w:tab w:val="left" w:pos="4137"/>
              </w:tabs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i/>
                <w:sz w:val="20"/>
              </w:rPr>
              <w:t>(</w:t>
            </w:r>
            <w:r w:rsidR="00D53691" w:rsidRPr="009B3345">
              <w:rPr>
                <w:rFonts w:ascii="Georgia" w:hAnsi="Georgia"/>
                <w:i/>
                <w:sz w:val="20"/>
              </w:rPr>
              <w:t>Fortsæt</w:t>
            </w:r>
            <w:r w:rsidRPr="009B3345">
              <w:rPr>
                <w:rFonts w:ascii="Georgia" w:hAnsi="Georgia"/>
                <w:i/>
                <w:sz w:val="20"/>
              </w:rPr>
              <w:t xml:space="preserve"> til punkt 8</w:t>
            </w:r>
            <w:r w:rsidR="004B63D7" w:rsidRPr="009B3345">
              <w:rPr>
                <w:rFonts w:ascii="Georgia" w:hAnsi="Georgia"/>
                <w:i/>
                <w:sz w:val="20"/>
              </w:rPr>
              <w:t>)</w:t>
            </w:r>
          </w:p>
          <w:p w:rsidR="004B63D7" w:rsidRPr="009B3345" w:rsidRDefault="004B63D7">
            <w:pPr>
              <w:rPr>
                <w:rFonts w:ascii="Georgia" w:hAnsi="Georgia"/>
                <w:sz w:val="20"/>
              </w:rPr>
            </w:pPr>
          </w:p>
        </w:tc>
      </w:tr>
    </w:tbl>
    <w:p w:rsidR="0078657A" w:rsidRPr="009B3345" w:rsidRDefault="00C418A8" w:rsidP="006F5E7D">
      <w:pPr>
        <w:spacing w:before="240"/>
        <w:jc w:val="both"/>
        <w:rPr>
          <w:rFonts w:ascii="Georgia" w:hAnsi="Georgia"/>
          <w:b/>
          <w:sz w:val="20"/>
        </w:rPr>
      </w:pPr>
      <w:r w:rsidRPr="009B3345">
        <w:rPr>
          <w:rFonts w:ascii="Georgia" w:hAnsi="Georgia"/>
          <w:b/>
          <w:sz w:val="20"/>
        </w:rPr>
        <w:t>8</w:t>
      </w:r>
      <w:r w:rsidR="0078657A" w:rsidRPr="009B3345">
        <w:rPr>
          <w:rFonts w:ascii="Georgia" w:hAnsi="Georgia"/>
          <w:b/>
          <w:sz w:val="20"/>
        </w:rPr>
        <w:t xml:space="preserve">. </w:t>
      </w:r>
      <w:r w:rsidR="00DB42B2" w:rsidRPr="009B3345">
        <w:rPr>
          <w:rFonts w:ascii="Georgia" w:hAnsi="Georgia"/>
          <w:b/>
          <w:sz w:val="20"/>
        </w:rPr>
        <w:t xml:space="preserve">Oplysning om betingelserne for at arve </w:t>
      </w:r>
      <w:r w:rsidR="0078657A" w:rsidRPr="009B3345">
        <w:rPr>
          <w:rFonts w:ascii="Georgia" w:hAnsi="Georgia"/>
          <w:b/>
          <w:sz w:val="20"/>
        </w:rPr>
        <w:t>(sæt X)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om betingelserne for at arve"/>
        <w:tblDescription w:val="Oplysninger om betingelserne for at arve"/>
      </w:tblPr>
      <w:tblGrid>
        <w:gridCol w:w="947"/>
        <w:gridCol w:w="8716"/>
      </w:tblGrid>
      <w:tr w:rsidR="0078657A" w:rsidRPr="009B3345" w:rsidTr="00B53F6B">
        <w:trPr>
          <w:trHeight w:val="1951"/>
          <w:tblHeader/>
        </w:trPr>
        <w:tc>
          <w:tcPr>
            <w:tcW w:w="490" w:type="pct"/>
            <w:tcBorders>
              <w:right w:val="nil"/>
            </w:tcBorders>
            <w:shd w:val="clear" w:color="auto" w:fill="auto"/>
          </w:tcPr>
          <w:p w:rsidR="0078657A" w:rsidRPr="009B3345" w:rsidRDefault="0078657A" w:rsidP="000E6F98">
            <w:pPr>
              <w:ind w:right="-143"/>
              <w:jc w:val="both"/>
              <w:rPr>
                <w:rFonts w:ascii="Georgia" w:hAnsi="Georgia"/>
                <w:sz w:val="20"/>
              </w:rPr>
            </w:pPr>
          </w:p>
          <w:p w:rsidR="0078657A" w:rsidRPr="009B3345" w:rsidRDefault="0078657A" w:rsidP="000E6F98">
            <w:pPr>
              <w:ind w:right="-143"/>
              <w:jc w:val="both"/>
              <w:rPr>
                <w:rFonts w:ascii="Georgia" w:hAnsi="Georgia"/>
                <w:sz w:val="20"/>
              </w:rPr>
            </w:pPr>
          </w:p>
          <w:p w:rsidR="0078657A" w:rsidRPr="009B3345" w:rsidRDefault="0078657A" w:rsidP="000E6F98">
            <w:pPr>
              <w:ind w:right="-143"/>
              <w:jc w:val="center"/>
              <w:rPr>
                <w:rFonts w:ascii="Georgia" w:hAnsi="Georgia"/>
                <w:b/>
                <w:sz w:val="20"/>
              </w:rPr>
            </w:pPr>
          </w:p>
          <w:p w:rsidR="001668E3" w:rsidRPr="009B3345" w:rsidRDefault="001668E3" w:rsidP="000E6F98">
            <w:pPr>
              <w:ind w:right="-143"/>
              <w:jc w:val="center"/>
              <w:rPr>
                <w:rFonts w:ascii="Georgia" w:hAnsi="Georgia"/>
                <w:b/>
                <w:sz w:val="20"/>
              </w:rPr>
            </w:pPr>
          </w:p>
          <w:p w:rsidR="0078657A" w:rsidRPr="009B3345" w:rsidRDefault="0078657A" w:rsidP="000E6F98">
            <w:pPr>
              <w:ind w:right="-143"/>
              <w:jc w:val="center"/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2D5A8E">
              <w:rPr>
                <w:rFonts w:ascii="Georgia" w:hAnsi="Georgia"/>
                <w:sz w:val="20"/>
              </w:rPr>
            </w:r>
            <w:r w:rsidR="002D5A8E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  <w:p w:rsidR="0078657A" w:rsidRPr="009B3345" w:rsidRDefault="0078657A" w:rsidP="000E6F98">
            <w:pPr>
              <w:ind w:right="-143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left w:val="nil"/>
            </w:tcBorders>
            <w:shd w:val="clear" w:color="auto" w:fill="auto"/>
            <w:vAlign w:val="center"/>
          </w:tcPr>
          <w:p w:rsidR="001668E3" w:rsidRPr="009B3345" w:rsidRDefault="001668E3" w:rsidP="00C418A8">
            <w:pPr>
              <w:ind w:right="-1"/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Jeg erklærer, at:</w:t>
            </w:r>
          </w:p>
          <w:p w:rsidR="00F77C12" w:rsidRPr="009B3345" w:rsidRDefault="00F77C12" w:rsidP="00F77C12">
            <w:pPr>
              <w:numPr>
                <w:ilvl w:val="0"/>
                <w:numId w:val="50"/>
              </w:numPr>
              <w:ind w:left="432" w:right="-1" w:hanging="284"/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j</w:t>
            </w:r>
            <w:r w:rsidR="0078657A" w:rsidRPr="009B3345">
              <w:rPr>
                <w:rFonts w:ascii="Georgia" w:hAnsi="Georgia"/>
                <w:sz w:val="20"/>
              </w:rPr>
              <w:t xml:space="preserve">eg </w:t>
            </w:r>
            <w:r w:rsidR="00DB42B2" w:rsidRPr="009B3345">
              <w:rPr>
                <w:rFonts w:ascii="Georgia" w:hAnsi="Georgia"/>
                <w:sz w:val="20"/>
              </w:rPr>
              <w:t xml:space="preserve">er/var </w:t>
            </w:r>
            <w:r w:rsidR="00DB42B2" w:rsidRPr="009B3345">
              <w:rPr>
                <w:rFonts w:ascii="Georgia" w:hAnsi="Georgia"/>
                <w:b/>
                <w:sz w:val="20"/>
              </w:rPr>
              <w:t>ikke</w:t>
            </w:r>
            <w:r w:rsidR="00DB42B2" w:rsidRPr="009B3345">
              <w:rPr>
                <w:rFonts w:ascii="Georgia" w:hAnsi="Georgia"/>
                <w:sz w:val="20"/>
              </w:rPr>
              <w:t xml:space="preserve"> ejerens ægtefælle,</w:t>
            </w:r>
          </w:p>
          <w:p w:rsidR="00825E17" w:rsidRPr="009B3345" w:rsidRDefault="00825E17" w:rsidP="00F77C12">
            <w:pPr>
              <w:numPr>
                <w:ilvl w:val="0"/>
                <w:numId w:val="50"/>
              </w:numPr>
              <w:ind w:left="432" w:right="-1" w:hanging="284"/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jeg er arving efter ejeren af landbrugsejendommen,</w:t>
            </w:r>
          </w:p>
          <w:p w:rsidR="00F77C12" w:rsidRPr="009B3345" w:rsidRDefault="001668E3" w:rsidP="00F77C12">
            <w:pPr>
              <w:numPr>
                <w:ilvl w:val="0"/>
                <w:numId w:val="50"/>
              </w:numPr>
              <w:ind w:left="432" w:right="-1" w:hanging="284"/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ejeren </w:t>
            </w:r>
            <w:r w:rsidR="0078657A" w:rsidRPr="009B3345">
              <w:rPr>
                <w:rFonts w:ascii="Georgia" w:hAnsi="Georgia"/>
                <w:sz w:val="20"/>
              </w:rPr>
              <w:t xml:space="preserve">eller dennes ægtefælle har haft </w:t>
            </w:r>
            <w:r w:rsidR="00F77C12" w:rsidRPr="009B3345">
              <w:rPr>
                <w:rFonts w:ascii="Georgia" w:hAnsi="Georgia"/>
                <w:sz w:val="20"/>
              </w:rPr>
              <w:t>tinglyst skøde</w:t>
            </w:r>
            <w:r w:rsidR="0078657A" w:rsidRPr="009B3345">
              <w:rPr>
                <w:rFonts w:ascii="Georgia" w:hAnsi="Georgia"/>
                <w:sz w:val="20"/>
              </w:rPr>
              <w:t xml:space="preserve"> på landbrugsejendommen</w:t>
            </w:r>
            <w:r w:rsidR="00906793" w:rsidRPr="009B3345">
              <w:rPr>
                <w:rFonts w:ascii="Georgia" w:hAnsi="Georgia"/>
                <w:sz w:val="20"/>
              </w:rPr>
              <w:t xml:space="preserve"> i mindst 8 år</w:t>
            </w:r>
            <w:r w:rsidR="00F77C12" w:rsidRPr="009B3345">
              <w:rPr>
                <w:rFonts w:ascii="Georgia" w:hAnsi="Georgia"/>
                <w:sz w:val="20"/>
              </w:rPr>
              <w:t>,</w:t>
            </w:r>
            <w:r w:rsidRPr="009B3345">
              <w:rPr>
                <w:rFonts w:ascii="Georgia" w:hAnsi="Georgia"/>
                <w:sz w:val="20"/>
              </w:rPr>
              <w:t xml:space="preserve"> </w:t>
            </w:r>
          </w:p>
          <w:p w:rsidR="00F77C12" w:rsidRPr="009B3345" w:rsidRDefault="00F77C12" w:rsidP="00F77C12">
            <w:pPr>
              <w:numPr>
                <w:ilvl w:val="0"/>
                <w:numId w:val="50"/>
              </w:numPr>
              <w:ind w:left="432" w:right="-1" w:hanging="284"/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e</w:t>
            </w:r>
            <w:r w:rsidR="0078657A" w:rsidRPr="009B3345">
              <w:rPr>
                <w:rFonts w:ascii="Georgia" w:hAnsi="Georgia"/>
                <w:sz w:val="20"/>
              </w:rPr>
              <w:t>jeren har opfyldt bopælspligten</w:t>
            </w:r>
            <w:r w:rsidRPr="009B3345">
              <w:rPr>
                <w:rFonts w:ascii="Georgia" w:hAnsi="Georgia"/>
                <w:sz w:val="20"/>
              </w:rPr>
              <w:t>,</w:t>
            </w:r>
            <w:r w:rsidR="00825E17" w:rsidRPr="009B3345">
              <w:rPr>
                <w:rFonts w:ascii="Georgia" w:hAnsi="Georgia"/>
                <w:sz w:val="20"/>
              </w:rPr>
              <w:t xml:space="preserve"> og </w:t>
            </w:r>
          </w:p>
          <w:p w:rsidR="0078657A" w:rsidRPr="009B3345" w:rsidRDefault="00F77C12" w:rsidP="00F77C12">
            <w:pPr>
              <w:numPr>
                <w:ilvl w:val="0"/>
                <w:numId w:val="50"/>
              </w:numPr>
              <w:ind w:left="432" w:right="-1" w:hanging="284"/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e</w:t>
            </w:r>
            <w:r w:rsidR="0078657A" w:rsidRPr="009B3345">
              <w:rPr>
                <w:rFonts w:ascii="Georgia" w:hAnsi="Georgia"/>
                <w:sz w:val="20"/>
              </w:rPr>
              <w:t xml:space="preserve">jendommen </w:t>
            </w:r>
            <w:proofErr w:type="gramStart"/>
            <w:r w:rsidR="0078657A" w:rsidRPr="009B3345">
              <w:rPr>
                <w:rFonts w:ascii="Georgia" w:hAnsi="Georgia"/>
                <w:sz w:val="20"/>
              </w:rPr>
              <w:t>ikke har</w:t>
            </w:r>
            <w:proofErr w:type="gramEnd"/>
            <w:r w:rsidR="0078657A" w:rsidRPr="009B3345">
              <w:rPr>
                <w:rFonts w:ascii="Georgia" w:hAnsi="Georgia"/>
                <w:sz w:val="20"/>
              </w:rPr>
              <w:t xml:space="preserve"> været suppleret i de sidste 8 år</w:t>
            </w:r>
            <w:r w:rsidR="001668E3" w:rsidRPr="009B3345">
              <w:rPr>
                <w:rFonts w:ascii="Georgia" w:hAnsi="Georgia"/>
                <w:sz w:val="20"/>
              </w:rPr>
              <w:t>.</w:t>
            </w:r>
          </w:p>
          <w:p w:rsidR="0078657A" w:rsidRPr="009B3345" w:rsidRDefault="0078657A" w:rsidP="0078657A">
            <w:pPr>
              <w:ind w:right="-1"/>
              <w:rPr>
                <w:rFonts w:ascii="Georgia" w:hAnsi="Georgia"/>
                <w:i/>
                <w:sz w:val="20"/>
              </w:rPr>
            </w:pPr>
          </w:p>
          <w:p w:rsidR="0078657A" w:rsidRPr="009B3345" w:rsidRDefault="0078657A" w:rsidP="0078657A">
            <w:pPr>
              <w:ind w:right="-1"/>
              <w:rPr>
                <w:rFonts w:ascii="Georgia" w:hAnsi="Georgia"/>
                <w:i/>
                <w:sz w:val="20"/>
              </w:rPr>
            </w:pPr>
            <w:r w:rsidRPr="009B3345">
              <w:rPr>
                <w:rFonts w:ascii="Georgia" w:hAnsi="Georgia"/>
                <w:i/>
                <w:sz w:val="20"/>
              </w:rPr>
              <w:t xml:space="preserve">(Hvis disse betingelser </w:t>
            </w:r>
            <w:r w:rsidRPr="009B3345">
              <w:rPr>
                <w:rFonts w:ascii="Georgia" w:hAnsi="Georgia"/>
                <w:b/>
                <w:i/>
                <w:sz w:val="20"/>
              </w:rPr>
              <w:t>ikke</w:t>
            </w:r>
            <w:r w:rsidRPr="009B3345">
              <w:rPr>
                <w:rFonts w:ascii="Georgia" w:hAnsi="Georgia"/>
                <w:i/>
                <w:sz w:val="20"/>
              </w:rPr>
              <w:t xml:space="preserve"> er opfyldt, skal skemaet vedrørende erhvervelse</w:t>
            </w:r>
            <w:r w:rsidR="00F77C12" w:rsidRPr="009B3345">
              <w:rPr>
                <w:rFonts w:ascii="Georgia" w:hAnsi="Georgia"/>
                <w:i/>
                <w:sz w:val="20"/>
              </w:rPr>
              <w:t xml:space="preserve"> i fri handel benyttes</w:t>
            </w:r>
            <w:r w:rsidRPr="009B3345">
              <w:rPr>
                <w:rFonts w:ascii="Georgia" w:hAnsi="Georgia"/>
                <w:i/>
                <w:sz w:val="20"/>
              </w:rPr>
              <w:t>)</w:t>
            </w:r>
            <w:r w:rsidR="00C418A8" w:rsidRPr="009B3345">
              <w:rPr>
                <w:rFonts w:ascii="Georgia" w:hAnsi="Georgia"/>
                <w:i/>
                <w:sz w:val="20"/>
              </w:rPr>
              <w:t xml:space="preserve"> (fortsæt til punkt 9</w:t>
            </w:r>
            <w:r w:rsidR="001243C2" w:rsidRPr="009B3345">
              <w:rPr>
                <w:rFonts w:ascii="Georgia" w:hAnsi="Georgia"/>
                <w:i/>
                <w:sz w:val="20"/>
              </w:rPr>
              <w:t>)</w:t>
            </w:r>
          </w:p>
          <w:p w:rsidR="009B3345" w:rsidRPr="009B3345" w:rsidRDefault="009B3345" w:rsidP="0078657A">
            <w:pPr>
              <w:ind w:right="-1"/>
              <w:rPr>
                <w:rFonts w:ascii="Georgia" w:hAnsi="Georgia"/>
                <w:i/>
                <w:sz w:val="20"/>
              </w:rPr>
            </w:pPr>
          </w:p>
        </w:tc>
      </w:tr>
    </w:tbl>
    <w:p w:rsidR="009B3345" w:rsidRPr="009B3345" w:rsidRDefault="009B3345" w:rsidP="00C57216">
      <w:pPr>
        <w:spacing w:before="360"/>
        <w:rPr>
          <w:rFonts w:ascii="Georgia" w:hAnsi="Georgia"/>
          <w:b/>
          <w:sz w:val="20"/>
        </w:rPr>
      </w:pPr>
    </w:p>
    <w:p w:rsidR="007B190E" w:rsidRPr="009B3345" w:rsidRDefault="00C418A8" w:rsidP="00C57216">
      <w:pPr>
        <w:spacing w:before="360"/>
        <w:rPr>
          <w:rFonts w:ascii="Georgia" w:hAnsi="Georgia"/>
          <w:b/>
          <w:sz w:val="20"/>
        </w:rPr>
      </w:pPr>
      <w:r w:rsidRPr="009B3345">
        <w:rPr>
          <w:rFonts w:ascii="Georgia" w:hAnsi="Georgia"/>
          <w:b/>
          <w:sz w:val="20"/>
        </w:rPr>
        <w:t>9</w:t>
      </w:r>
      <w:r w:rsidR="007B190E" w:rsidRPr="009B3345">
        <w:rPr>
          <w:rFonts w:ascii="Georgia" w:hAnsi="Georgia"/>
          <w:b/>
          <w:sz w:val="20"/>
        </w:rPr>
        <w:t>. Opfyldelse af bopælspligten</w:t>
      </w:r>
      <w:r w:rsidR="00F367DF" w:rsidRPr="009B3345">
        <w:rPr>
          <w:rFonts w:ascii="Georgia" w:hAnsi="Georgia"/>
          <w:b/>
          <w:sz w:val="20"/>
        </w:rPr>
        <w:t xml:space="preserve"> (sæt </w:t>
      </w:r>
      <w:r w:rsidR="004D2770" w:rsidRPr="009B3345">
        <w:rPr>
          <w:rFonts w:ascii="Georgia" w:hAnsi="Georgia"/>
          <w:b/>
          <w:sz w:val="20"/>
        </w:rPr>
        <w:t xml:space="preserve">et </w:t>
      </w:r>
      <w:r w:rsidR="00F367DF" w:rsidRPr="009B3345">
        <w:rPr>
          <w:rFonts w:ascii="Georgia" w:hAnsi="Georgia"/>
          <w:b/>
          <w:sz w:val="20"/>
        </w:rPr>
        <w:t>X)</w:t>
      </w:r>
      <w:r w:rsidR="005D78F9" w:rsidRPr="009B3345">
        <w:rPr>
          <w:rFonts w:ascii="Georgia" w:hAnsi="Georgia"/>
          <w:i/>
          <w:sz w:val="20"/>
        </w:rPr>
        <w:t xml:space="preserve"> </w:t>
      </w:r>
      <w:r w:rsidR="009B3345">
        <w:rPr>
          <w:rFonts w:ascii="Georgia" w:hAnsi="Georgia"/>
          <w:i/>
          <w:sz w:val="20"/>
        </w:rPr>
        <w:br/>
      </w:r>
      <w:r w:rsidR="005D78F9" w:rsidRPr="009B3345">
        <w:rPr>
          <w:rFonts w:ascii="Georgia" w:hAnsi="Georgia"/>
          <w:i/>
          <w:sz w:val="20"/>
        </w:rPr>
        <w:t>(har du brug for en dispensation fra bopælspligten fortsæt til punkt 1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fyldelse af bopælspligten"/>
        <w:tblDescription w:val="Opfyldelse af bopælspligten"/>
      </w:tblPr>
      <w:tblGrid>
        <w:gridCol w:w="944"/>
        <w:gridCol w:w="8684"/>
      </w:tblGrid>
      <w:tr w:rsidR="007B190E" w:rsidRPr="009B3345" w:rsidTr="00262FFF">
        <w:trPr>
          <w:tblHeader/>
        </w:trPr>
        <w:tc>
          <w:tcPr>
            <w:tcW w:w="49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190E" w:rsidRPr="009B3345" w:rsidRDefault="007B190E" w:rsidP="00764DA6">
            <w:pPr>
              <w:rPr>
                <w:rFonts w:ascii="Georgia" w:hAnsi="Georgia"/>
                <w:sz w:val="20"/>
              </w:rPr>
            </w:pPr>
          </w:p>
          <w:p w:rsidR="007B190E" w:rsidRPr="009B3345" w:rsidRDefault="007B190E" w:rsidP="00764DA6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b/>
                <w:sz w:val="20"/>
              </w:rPr>
              <w:t xml:space="preserve">A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2D5A8E">
              <w:rPr>
                <w:rFonts w:ascii="Georgia" w:hAnsi="Georgia"/>
                <w:sz w:val="20"/>
              </w:rPr>
            </w:r>
            <w:r w:rsidR="002D5A8E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  <w:p w:rsidR="007B190E" w:rsidRPr="009B3345" w:rsidRDefault="007B190E" w:rsidP="00764DA6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B190E" w:rsidRPr="009B3345" w:rsidRDefault="007B190E" w:rsidP="00764DA6">
            <w:pPr>
              <w:rPr>
                <w:rFonts w:ascii="Georgia" w:hAnsi="Georgia"/>
                <w:sz w:val="20"/>
              </w:rPr>
            </w:pPr>
          </w:p>
          <w:p w:rsidR="008D2A8F" w:rsidRPr="009B3345" w:rsidRDefault="00816098" w:rsidP="00764DA6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Jeg </w:t>
            </w:r>
            <w:r w:rsidR="004D2770" w:rsidRPr="009B3345">
              <w:rPr>
                <w:rFonts w:ascii="Georgia" w:hAnsi="Georgia"/>
                <w:sz w:val="20"/>
              </w:rPr>
              <w:t>har eller vil tage</w:t>
            </w:r>
            <w:r w:rsidR="00010F8A" w:rsidRPr="009B3345">
              <w:rPr>
                <w:rFonts w:ascii="Georgia" w:hAnsi="Georgia"/>
                <w:sz w:val="20"/>
              </w:rPr>
              <w:t xml:space="preserve"> fast bopæl på </w:t>
            </w:r>
            <w:r w:rsidR="00F367DF" w:rsidRPr="009B3345">
              <w:rPr>
                <w:rFonts w:ascii="Georgia" w:hAnsi="Georgia"/>
                <w:sz w:val="20"/>
              </w:rPr>
              <w:t>landbrugs</w:t>
            </w:r>
            <w:r w:rsidR="00010F8A" w:rsidRPr="009B3345">
              <w:rPr>
                <w:rFonts w:ascii="Georgia" w:hAnsi="Georgia"/>
                <w:sz w:val="20"/>
              </w:rPr>
              <w:t xml:space="preserve">ejendommen </w:t>
            </w:r>
            <w:r w:rsidR="00F367DF" w:rsidRPr="009B3345">
              <w:rPr>
                <w:rFonts w:ascii="Georgia" w:hAnsi="Georgia"/>
                <w:sz w:val="20"/>
              </w:rPr>
              <w:t>eller på en anden landbrugsejendom</w:t>
            </w:r>
            <w:r w:rsidR="00953C41" w:rsidRPr="009B3345">
              <w:rPr>
                <w:rFonts w:ascii="Georgia" w:hAnsi="Georgia"/>
                <w:sz w:val="20"/>
              </w:rPr>
              <w:t>,</w:t>
            </w:r>
            <w:r w:rsidR="00F367DF" w:rsidRPr="009B3345">
              <w:rPr>
                <w:rFonts w:ascii="Georgia" w:hAnsi="Georgia"/>
                <w:sz w:val="20"/>
              </w:rPr>
              <w:t xml:space="preserve"> som jeg ejer eller er medejer af, </w:t>
            </w:r>
            <w:r w:rsidR="00010F8A" w:rsidRPr="009B3345">
              <w:rPr>
                <w:rFonts w:ascii="Georgia" w:hAnsi="Georgia"/>
                <w:sz w:val="20"/>
              </w:rPr>
              <w:t xml:space="preserve">inden </w:t>
            </w:r>
            <w:r w:rsidR="00E84E86" w:rsidRPr="009B3345">
              <w:rPr>
                <w:rFonts w:ascii="Georgia" w:hAnsi="Georgia"/>
                <w:sz w:val="20"/>
              </w:rPr>
              <w:t>2 år</w:t>
            </w:r>
            <w:r w:rsidR="00627A7D" w:rsidRPr="009B3345">
              <w:rPr>
                <w:rFonts w:ascii="Georgia" w:hAnsi="Georgia"/>
                <w:sz w:val="20"/>
              </w:rPr>
              <w:t xml:space="preserve"> efter </w:t>
            </w:r>
            <w:r w:rsidR="00C418A8" w:rsidRPr="009B3345">
              <w:rPr>
                <w:rFonts w:ascii="Georgia" w:hAnsi="Georgia"/>
                <w:sz w:val="20"/>
              </w:rPr>
              <w:t>erhvervelsen</w:t>
            </w:r>
            <w:r w:rsidR="007E1D2A" w:rsidRPr="009B3345">
              <w:rPr>
                <w:rFonts w:ascii="Georgia" w:hAnsi="Georgia"/>
                <w:sz w:val="20"/>
              </w:rPr>
              <w:t xml:space="preserve"> </w:t>
            </w:r>
            <w:r w:rsidR="000307D6" w:rsidRPr="009B3345">
              <w:rPr>
                <w:rFonts w:ascii="Georgia" w:hAnsi="Georgia"/>
                <w:i/>
                <w:sz w:val="20"/>
              </w:rPr>
              <w:t xml:space="preserve">(fortsæt til punkt </w:t>
            </w:r>
            <w:r w:rsidR="00C418A8" w:rsidRPr="009B3345">
              <w:rPr>
                <w:rFonts w:ascii="Georgia" w:hAnsi="Georgia"/>
                <w:i/>
                <w:sz w:val="20"/>
              </w:rPr>
              <w:t xml:space="preserve">10 </w:t>
            </w:r>
            <w:r w:rsidR="00C40655" w:rsidRPr="009B3345">
              <w:rPr>
                <w:rFonts w:ascii="Georgia" w:hAnsi="Georgia"/>
                <w:i/>
                <w:sz w:val="20"/>
              </w:rPr>
              <w:t>og/</w:t>
            </w:r>
            <w:r w:rsidR="00F367DF" w:rsidRPr="009B3345">
              <w:rPr>
                <w:rFonts w:ascii="Georgia" w:hAnsi="Georgia"/>
                <w:i/>
                <w:sz w:val="20"/>
              </w:rPr>
              <w:t xml:space="preserve">eller punkt </w:t>
            </w:r>
            <w:r w:rsidR="00C418A8" w:rsidRPr="009B3345">
              <w:rPr>
                <w:rFonts w:ascii="Georgia" w:hAnsi="Georgia"/>
                <w:i/>
                <w:sz w:val="20"/>
              </w:rPr>
              <w:t>13</w:t>
            </w:r>
            <w:r w:rsidR="007E1D2A" w:rsidRPr="009B3345">
              <w:rPr>
                <w:rFonts w:ascii="Georgia" w:hAnsi="Georgia"/>
                <w:i/>
                <w:sz w:val="20"/>
              </w:rPr>
              <w:t>)</w:t>
            </w:r>
          </w:p>
          <w:p w:rsidR="007B190E" w:rsidRPr="009B3345" w:rsidRDefault="007B190E" w:rsidP="00764DA6">
            <w:pPr>
              <w:rPr>
                <w:rFonts w:ascii="Georgia" w:hAnsi="Georgia"/>
                <w:sz w:val="20"/>
              </w:rPr>
            </w:pPr>
          </w:p>
        </w:tc>
      </w:tr>
      <w:tr w:rsidR="007B190E" w:rsidRPr="009B3345" w:rsidTr="00262FFF">
        <w:trPr>
          <w:tblHeader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2A8F" w:rsidRPr="009B3345" w:rsidRDefault="008D2A8F" w:rsidP="00764DA6">
            <w:pPr>
              <w:rPr>
                <w:rFonts w:ascii="Georgia" w:hAnsi="Georgia"/>
                <w:b/>
                <w:sz w:val="20"/>
              </w:rPr>
            </w:pPr>
          </w:p>
          <w:p w:rsidR="007B190E" w:rsidRPr="009B3345" w:rsidRDefault="007B190E" w:rsidP="00764DA6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b/>
                <w:sz w:val="20"/>
              </w:rPr>
              <w:t xml:space="preserve">B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2D5A8E">
              <w:rPr>
                <w:rFonts w:ascii="Georgia" w:hAnsi="Georgia"/>
                <w:sz w:val="20"/>
              </w:rPr>
            </w:r>
            <w:r w:rsidR="002D5A8E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D2A8F" w:rsidRPr="009B3345" w:rsidRDefault="008D2A8F" w:rsidP="00764DA6">
            <w:pPr>
              <w:rPr>
                <w:rFonts w:ascii="Georgia" w:hAnsi="Georgia"/>
                <w:sz w:val="20"/>
              </w:rPr>
            </w:pPr>
          </w:p>
          <w:p w:rsidR="008D2A8F" w:rsidRPr="009B3345" w:rsidRDefault="00F367DF" w:rsidP="00764DA6">
            <w:pPr>
              <w:rPr>
                <w:rFonts w:ascii="Georgia" w:hAnsi="Georgia"/>
                <w:i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E</w:t>
            </w:r>
            <w:r w:rsidR="00D53691" w:rsidRPr="009B3345">
              <w:rPr>
                <w:rFonts w:ascii="Georgia" w:hAnsi="Georgia"/>
                <w:sz w:val="20"/>
              </w:rPr>
              <w:t>n</w:t>
            </w:r>
            <w:r w:rsidR="00770F8B" w:rsidRPr="009B3345">
              <w:rPr>
                <w:rFonts w:ascii="Georgia" w:hAnsi="Georgia"/>
                <w:sz w:val="20"/>
              </w:rPr>
              <w:t xml:space="preserve"> anden </w:t>
            </w:r>
            <w:r w:rsidR="00627A7D" w:rsidRPr="009B3345">
              <w:rPr>
                <w:rFonts w:ascii="Georgia" w:hAnsi="Georgia"/>
                <w:sz w:val="20"/>
              </w:rPr>
              <w:t>fysis</w:t>
            </w:r>
            <w:r w:rsidRPr="009B3345">
              <w:rPr>
                <w:rFonts w:ascii="Georgia" w:hAnsi="Georgia"/>
                <w:sz w:val="20"/>
              </w:rPr>
              <w:t>k person</w:t>
            </w:r>
            <w:r w:rsidR="004D2770" w:rsidRPr="009B3345">
              <w:rPr>
                <w:rFonts w:ascii="Georgia" w:hAnsi="Georgia"/>
                <w:sz w:val="20"/>
              </w:rPr>
              <w:t xml:space="preserve"> </w:t>
            </w:r>
            <w:r w:rsidR="00770F8B" w:rsidRPr="009B3345">
              <w:rPr>
                <w:rFonts w:ascii="Georgia" w:hAnsi="Georgia"/>
                <w:sz w:val="20"/>
              </w:rPr>
              <w:t xml:space="preserve">/ lejer </w:t>
            </w:r>
            <w:r w:rsidR="004D2770" w:rsidRPr="009B3345">
              <w:rPr>
                <w:rFonts w:ascii="Georgia" w:hAnsi="Georgia"/>
                <w:sz w:val="20"/>
              </w:rPr>
              <w:t>har eller vil tage</w:t>
            </w:r>
            <w:r w:rsidRPr="009B3345">
              <w:rPr>
                <w:rFonts w:ascii="Georgia" w:hAnsi="Georgia"/>
                <w:sz w:val="20"/>
              </w:rPr>
              <w:t xml:space="preserve"> fast bopæl på </w:t>
            </w:r>
            <w:r w:rsidR="00627A7D" w:rsidRPr="009B3345">
              <w:rPr>
                <w:rFonts w:ascii="Georgia" w:hAnsi="Georgia"/>
                <w:sz w:val="20"/>
              </w:rPr>
              <w:t>landbrugsejendom</w:t>
            </w:r>
            <w:r w:rsidRPr="009B3345">
              <w:rPr>
                <w:rFonts w:ascii="Georgia" w:hAnsi="Georgia"/>
                <w:sz w:val="20"/>
              </w:rPr>
              <w:t>men eller en anden landbrugsejendom</w:t>
            </w:r>
            <w:r w:rsidR="00953C41" w:rsidRPr="009B3345">
              <w:rPr>
                <w:rFonts w:ascii="Georgia" w:hAnsi="Georgia"/>
                <w:sz w:val="20"/>
              </w:rPr>
              <w:t>,</w:t>
            </w:r>
            <w:r w:rsidR="00627A7D" w:rsidRPr="009B3345">
              <w:rPr>
                <w:rFonts w:ascii="Georgia" w:hAnsi="Georgia"/>
                <w:sz w:val="20"/>
              </w:rPr>
              <w:t xml:space="preserve"> som jeg ejer</w:t>
            </w:r>
            <w:r w:rsidR="00BE243B" w:rsidRPr="009B3345">
              <w:rPr>
                <w:rFonts w:ascii="Georgia" w:hAnsi="Georgia"/>
                <w:sz w:val="20"/>
              </w:rPr>
              <w:t xml:space="preserve"> eller</w:t>
            </w:r>
            <w:r w:rsidR="00D53691" w:rsidRPr="009B3345">
              <w:rPr>
                <w:rFonts w:ascii="Georgia" w:hAnsi="Georgia"/>
                <w:sz w:val="20"/>
              </w:rPr>
              <w:t xml:space="preserve"> er</w:t>
            </w:r>
            <w:r w:rsidR="00BE243B" w:rsidRPr="009B3345">
              <w:rPr>
                <w:rFonts w:ascii="Georgia" w:hAnsi="Georgia"/>
                <w:sz w:val="20"/>
              </w:rPr>
              <w:t xml:space="preserve"> medejer af</w:t>
            </w:r>
            <w:r w:rsidR="00E84E86" w:rsidRPr="009B3345">
              <w:rPr>
                <w:rFonts w:ascii="Georgia" w:hAnsi="Georgia"/>
                <w:sz w:val="20"/>
              </w:rPr>
              <w:t>, inden 2 år</w:t>
            </w:r>
            <w:r w:rsidR="00627A7D" w:rsidRPr="009B3345">
              <w:rPr>
                <w:rFonts w:ascii="Georgia" w:hAnsi="Georgia"/>
                <w:sz w:val="20"/>
              </w:rPr>
              <w:t xml:space="preserve"> efter </w:t>
            </w:r>
            <w:r w:rsidR="00C418A8" w:rsidRPr="009B3345">
              <w:rPr>
                <w:rFonts w:ascii="Georgia" w:hAnsi="Georgia"/>
                <w:sz w:val="20"/>
              </w:rPr>
              <w:t xml:space="preserve">erhvervelsen </w:t>
            </w:r>
            <w:r w:rsidR="0078657A" w:rsidRPr="009B3345">
              <w:rPr>
                <w:rFonts w:ascii="Georgia" w:hAnsi="Georgia"/>
                <w:i/>
                <w:sz w:val="20"/>
              </w:rPr>
              <w:t xml:space="preserve">(fortsæt til punkt </w:t>
            </w:r>
            <w:r w:rsidR="00C418A8" w:rsidRPr="009B3345">
              <w:rPr>
                <w:rFonts w:ascii="Georgia" w:hAnsi="Georgia"/>
                <w:i/>
                <w:sz w:val="20"/>
              </w:rPr>
              <w:t>10</w:t>
            </w:r>
            <w:r w:rsidR="0078657A" w:rsidRPr="009B3345">
              <w:rPr>
                <w:rFonts w:ascii="Georgia" w:hAnsi="Georgia"/>
                <w:i/>
                <w:sz w:val="20"/>
              </w:rPr>
              <w:t xml:space="preserve"> </w:t>
            </w:r>
            <w:r w:rsidR="00C40655" w:rsidRPr="009B3345">
              <w:rPr>
                <w:rFonts w:ascii="Georgia" w:hAnsi="Georgia"/>
                <w:i/>
                <w:sz w:val="20"/>
              </w:rPr>
              <w:t>og/</w:t>
            </w:r>
            <w:r w:rsidR="0078657A" w:rsidRPr="009B3345">
              <w:rPr>
                <w:rFonts w:ascii="Georgia" w:hAnsi="Georgia"/>
                <w:i/>
                <w:sz w:val="20"/>
              </w:rPr>
              <w:t xml:space="preserve">eller punkt </w:t>
            </w:r>
            <w:r w:rsidR="00C418A8" w:rsidRPr="009B3345">
              <w:rPr>
                <w:rFonts w:ascii="Georgia" w:hAnsi="Georgia"/>
                <w:i/>
                <w:sz w:val="20"/>
              </w:rPr>
              <w:t>13</w:t>
            </w:r>
            <w:r w:rsidR="007C5C98" w:rsidRPr="009B3345">
              <w:rPr>
                <w:rFonts w:ascii="Georgia" w:hAnsi="Georgia"/>
                <w:i/>
                <w:sz w:val="20"/>
              </w:rPr>
              <w:t>)</w:t>
            </w:r>
          </w:p>
          <w:p w:rsidR="00F367DF" w:rsidRPr="009B3345" w:rsidRDefault="00F367DF" w:rsidP="00764DA6">
            <w:pPr>
              <w:rPr>
                <w:rFonts w:ascii="Georgia" w:hAnsi="Georgia"/>
                <w:i/>
                <w:sz w:val="20"/>
              </w:rPr>
            </w:pPr>
          </w:p>
          <w:p w:rsidR="00F367DF" w:rsidRPr="009B3345" w:rsidRDefault="00F367DF" w:rsidP="00764DA6">
            <w:pPr>
              <w:rPr>
                <w:rFonts w:ascii="Georgia" w:hAnsi="Georgia"/>
                <w:b/>
                <w:sz w:val="20"/>
                <w:u w:val="single"/>
              </w:rPr>
            </w:pPr>
            <w:r w:rsidRPr="009B3345">
              <w:rPr>
                <w:rFonts w:ascii="Georgia" w:hAnsi="Georgia"/>
                <w:b/>
                <w:sz w:val="20"/>
                <w:u w:val="single"/>
              </w:rPr>
              <w:t>Jeg erklærer</w:t>
            </w:r>
            <w:r w:rsidR="00C418A8" w:rsidRPr="009B3345">
              <w:rPr>
                <w:rFonts w:ascii="Georgia" w:hAnsi="Georgia"/>
                <w:b/>
                <w:sz w:val="20"/>
                <w:u w:val="single"/>
              </w:rPr>
              <w:t xml:space="preserve"> med underskrift</w:t>
            </w:r>
            <w:r w:rsidRPr="009B3345">
              <w:rPr>
                <w:rFonts w:ascii="Georgia" w:hAnsi="Georgia"/>
                <w:b/>
                <w:sz w:val="20"/>
                <w:u w:val="single"/>
              </w:rPr>
              <w:t xml:space="preserve">, at jeg er </w:t>
            </w:r>
            <w:r w:rsidRPr="009B3345">
              <w:rPr>
                <w:rFonts w:ascii="Georgia" w:hAnsi="Georgia" w:cs="Times-Roman"/>
                <w:b/>
                <w:sz w:val="20"/>
                <w:u w:val="single"/>
              </w:rPr>
              <w:t>indforstået med, at jeg kun må opholde mig på landbrugsejendommen i forbindelse med driften</w:t>
            </w:r>
            <w:r w:rsidR="00953C41" w:rsidRPr="009B3345">
              <w:rPr>
                <w:rFonts w:ascii="Georgia" w:hAnsi="Georgia" w:cs="Times-Roman"/>
                <w:b/>
                <w:sz w:val="20"/>
                <w:u w:val="single"/>
              </w:rPr>
              <w:t xml:space="preserve"> og at det er hele beboelsesbygningen</w:t>
            </w:r>
            <w:r w:rsidR="00BE243B" w:rsidRPr="009B3345">
              <w:rPr>
                <w:rFonts w:ascii="Georgia" w:hAnsi="Georgia" w:cs="Times-Roman"/>
                <w:b/>
                <w:sz w:val="20"/>
                <w:u w:val="single"/>
              </w:rPr>
              <w:t xml:space="preserve"> som udlejes</w:t>
            </w:r>
            <w:r w:rsidRPr="009B3345">
              <w:rPr>
                <w:rFonts w:ascii="Georgia" w:hAnsi="Georgia" w:cs="Times-Roman"/>
                <w:b/>
                <w:sz w:val="20"/>
                <w:u w:val="single"/>
              </w:rPr>
              <w:t>.</w:t>
            </w:r>
          </w:p>
          <w:p w:rsidR="007B190E" w:rsidRPr="009B3345" w:rsidRDefault="007B190E" w:rsidP="00764DA6">
            <w:pPr>
              <w:rPr>
                <w:rFonts w:ascii="Georgia" w:hAnsi="Georgia"/>
                <w:sz w:val="20"/>
              </w:rPr>
            </w:pPr>
          </w:p>
        </w:tc>
      </w:tr>
      <w:tr w:rsidR="00B53F6B" w:rsidRPr="009B3345" w:rsidTr="00262FFF">
        <w:trPr>
          <w:tblHeader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F6B" w:rsidRPr="009B3345" w:rsidRDefault="00B53F6B" w:rsidP="00816098">
            <w:pPr>
              <w:ind w:right="-99"/>
              <w:rPr>
                <w:rFonts w:ascii="Georgia" w:hAnsi="Georgia"/>
                <w:b/>
                <w:sz w:val="20"/>
              </w:rPr>
            </w:pPr>
            <w:r w:rsidRPr="009B3345">
              <w:rPr>
                <w:rFonts w:ascii="Georgia" w:hAnsi="Georgia"/>
                <w:b/>
                <w:sz w:val="20"/>
              </w:rPr>
              <w:t xml:space="preserve">C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2D5A8E">
              <w:rPr>
                <w:rFonts w:ascii="Georgia" w:hAnsi="Georgia"/>
                <w:sz w:val="20"/>
              </w:rPr>
            </w:r>
            <w:r w:rsidR="002D5A8E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53F6B" w:rsidRPr="009B3345" w:rsidRDefault="00B53F6B" w:rsidP="00816098">
            <w:pPr>
              <w:ind w:right="-99"/>
              <w:rPr>
                <w:rFonts w:ascii="Georgia" w:hAnsi="Georgia"/>
                <w:b/>
                <w:sz w:val="20"/>
              </w:rPr>
            </w:pPr>
          </w:p>
          <w:p w:rsidR="00B53F6B" w:rsidRPr="009B3345" w:rsidRDefault="00B53F6B" w:rsidP="00C418A8">
            <w:pPr>
              <w:ind w:right="-99"/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Jeg har eller vil tage fast bopæl på en landbrugsejendom, som min samlever/ægtefælle ejer eller er medejer af, inden 2 år efter erhvervelsen </w:t>
            </w:r>
            <w:r w:rsidRPr="009B3345">
              <w:rPr>
                <w:rFonts w:ascii="Georgia" w:hAnsi="Georgia"/>
                <w:i/>
                <w:sz w:val="20"/>
              </w:rPr>
              <w:t>(fortsæt til punkt 10 og punkt 11)</w:t>
            </w:r>
            <w:r w:rsidRPr="009B3345">
              <w:rPr>
                <w:rFonts w:ascii="Georgia" w:hAnsi="Georgia"/>
                <w:sz w:val="20"/>
              </w:rPr>
              <w:br/>
            </w:r>
          </w:p>
        </w:tc>
      </w:tr>
      <w:tr w:rsidR="00B53F6B" w:rsidRPr="009B3345" w:rsidTr="00262FFF">
        <w:trPr>
          <w:tblHeader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F6B" w:rsidRPr="009B3345" w:rsidRDefault="00B53F6B" w:rsidP="00F367DF">
            <w:pPr>
              <w:ind w:right="-99"/>
              <w:rPr>
                <w:rFonts w:ascii="Georgia" w:hAnsi="Georgia"/>
                <w:b/>
                <w:sz w:val="20"/>
              </w:rPr>
            </w:pPr>
            <w:r w:rsidRPr="009B3345">
              <w:rPr>
                <w:rFonts w:ascii="Georgia" w:hAnsi="Georgia"/>
                <w:b/>
                <w:sz w:val="20"/>
              </w:rPr>
              <w:t xml:space="preserve">D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2D5A8E">
              <w:rPr>
                <w:rFonts w:ascii="Georgia" w:hAnsi="Georgia"/>
                <w:sz w:val="20"/>
              </w:rPr>
            </w:r>
            <w:r w:rsidR="002D5A8E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53F6B" w:rsidRPr="009B3345" w:rsidRDefault="00B53F6B" w:rsidP="00F367DF">
            <w:pPr>
              <w:autoSpaceDE w:val="0"/>
              <w:autoSpaceDN w:val="0"/>
              <w:adjustRightInd w:val="0"/>
              <w:rPr>
                <w:rFonts w:ascii="Georgia" w:hAnsi="Georgia" w:cs="Times-Roman"/>
                <w:sz w:val="20"/>
              </w:rPr>
            </w:pPr>
          </w:p>
          <w:p w:rsidR="00B53F6B" w:rsidRPr="009B3345" w:rsidRDefault="00B53F6B" w:rsidP="00F367DF">
            <w:pPr>
              <w:autoSpaceDE w:val="0"/>
              <w:autoSpaceDN w:val="0"/>
              <w:adjustRightInd w:val="0"/>
              <w:rPr>
                <w:rFonts w:ascii="Georgia" w:hAnsi="Georgia" w:cs="Times-Roman"/>
                <w:i/>
                <w:sz w:val="20"/>
              </w:rPr>
            </w:pPr>
            <w:r w:rsidRPr="009B3345">
              <w:rPr>
                <w:rFonts w:ascii="Georgia" w:hAnsi="Georgia" w:cs="Times-Roman"/>
                <w:sz w:val="20"/>
              </w:rPr>
              <w:t xml:space="preserve">En anden anpartshaver ejer en anpart på mindst 1/5 eller derover i landbrugsejendommen og vil opfylde bopælspligten på landbrugsejendommen eller en anden landbrugsejendom, som han/hun ejer </w:t>
            </w:r>
            <w:r w:rsidRPr="009B3345">
              <w:rPr>
                <w:rFonts w:ascii="Georgia" w:hAnsi="Georgia"/>
                <w:i/>
                <w:sz w:val="20"/>
              </w:rPr>
              <w:t>(fortsæt til punkt 10 og/eller punkt 13)</w:t>
            </w:r>
          </w:p>
          <w:p w:rsidR="00B53F6B" w:rsidRPr="009B3345" w:rsidRDefault="00B53F6B" w:rsidP="00A478D8">
            <w:pPr>
              <w:autoSpaceDE w:val="0"/>
              <w:autoSpaceDN w:val="0"/>
              <w:adjustRightInd w:val="0"/>
              <w:rPr>
                <w:rFonts w:ascii="Georgia" w:hAnsi="Georgia"/>
                <w:b/>
                <w:sz w:val="20"/>
              </w:rPr>
            </w:pPr>
          </w:p>
        </w:tc>
      </w:tr>
      <w:tr w:rsidR="00770F8B" w:rsidRPr="009B3345" w:rsidTr="009C13B5"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0F8B" w:rsidRPr="009B3345" w:rsidRDefault="00770F8B" w:rsidP="009C13B5">
            <w:pPr>
              <w:ind w:right="-99"/>
              <w:rPr>
                <w:rFonts w:ascii="Georgia" w:hAnsi="Georgia"/>
                <w:b/>
                <w:sz w:val="20"/>
              </w:rPr>
            </w:pPr>
            <w:bookmarkStart w:id="8" w:name="_Hlk170118727"/>
            <w:r w:rsidRPr="009B3345">
              <w:rPr>
                <w:rFonts w:ascii="Georgia" w:hAnsi="Georgia"/>
                <w:b/>
                <w:sz w:val="20"/>
              </w:rPr>
              <w:t xml:space="preserve">E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2D5A8E">
              <w:rPr>
                <w:rFonts w:ascii="Georgia" w:hAnsi="Georgia"/>
                <w:sz w:val="20"/>
              </w:rPr>
            </w:r>
            <w:r w:rsidR="002D5A8E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0F8B" w:rsidRPr="009B3345" w:rsidRDefault="00770F8B" w:rsidP="009C13B5">
            <w:pPr>
              <w:rPr>
                <w:rFonts w:ascii="Georgia" w:hAnsi="Georgia"/>
                <w:sz w:val="20"/>
              </w:rPr>
            </w:pPr>
          </w:p>
          <w:p w:rsidR="00770F8B" w:rsidRPr="009B3345" w:rsidRDefault="00770F8B" w:rsidP="009C13B5">
            <w:pPr>
              <w:rPr>
                <w:rFonts w:ascii="Georgia" w:hAnsi="Georgia"/>
                <w:i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Nuværende beboer bliver boende på ejendommen indtil overtagelsen eller længere. Jeg vil tage fast bopæl på landbrugsejendommen, inden 6 måneder efter sælger er fraflyttet ejendommen </w:t>
            </w:r>
            <w:r w:rsidRPr="009B3345">
              <w:rPr>
                <w:rFonts w:ascii="Georgia" w:hAnsi="Georgia"/>
                <w:i/>
                <w:sz w:val="20"/>
              </w:rPr>
              <w:t>(fortsæt til punkt 1</w:t>
            </w:r>
            <w:r w:rsidR="009479F7" w:rsidRPr="009B3345">
              <w:rPr>
                <w:rFonts w:ascii="Georgia" w:hAnsi="Georgia"/>
                <w:i/>
                <w:sz w:val="20"/>
              </w:rPr>
              <w:t>3</w:t>
            </w:r>
            <w:r w:rsidRPr="009B3345">
              <w:rPr>
                <w:rFonts w:ascii="Georgia" w:hAnsi="Georgia"/>
                <w:i/>
                <w:sz w:val="20"/>
              </w:rPr>
              <w:t>)</w:t>
            </w:r>
          </w:p>
          <w:p w:rsidR="00770F8B" w:rsidRPr="009B3345" w:rsidRDefault="00770F8B" w:rsidP="009C13B5">
            <w:pPr>
              <w:rPr>
                <w:rFonts w:ascii="Georgia" w:hAnsi="Georgia" w:cs="Times-Roman"/>
                <w:sz w:val="20"/>
              </w:rPr>
            </w:pPr>
          </w:p>
        </w:tc>
      </w:tr>
      <w:tr w:rsidR="00770F8B" w:rsidRPr="009B3345" w:rsidTr="009C13B5"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0F8B" w:rsidRPr="009B3345" w:rsidRDefault="00770F8B" w:rsidP="009C13B5">
            <w:pPr>
              <w:ind w:right="-99"/>
              <w:rPr>
                <w:rFonts w:ascii="Georgia" w:hAnsi="Georgia"/>
                <w:b/>
                <w:sz w:val="20"/>
              </w:rPr>
            </w:pPr>
            <w:r w:rsidRPr="009B3345">
              <w:rPr>
                <w:rFonts w:ascii="Georgia" w:hAnsi="Georgia"/>
                <w:b/>
                <w:sz w:val="20"/>
              </w:rPr>
              <w:t xml:space="preserve">F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2D5A8E">
              <w:rPr>
                <w:rFonts w:ascii="Georgia" w:hAnsi="Georgia"/>
                <w:sz w:val="20"/>
              </w:rPr>
            </w:r>
            <w:r w:rsidR="002D5A8E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0F8B" w:rsidRPr="009B3345" w:rsidRDefault="00770F8B" w:rsidP="009C13B5">
            <w:pPr>
              <w:autoSpaceDE w:val="0"/>
              <w:autoSpaceDN w:val="0"/>
              <w:adjustRightInd w:val="0"/>
              <w:rPr>
                <w:rFonts w:ascii="Georgia" w:hAnsi="Georgia"/>
                <w:sz w:val="20"/>
              </w:rPr>
            </w:pPr>
          </w:p>
          <w:p w:rsidR="00770F8B" w:rsidRPr="009B3345" w:rsidRDefault="00770F8B" w:rsidP="009C13B5">
            <w:pPr>
              <w:autoSpaceDE w:val="0"/>
              <w:autoSpaceDN w:val="0"/>
              <w:adjustRightInd w:val="0"/>
              <w:rPr>
                <w:rFonts w:ascii="Georgia" w:hAnsi="Georgia" w:cs="Times-Roman"/>
                <w:i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Jeg opfylder bopælspligten på en landbrugsejendom, som er ejet af en virksomhed, som jeg ejer eller er medejer af </w:t>
            </w:r>
            <w:r w:rsidRPr="009B3345">
              <w:rPr>
                <w:rFonts w:ascii="Georgia" w:hAnsi="Georgia" w:cs="Times-Roman"/>
                <w:i/>
                <w:sz w:val="20"/>
              </w:rPr>
              <w:t xml:space="preserve">(Vedlæg oplysninger om virksomheden, herunder virksomhedens CVR-nr. og navn og fortsæt til punkt </w:t>
            </w:r>
            <w:r w:rsidR="009479F7" w:rsidRPr="009B3345">
              <w:rPr>
                <w:rFonts w:ascii="Georgia" w:hAnsi="Georgia" w:cs="Times-Roman"/>
                <w:i/>
                <w:sz w:val="20"/>
              </w:rPr>
              <w:t>10</w:t>
            </w:r>
            <w:r w:rsidRPr="009B3345">
              <w:rPr>
                <w:rFonts w:ascii="Georgia" w:hAnsi="Georgia" w:cs="Times-Roman"/>
                <w:i/>
                <w:sz w:val="20"/>
              </w:rPr>
              <w:t>)</w:t>
            </w:r>
          </w:p>
          <w:p w:rsidR="00770F8B" w:rsidRPr="009B3345" w:rsidRDefault="00770F8B" w:rsidP="009C13B5">
            <w:pPr>
              <w:autoSpaceDE w:val="0"/>
              <w:autoSpaceDN w:val="0"/>
              <w:adjustRightInd w:val="0"/>
              <w:rPr>
                <w:rFonts w:ascii="Georgia" w:hAnsi="Georgia" w:cs="Times-Roman"/>
                <w:i/>
                <w:sz w:val="20"/>
              </w:rPr>
            </w:pPr>
          </w:p>
        </w:tc>
      </w:tr>
      <w:tr w:rsidR="00770F8B" w:rsidRPr="009B3345" w:rsidTr="009C13B5"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0F8B" w:rsidRPr="009B3345" w:rsidRDefault="00770F8B" w:rsidP="009C13B5">
            <w:pPr>
              <w:ind w:right="-99"/>
              <w:rPr>
                <w:rFonts w:ascii="Georgia" w:hAnsi="Georgia"/>
                <w:b/>
                <w:sz w:val="20"/>
              </w:rPr>
            </w:pPr>
            <w:r w:rsidRPr="009B3345">
              <w:rPr>
                <w:rFonts w:ascii="Georgia" w:hAnsi="Georgia"/>
                <w:b/>
                <w:sz w:val="20"/>
              </w:rPr>
              <w:t xml:space="preserve">G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2D5A8E">
              <w:rPr>
                <w:rFonts w:ascii="Georgia" w:hAnsi="Georgia"/>
                <w:sz w:val="20"/>
              </w:rPr>
            </w:r>
            <w:r w:rsidR="002D5A8E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  <w:r w:rsidRPr="009B3345">
              <w:rPr>
                <w:rFonts w:ascii="Georgia" w:hAnsi="Georgia"/>
                <w:sz w:val="20"/>
              </w:rPr>
              <w:t xml:space="preserve"> </w:t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70F8B" w:rsidRPr="009B3345" w:rsidRDefault="00770F8B" w:rsidP="009C13B5">
            <w:pPr>
              <w:rPr>
                <w:rFonts w:ascii="Georgia" w:hAnsi="Georgia"/>
                <w:sz w:val="20"/>
              </w:rPr>
            </w:pPr>
          </w:p>
          <w:p w:rsidR="00770F8B" w:rsidRPr="009B3345" w:rsidRDefault="00770F8B" w:rsidP="009C13B5">
            <w:pPr>
              <w:rPr>
                <w:rFonts w:ascii="Georgia" w:hAnsi="Georgia"/>
                <w:i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Jeg vil opfylde bopælspligten fra en landbrugsejendom i et andet </w:t>
            </w:r>
            <w:r w:rsidR="004571C6" w:rsidRPr="009B3345">
              <w:rPr>
                <w:rFonts w:ascii="Georgia" w:hAnsi="Georgia"/>
                <w:sz w:val="20"/>
              </w:rPr>
              <w:t>EU-land</w:t>
            </w:r>
            <w:r w:rsidRPr="009B3345">
              <w:rPr>
                <w:rFonts w:ascii="Georgia" w:hAnsi="Georgia"/>
                <w:sz w:val="20"/>
              </w:rPr>
              <w:t xml:space="preserve"> end Danmark </w:t>
            </w:r>
            <w:r w:rsidRPr="009B3345">
              <w:rPr>
                <w:rFonts w:ascii="Georgia" w:hAnsi="Georgia"/>
                <w:i/>
                <w:sz w:val="20"/>
              </w:rPr>
              <w:t xml:space="preserve">(Oplys adressen på den landbrugsejendom, du ejer i et andet </w:t>
            </w:r>
            <w:r w:rsidR="004571C6" w:rsidRPr="009B3345">
              <w:rPr>
                <w:rFonts w:ascii="Georgia" w:hAnsi="Georgia"/>
                <w:i/>
                <w:sz w:val="20"/>
              </w:rPr>
              <w:t>EU-land</w:t>
            </w:r>
            <w:r w:rsidRPr="009B3345">
              <w:rPr>
                <w:rFonts w:ascii="Georgia" w:hAnsi="Georgia"/>
                <w:i/>
                <w:sz w:val="20"/>
              </w:rPr>
              <w:t xml:space="preserve">, og hvorfra du vil opfylde din bopælspligt og vedlæg dokumentation for at din ejendom i </w:t>
            </w:r>
            <w:r w:rsidR="004571C6" w:rsidRPr="009B3345">
              <w:rPr>
                <w:rFonts w:ascii="Georgia" w:hAnsi="Georgia"/>
                <w:i/>
                <w:sz w:val="20"/>
              </w:rPr>
              <w:t>EU</w:t>
            </w:r>
            <w:r w:rsidRPr="009B3345">
              <w:rPr>
                <w:rFonts w:ascii="Georgia" w:hAnsi="Georgia"/>
                <w:i/>
                <w:sz w:val="20"/>
              </w:rPr>
              <w:t xml:space="preserve"> er en landbrugsejendom. Fortsæt til punkt 1</w:t>
            </w:r>
            <w:r w:rsidR="009479F7" w:rsidRPr="009B3345">
              <w:rPr>
                <w:rFonts w:ascii="Georgia" w:hAnsi="Georgia"/>
                <w:i/>
                <w:sz w:val="20"/>
              </w:rPr>
              <w:t>3</w:t>
            </w:r>
            <w:r w:rsidRPr="009B3345">
              <w:rPr>
                <w:rFonts w:ascii="Georgia" w:hAnsi="Georgia"/>
                <w:i/>
                <w:sz w:val="20"/>
              </w:rPr>
              <w:t>)</w:t>
            </w:r>
          </w:p>
          <w:p w:rsidR="00770F8B" w:rsidRPr="009B3345" w:rsidRDefault="00770F8B" w:rsidP="009C13B5">
            <w:pPr>
              <w:rPr>
                <w:rFonts w:ascii="Georgia" w:hAnsi="Georgia"/>
                <w:sz w:val="20"/>
              </w:rPr>
            </w:pPr>
          </w:p>
        </w:tc>
      </w:tr>
    </w:tbl>
    <w:bookmarkEnd w:id="8"/>
    <w:p w:rsidR="006F5E7D" w:rsidRPr="009B3345" w:rsidRDefault="006F5E7D" w:rsidP="006F5E7D">
      <w:pPr>
        <w:spacing w:before="240"/>
        <w:rPr>
          <w:rFonts w:ascii="Georgia" w:hAnsi="Georgia"/>
          <w:b/>
          <w:sz w:val="20"/>
        </w:rPr>
      </w:pPr>
      <w:r w:rsidRPr="009B3345">
        <w:rPr>
          <w:rFonts w:ascii="Georgia" w:hAnsi="Georgia"/>
          <w:b/>
          <w:sz w:val="20"/>
        </w:rPr>
        <w:t xml:space="preserve">10. Oplysninger om den anden landbrugsejendom, hvorfra bopælspligten opfyldes </w:t>
      </w:r>
      <w:r w:rsidR="009B3345">
        <w:rPr>
          <w:rFonts w:ascii="Georgia" w:hAnsi="Georgia"/>
          <w:b/>
          <w:sz w:val="20"/>
        </w:rPr>
        <w:br/>
      </w:r>
      <w:r w:rsidRPr="009B3345">
        <w:rPr>
          <w:rFonts w:ascii="Georgia" w:hAnsi="Georgia"/>
          <w:i/>
          <w:sz w:val="20"/>
        </w:rPr>
        <w:t>(fortsæt til punkt 11 og/eller 13)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om den anden landbrugsejendom, hvorfra landbrugspligten opfyldes"/>
        <w:tblDescription w:val="Oplysninger om den anden landbrugsejendom, hvorfra landbrugspligten opfyldes"/>
      </w:tblPr>
      <w:tblGrid>
        <w:gridCol w:w="9620"/>
      </w:tblGrid>
      <w:tr w:rsidR="006F5E7D" w:rsidRPr="009B3345" w:rsidTr="002D3772">
        <w:trPr>
          <w:trHeight w:val="749"/>
          <w:tblHeader/>
        </w:trPr>
        <w:tc>
          <w:tcPr>
            <w:tcW w:w="5000" w:type="pct"/>
            <w:shd w:val="clear" w:color="auto" w:fill="auto"/>
          </w:tcPr>
          <w:p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BFE-n</w:t>
            </w:r>
            <w:r w:rsidR="00F842EC">
              <w:rPr>
                <w:rFonts w:ascii="Georgia" w:hAnsi="Georgia"/>
                <w:sz w:val="20"/>
              </w:rPr>
              <w:t>ummer</w:t>
            </w:r>
          </w:p>
          <w:p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</w:p>
          <w:p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:rsidR="006F5E7D" w:rsidRPr="009B3345" w:rsidRDefault="006F5E7D" w:rsidP="006F5E7D">
      <w:pPr>
        <w:spacing w:before="240"/>
        <w:rPr>
          <w:rFonts w:ascii="Georgia" w:hAnsi="Georgia"/>
          <w:b/>
          <w:sz w:val="20"/>
        </w:rPr>
      </w:pPr>
      <w:r w:rsidRPr="009B3345">
        <w:rPr>
          <w:rFonts w:ascii="Georgia" w:hAnsi="Georgia"/>
          <w:b/>
          <w:sz w:val="20"/>
        </w:rPr>
        <w:t xml:space="preserve">11. Oplysninger om samlever/ægtefælle </w:t>
      </w:r>
      <w:r w:rsidR="009B3345">
        <w:rPr>
          <w:rFonts w:ascii="Georgia" w:hAnsi="Georgia"/>
          <w:b/>
          <w:sz w:val="20"/>
        </w:rPr>
        <w:br/>
      </w:r>
      <w:r w:rsidRPr="009B3345">
        <w:rPr>
          <w:rFonts w:ascii="Georgia" w:hAnsi="Georgia"/>
          <w:i/>
          <w:sz w:val="20"/>
        </w:rPr>
        <w:t>(fortæt til punkt 13)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om samlever/ægtefælle"/>
        <w:tblDescription w:val="Oplysninger om samlever/ægtefælle"/>
      </w:tblPr>
      <w:tblGrid>
        <w:gridCol w:w="5091"/>
        <w:gridCol w:w="4529"/>
      </w:tblGrid>
      <w:tr w:rsidR="006F5E7D" w:rsidRPr="009B3345" w:rsidTr="002D3772">
        <w:trPr>
          <w:trHeight w:val="749"/>
          <w:tblHeader/>
        </w:trPr>
        <w:tc>
          <w:tcPr>
            <w:tcW w:w="2646" w:type="pct"/>
            <w:shd w:val="clear" w:color="auto" w:fill="auto"/>
          </w:tcPr>
          <w:p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Fulde navn</w:t>
            </w:r>
          </w:p>
          <w:p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</w:p>
          <w:p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354" w:type="pct"/>
          </w:tcPr>
          <w:p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CPR-nr.</w:t>
            </w:r>
          </w:p>
          <w:p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</w:p>
          <w:p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:rsidR="0075017D" w:rsidRPr="009B3345" w:rsidRDefault="009B3345" w:rsidP="006F5E7D">
      <w:pPr>
        <w:spacing w:before="240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lastRenderedPageBreak/>
        <w:br/>
      </w:r>
      <w:r>
        <w:rPr>
          <w:rFonts w:ascii="Georgia" w:hAnsi="Georgia"/>
          <w:b/>
          <w:sz w:val="20"/>
        </w:rPr>
        <w:br/>
      </w:r>
      <w:r>
        <w:rPr>
          <w:rFonts w:ascii="Georgia" w:hAnsi="Georgia"/>
          <w:b/>
          <w:sz w:val="20"/>
        </w:rPr>
        <w:br/>
      </w:r>
      <w:r w:rsidR="006F5E7D" w:rsidRPr="009B3345">
        <w:rPr>
          <w:rFonts w:ascii="Georgia" w:hAnsi="Georgia"/>
          <w:b/>
          <w:sz w:val="20"/>
        </w:rPr>
        <w:t>1</w:t>
      </w:r>
      <w:r w:rsidR="00C418A8" w:rsidRPr="009B3345">
        <w:rPr>
          <w:rFonts w:ascii="Georgia" w:hAnsi="Georgia"/>
          <w:b/>
          <w:sz w:val="20"/>
        </w:rPr>
        <w:t xml:space="preserve">2. Jeg har brug for en </w:t>
      </w:r>
      <w:r w:rsidR="0075017D" w:rsidRPr="009B3345">
        <w:rPr>
          <w:rFonts w:ascii="Georgia" w:hAnsi="Georgia"/>
          <w:b/>
          <w:sz w:val="20"/>
        </w:rPr>
        <w:t>tilladelse</w:t>
      </w:r>
      <w:r w:rsidR="00C418A8" w:rsidRPr="009B3345">
        <w:rPr>
          <w:rFonts w:ascii="Georgia" w:hAnsi="Georgia"/>
          <w:b/>
          <w:sz w:val="20"/>
        </w:rPr>
        <w:t xml:space="preserve"> eller dispensation</w:t>
      </w:r>
      <w:r w:rsidR="0075017D" w:rsidRPr="009B3345">
        <w:rPr>
          <w:rFonts w:ascii="Georgia" w:hAnsi="Georgia"/>
          <w:b/>
          <w:sz w:val="20"/>
        </w:rPr>
        <w:t>, fordi: (sæt et X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søgning om tilladelse eller dispensation, fordi:"/>
        <w:tblDescription w:val="Ansøgning om tilladelse eller dispensation, fordi:"/>
      </w:tblPr>
      <w:tblGrid>
        <w:gridCol w:w="944"/>
        <w:gridCol w:w="8684"/>
      </w:tblGrid>
      <w:tr w:rsidR="00586E6D" w:rsidRPr="009B3345" w:rsidTr="009C13B5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6D" w:rsidRPr="009B3345" w:rsidRDefault="00586E6D" w:rsidP="009C13B5">
            <w:pPr>
              <w:rPr>
                <w:rFonts w:ascii="Georgia" w:hAnsi="Georgia"/>
                <w:b/>
                <w:sz w:val="20"/>
              </w:rPr>
            </w:pPr>
          </w:p>
          <w:p w:rsidR="00586E6D" w:rsidRPr="009B3345" w:rsidRDefault="00586E6D" w:rsidP="009C13B5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b/>
                <w:sz w:val="20"/>
              </w:rPr>
              <w:t xml:space="preserve">A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2D5A8E">
              <w:rPr>
                <w:rFonts w:ascii="Georgia" w:hAnsi="Georgia"/>
                <w:sz w:val="20"/>
              </w:rPr>
            </w:r>
            <w:r w:rsidR="002D5A8E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  <w:p w:rsidR="00586E6D" w:rsidRPr="009B3345" w:rsidRDefault="00586E6D" w:rsidP="009C13B5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6D" w:rsidRPr="009B3345" w:rsidRDefault="00586E6D" w:rsidP="009C13B5">
            <w:pPr>
              <w:rPr>
                <w:rFonts w:ascii="Georgia" w:hAnsi="Georgia"/>
                <w:sz w:val="20"/>
              </w:rPr>
            </w:pPr>
          </w:p>
          <w:p w:rsidR="00586E6D" w:rsidRPr="009B3345" w:rsidRDefault="00872A5C" w:rsidP="009C13B5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B</w:t>
            </w:r>
            <w:r w:rsidR="00586E6D" w:rsidRPr="009B3345">
              <w:rPr>
                <w:rFonts w:ascii="Georgia" w:hAnsi="Georgia"/>
                <w:sz w:val="20"/>
              </w:rPr>
              <w:t>eboelsesbygningen skal istandsættes eller genopføres (</w:t>
            </w:r>
            <w:r w:rsidR="00586E6D" w:rsidRPr="009B3345">
              <w:rPr>
                <w:rFonts w:ascii="Georgia" w:hAnsi="Georgia"/>
                <w:i/>
                <w:sz w:val="20"/>
              </w:rPr>
              <w:t>Vedlæg redegørelse herfo</w:t>
            </w:r>
            <w:r w:rsidRPr="009B3345">
              <w:rPr>
                <w:rFonts w:ascii="Georgia" w:hAnsi="Georgia"/>
                <w:i/>
                <w:sz w:val="20"/>
              </w:rPr>
              <w:t>r og</w:t>
            </w:r>
            <w:r w:rsidR="00586E6D" w:rsidRPr="009B3345">
              <w:rPr>
                <w:rFonts w:ascii="Georgia" w:hAnsi="Georgia"/>
                <w:i/>
                <w:sz w:val="20"/>
              </w:rPr>
              <w:t xml:space="preserve"> oplys dato for, hvornår bopælspligten forventes opfyldt</w:t>
            </w:r>
            <w:r w:rsidR="00586E6D" w:rsidRPr="009B3345">
              <w:rPr>
                <w:rFonts w:ascii="Georgia" w:hAnsi="Georgia"/>
                <w:sz w:val="20"/>
              </w:rPr>
              <w:t>) (</w:t>
            </w:r>
            <w:r w:rsidR="00586E6D" w:rsidRPr="009B3345">
              <w:rPr>
                <w:rFonts w:ascii="Georgia" w:hAnsi="Georgia" w:cs="Times-Roman"/>
                <w:i/>
                <w:sz w:val="20"/>
              </w:rPr>
              <w:t>fortsæt til punkt 13)</w:t>
            </w:r>
          </w:p>
          <w:p w:rsidR="00586E6D" w:rsidRPr="009B3345" w:rsidRDefault="00586E6D" w:rsidP="009C13B5">
            <w:pPr>
              <w:rPr>
                <w:rFonts w:ascii="Georgia" w:hAnsi="Georgia"/>
                <w:sz w:val="20"/>
              </w:rPr>
            </w:pPr>
          </w:p>
        </w:tc>
      </w:tr>
      <w:tr w:rsidR="00586E6D" w:rsidRPr="009B3345" w:rsidTr="009C13B5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6D" w:rsidRPr="009B3345" w:rsidRDefault="00586E6D" w:rsidP="009C13B5">
            <w:pPr>
              <w:rPr>
                <w:rFonts w:ascii="Georgia" w:hAnsi="Georgia"/>
                <w:b/>
                <w:sz w:val="20"/>
              </w:rPr>
            </w:pPr>
          </w:p>
          <w:p w:rsidR="00586E6D" w:rsidRPr="009B3345" w:rsidRDefault="00586E6D" w:rsidP="009C13B5">
            <w:pPr>
              <w:rPr>
                <w:rFonts w:ascii="Georgia" w:hAnsi="Georgia"/>
                <w:b/>
                <w:sz w:val="20"/>
              </w:rPr>
            </w:pPr>
            <w:r w:rsidRPr="009B3345">
              <w:rPr>
                <w:rFonts w:ascii="Georgia" w:hAnsi="Georgia"/>
                <w:b/>
                <w:sz w:val="20"/>
              </w:rPr>
              <w:t xml:space="preserve">B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2D5A8E">
              <w:rPr>
                <w:rFonts w:ascii="Georgia" w:hAnsi="Georgia"/>
                <w:sz w:val="20"/>
              </w:rPr>
            </w:r>
            <w:r w:rsidR="002D5A8E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  <w:p w:rsidR="00586E6D" w:rsidRPr="009B3345" w:rsidRDefault="00586E6D" w:rsidP="009C13B5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6D" w:rsidRPr="009B3345" w:rsidRDefault="00586E6D" w:rsidP="009C13B5">
            <w:pPr>
              <w:rPr>
                <w:rFonts w:ascii="Georgia" w:hAnsi="Georgia"/>
                <w:sz w:val="20"/>
              </w:rPr>
            </w:pPr>
          </w:p>
          <w:p w:rsidR="00586E6D" w:rsidRPr="009B3345" w:rsidRDefault="00872A5C" w:rsidP="009C13B5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Kun en del af beboelsesbygningen anvendes til beboelse </w:t>
            </w:r>
            <w:r w:rsidRPr="009B3345">
              <w:rPr>
                <w:rFonts w:ascii="Georgia" w:hAnsi="Georgia"/>
                <w:i/>
                <w:sz w:val="20"/>
              </w:rPr>
              <w:t xml:space="preserve">(vedlæg redegørelse for, hvad resten af beboelsesbygningen skal anvendes til) </w:t>
            </w:r>
            <w:r w:rsidR="00586E6D" w:rsidRPr="009B3345">
              <w:rPr>
                <w:rFonts w:ascii="Georgia" w:hAnsi="Georgia"/>
                <w:i/>
                <w:sz w:val="20"/>
              </w:rPr>
              <w:t>(fortæt til punkt 13)</w:t>
            </w:r>
          </w:p>
          <w:p w:rsidR="00586E6D" w:rsidRPr="009B3345" w:rsidRDefault="00586E6D" w:rsidP="009C13B5">
            <w:pPr>
              <w:rPr>
                <w:rFonts w:ascii="Georgia" w:hAnsi="Georgia"/>
                <w:sz w:val="20"/>
              </w:rPr>
            </w:pPr>
          </w:p>
        </w:tc>
      </w:tr>
      <w:tr w:rsidR="00586E6D" w:rsidRPr="009B3345" w:rsidTr="009C13B5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6D" w:rsidRPr="009B3345" w:rsidRDefault="00586E6D" w:rsidP="009C13B5">
            <w:pPr>
              <w:rPr>
                <w:rFonts w:ascii="Georgia" w:hAnsi="Georgia"/>
                <w:b/>
                <w:sz w:val="20"/>
              </w:rPr>
            </w:pPr>
          </w:p>
          <w:p w:rsidR="00586E6D" w:rsidRPr="009B3345" w:rsidRDefault="00586E6D" w:rsidP="009C13B5">
            <w:pPr>
              <w:rPr>
                <w:rFonts w:ascii="Georgia" w:hAnsi="Georgia"/>
                <w:b/>
                <w:sz w:val="20"/>
              </w:rPr>
            </w:pPr>
            <w:r w:rsidRPr="009B3345">
              <w:rPr>
                <w:rFonts w:ascii="Georgia" w:hAnsi="Georgia"/>
                <w:b/>
                <w:sz w:val="20"/>
              </w:rPr>
              <w:t xml:space="preserve">C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2D5A8E">
              <w:rPr>
                <w:rFonts w:ascii="Georgia" w:hAnsi="Georgia"/>
                <w:sz w:val="20"/>
              </w:rPr>
            </w:r>
            <w:r w:rsidR="002D5A8E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  <w:p w:rsidR="00586E6D" w:rsidRPr="009B3345" w:rsidRDefault="00586E6D" w:rsidP="009C13B5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6D" w:rsidRPr="009B3345" w:rsidRDefault="00586E6D" w:rsidP="009C13B5">
            <w:pPr>
              <w:rPr>
                <w:rFonts w:ascii="Georgia" w:hAnsi="Georgia"/>
                <w:sz w:val="20"/>
              </w:rPr>
            </w:pPr>
          </w:p>
          <w:p w:rsidR="00586E6D" w:rsidRPr="009B3345" w:rsidRDefault="00872A5C" w:rsidP="009C13B5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Ejendommen erhverves</w:t>
            </w:r>
            <w:r w:rsidR="00586E6D" w:rsidRPr="009B3345">
              <w:rPr>
                <w:rFonts w:ascii="Georgia" w:hAnsi="Georgia"/>
                <w:sz w:val="20"/>
              </w:rPr>
              <w:t xml:space="preserve"> af en slægtning og har været i slægtens eje i mindst 3 generationer og 75 år (</w:t>
            </w:r>
            <w:r w:rsidR="00586E6D" w:rsidRPr="009B3345">
              <w:rPr>
                <w:rFonts w:ascii="Georgia" w:hAnsi="Georgia"/>
                <w:i/>
                <w:sz w:val="20"/>
              </w:rPr>
              <w:t>Vedlæg dokumentation herfor</w:t>
            </w:r>
            <w:r w:rsidR="00586E6D" w:rsidRPr="009B3345">
              <w:rPr>
                <w:rFonts w:ascii="Georgia" w:hAnsi="Georgia"/>
                <w:sz w:val="20"/>
              </w:rPr>
              <w:t>) (</w:t>
            </w:r>
            <w:r w:rsidR="00586E6D" w:rsidRPr="009B3345">
              <w:rPr>
                <w:rFonts w:ascii="Georgia" w:hAnsi="Georgia" w:cs="Times-Roman"/>
                <w:i/>
                <w:sz w:val="20"/>
              </w:rPr>
              <w:t>fortsæt til punkt 13)</w:t>
            </w:r>
          </w:p>
          <w:p w:rsidR="00586E6D" w:rsidRPr="009B3345" w:rsidRDefault="00586E6D" w:rsidP="009C13B5">
            <w:pPr>
              <w:rPr>
                <w:rFonts w:ascii="Georgia" w:hAnsi="Georgia"/>
                <w:sz w:val="20"/>
              </w:rPr>
            </w:pPr>
          </w:p>
        </w:tc>
      </w:tr>
      <w:tr w:rsidR="00586E6D" w:rsidRPr="009B3345" w:rsidTr="009C13B5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6D" w:rsidRPr="009B3345" w:rsidRDefault="00586E6D" w:rsidP="009C13B5">
            <w:pPr>
              <w:rPr>
                <w:rFonts w:ascii="Georgia" w:hAnsi="Georgia"/>
                <w:b/>
                <w:sz w:val="20"/>
              </w:rPr>
            </w:pPr>
          </w:p>
          <w:p w:rsidR="00586E6D" w:rsidRPr="009B3345" w:rsidRDefault="00586E6D" w:rsidP="009C13B5">
            <w:pPr>
              <w:rPr>
                <w:rFonts w:ascii="Georgia" w:hAnsi="Georgia"/>
                <w:b/>
                <w:sz w:val="20"/>
              </w:rPr>
            </w:pPr>
            <w:r w:rsidRPr="009B3345">
              <w:rPr>
                <w:rFonts w:ascii="Georgia" w:hAnsi="Georgia"/>
                <w:b/>
                <w:sz w:val="20"/>
              </w:rPr>
              <w:t xml:space="preserve">D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2D5A8E">
              <w:rPr>
                <w:rFonts w:ascii="Georgia" w:hAnsi="Georgia"/>
                <w:sz w:val="20"/>
              </w:rPr>
            </w:r>
            <w:r w:rsidR="002D5A8E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  <w:p w:rsidR="00586E6D" w:rsidRPr="009B3345" w:rsidRDefault="00586E6D" w:rsidP="009C13B5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6D" w:rsidRPr="009B3345" w:rsidRDefault="00586E6D" w:rsidP="009C13B5">
            <w:pPr>
              <w:rPr>
                <w:rFonts w:ascii="Georgia" w:hAnsi="Georgia"/>
                <w:sz w:val="20"/>
              </w:rPr>
            </w:pPr>
          </w:p>
          <w:p w:rsidR="00586E6D" w:rsidRPr="009B3345" w:rsidRDefault="00872A5C" w:rsidP="009C13B5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Beliggenhed, uddannelse, eller andre særlige grunde gør, at det ikke er muligt at opfylde bopælspligten inden 6 måneder efter erhvervelsen. </w:t>
            </w:r>
            <w:r w:rsidR="00586E6D" w:rsidRPr="009B3345">
              <w:rPr>
                <w:rFonts w:ascii="Georgia" w:hAnsi="Georgia"/>
                <w:i/>
                <w:sz w:val="20"/>
              </w:rPr>
              <w:t>(Vedlæg redegørelse og dokumentation herfor)</w:t>
            </w:r>
            <w:r w:rsidR="00586E6D" w:rsidRPr="009B3345">
              <w:rPr>
                <w:rFonts w:ascii="Georgia" w:hAnsi="Georgia"/>
                <w:sz w:val="20"/>
              </w:rPr>
              <w:t xml:space="preserve"> (</w:t>
            </w:r>
            <w:r w:rsidR="00586E6D" w:rsidRPr="009B3345">
              <w:rPr>
                <w:rFonts w:ascii="Georgia" w:hAnsi="Georgia" w:cs="Times-Roman"/>
                <w:i/>
                <w:sz w:val="20"/>
              </w:rPr>
              <w:t>fortsæt til punkt 13)</w:t>
            </w:r>
          </w:p>
          <w:p w:rsidR="00586E6D" w:rsidRPr="009B3345" w:rsidRDefault="00586E6D" w:rsidP="009C13B5">
            <w:pPr>
              <w:rPr>
                <w:rFonts w:ascii="Georgia" w:hAnsi="Georgia"/>
                <w:sz w:val="20"/>
              </w:rPr>
            </w:pPr>
          </w:p>
        </w:tc>
      </w:tr>
    </w:tbl>
    <w:p w:rsidR="00C418A8" w:rsidRPr="009B3345" w:rsidRDefault="00C418A8" w:rsidP="006F5E7D">
      <w:pPr>
        <w:spacing w:before="240"/>
        <w:rPr>
          <w:rFonts w:ascii="Georgia" w:hAnsi="Georgia"/>
          <w:b/>
          <w:sz w:val="20"/>
        </w:rPr>
      </w:pPr>
      <w:r w:rsidRPr="009B3345">
        <w:rPr>
          <w:rFonts w:ascii="Georgia" w:hAnsi="Georgia"/>
          <w:b/>
          <w:sz w:val="20"/>
        </w:rPr>
        <w:t>13. Underskrift</w:t>
      </w:r>
    </w:p>
    <w:p w:rsidR="00C418A8" w:rsidRPr="009B3345" w:rsidRDefault="00C418A8" w:rsidP="006F5E7D">
      <w:pPr>
        <w:rPr>
          <w:rFonts w:ascii="Georgia" w:hAnsi="Georgia"/>
          <w:i/>
          <w:sz w:val="20"/>
        </w:rPr>
      </w:pPr>
      <w:r w:rsidRPr="009B3345">
        <w:rPr>
          <w:rFonts w:ascii="Georgia" w:hAnsi="Georgia"/>
          <w:i/>
          <w:sz w:val="20"/>
        </w:rPr>
        <w:t>Ved underskrift indestår erhververen for rigtigheden af oplysningerne under ansvar efter straffelov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Underskrift"/>
        <w:tblDescription w:val="Underskrift"/>
      </w:tblPr>
      <w:tblGrid>
        <w:gridCol w:w="6179"/>
        <w:gridCol w:w="3449"/>
      </w:tblGrid>
      <w:tr w:rsidR="00C418A8" w:rsidRPr="009B3345" w:rsidTr="00262FFF">
        <w:trPr>
          <w:tblHeader/>
        </w:trPr>
        <w:tc>
          <w:tcPr>
            <w:tcW w:w="3209" w:type="pct"/>
            <w:shd w:val="clear" w:color="auto" w:fill="auto"/>
          </w:tcPr>
          <w:p w:rsidR="00C418A8" w:rsidRPr="009B3345" w:rsidRDefault="00C418A8" w:rsidP="00664D2A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Erhververs underskrift  </w:t>
            </w:r>
          </w:p>
          <w:p w:rsidR="00C418A8" w:rsidRPr="009B3345" w:rsidRDefault="00C418A8" w:rsidP="00664D2A">
            <w:pPr>
              <w:rPr>
                <w:rFonts w:ascii="Georgia" w:hAnsi="Georgia"/>
                <w:sz w:val="20"/>
              </w:rPr>
            </w:pPr>
          </w:p>
          <w:p w:rsidR="00C418A8" w:rsidRPr="009B3345" w:rsidRDefault="00C418A8" w:rsidP="00664D2A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791" w:type="pct"/>
            <w:shd w:val="clear" w:color="auto" w:fill="auto"/>
          </w:tcPr>
          <w:p w:rsidR="00C418A8" w:rsidRPr="009B3345" w:rsidRDefault="00C418A8" w:rsidP="00664D2A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Dato</w:t>
            </w:r>
          </w:p>
          <w:p w:rsidR="00C418A8" w:rsidRPr="009B3345" w:rsidRDefault="00C418A8" w:rsidP="00664D2A">
            <w:pPr>
              <w:rPr>
                <w:rFonts w:ascii="Georgia" w:hAnsi="Georgia"/>
                <w:sz w:val="20"/>
              </w:rPr>
            </w:pPr>
          </w:p>
          <w:p w:rsidR="00C418A8" w:rsidRPr="009B3345" w:rsidRDefault="00C418A8" w:rsidP="00664D2A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C418A8" w:rsidRPr="009B3345" w:rsidTr="00262FFF">
        <w:trPr>
          <w:tblHeader/>
        </w:trPr>
        <w:tc>
          <w:tcPr>
            <w:tcW w:w="5000" w:type="pct"/>
            <w:gridSpan w:val="2"/>
            <w:shd w:val="clear" w:color="auto" w:fill="auto"/>
          </w:tcPr>
          <w:p w:rsidR="00C418A8" w:rsidRPr="009B3345" w:rsidRDefault="00C418A8" w:rsidP="00664D2A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Indsenders navn</w:t>
            </w:r>
          </w:p>
          <w:p w:rsidR="00C418A8" w:rsidRPr="009B3345" w:rsidRDefault="00C418A8" w:rsidP="00664D2A">
            <w:pPr>
              <w:rPr>
                <w:rFonts w:ascii="Georgia" w:hAnsi="Georgia"/>
                <w:sz w:val="20"/>
              </w:rPr>
            </w:pPr>
          </w:p>
          <w:p w:rsidR="00C418A8" w:rsidRPr="009B3345" w:rsidRDefault="00C418A8" w:rsidP="00664D2A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:rsidR="00BE3B88" w:rsidRPr="009B3345" w:rsidRDefault="009B3345" w:rsidP="00BE3B88">
      <w:pPr>
        <w:spacing w:before="120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br/>
      </w:r>
      <w:r w:rsidR="00BE3B88" w:rsidRPr="009B3345">
        <w:rPr>
          <w:rFonts w:ascii="Georgia" w:hAnsi="Georgia"/>
          <w:b/>
          <w:sz w:val="20"/>
        </w:rPr>
        <w:t>Registrering af personoplysninger</w:t>
      </w:r>
    </w:p>
    <w:p w:rsidR="00720AEC" w:rsidRPr="009B3345" w:rsidRDefault="00BE3B88" w:rsidP="00720AEC">
      <w:pPr>
        <w:rPr>
          <w:rFonts w:ascii="Georgia" w:hAnsi="Georgia"/>
          <w:b/>
          <w:sz w:val="20"/>
        </w:rPr>
      </w:pPr>
      <w:r w:rsidRPr="009B3345">
        <w:rPr>
          <w:rFonts w:ascii="Georgia" w:hAnsi="Georgia"/>
          <w:sz w:val="20"/>
        </w:rPr>
        <w:t xml:space="preserve">På vores hjemmeside kan du læse, hvordan vi behandler dine personoplysninger: </w:t>
      </w:r>
      <w:hyperlink r:id="rId10" w:history="1">
        <w:r w:rsidR="00DC3C03" w:rsidRPr="009B3345">
          <w:rPr>
            <w:rStyle w:val="Hyperlink"/>
            <w:rFonts w:ascii="Georgia" w:hAnsi="Georgia"/>
            <w:sz w:val="20"/>
          </w:rPr>
          <w:t>Styrelsen for Grøn Arealomlægning &amp; Vandmiljøs håndtering af persondata</w:t>
        </w:r>
      </w:hyperlink>
      <w:r w:rsidRPr="009B3345">
        <w:rPr>
          <w:rFonts w:ascii="Georgia" w:hAnsi="Georgia"/>
          <w:sz w:val="20"/>
        </w:rPr>
        <w:t xml:space="preserve">  </w:t>
      </w:r>
      <w:r w:rsidR="006E1A72" w:rsidRPr="009B3345">
        <w:rPr>
          <w:rFonts w:ascii="Georgia" w:hAnsi="Georgia"/>
          <w:sz w:val="20"/>
        </w:rPr>
        <w:br/>
      </w:r>
      <w:r w:rsidR="006E1A72" w:rsidRPr="009B3345">
        <w:rPr>
          <w:rFonts w:ascii="Georgia" w:hAnsi="Georgia"/>
          <w:sz w:val="20"/>
        </w:rPr>
        <w:br/>
      </w:r>
      <w:r w:rsidR="00720AEC" w:rsidRPr="009B3345">
        <w:rPr>
          <w:rFonts w:ascii="Georgia" w:hAnsi="Georgia"/>
          <w:b/>
          <w:sz w:val="20"/>
        </w:rPr>
        <w:t>Lovhenvisning</w:t>
      </w:r>
    </w:p>
    <w:p w:rsidR="00720AEC" w:rsidRPr="009B3345" w:rsidRDefault="00720AEC" w:rsidP="00720AEC">
      <w:pPr>
        <w:spacing w:after="120"/>
        <w:jc w:val="both"/>
        <w:rPr>
          <w:rFonts w:ascii="Georgia" w:hAnsi="Georgia"/>
          <w:sz w:val="20"/>
        </w:rPr>
      </w:pPr>
      <w:r w:rsidRPr="009B3345">
        <w:rPr>
          <w:rFonts w:ascii="Georgia" w:hAnsi="Georgia"/>
          <w:sz w:val="20"/>
        </w:rPr>
        <w:t xml:space="preserve">Du kan finde </w:t>
      </w:r>
      <w:hyperlink r:id="rId11" w:history="1">
        <w:r w:rsidRPr="009B3345">
          <w:rPr>
            <w:rStyle w:val="Hyperlink"/>
            <w:rFonts w:ascii="Georgia" w:hAnsi="Georgia"/>
            <w:sz w:val="20"/>
          </w:rPr>
          <w:t>Bekendtgørelse om reglerne i lov om landbrugsejendomme nr. 561 af 6. maj 2022</w:t>
        </w:r>
      </w:hyperlink>
      <w:r w:rsidRPr="009B3345">
        <w:rPr>
          <w:rFonts w:ascii="Georgia" w:hAnsi="Georgia"/>
          <w:sz w:val="20"/>
        </w:rPr>
        <w:t xml:space="preserve"> på Retsinformation.dk.</w:t>
      </w:r>
    </w:p>
    <w:p w:rsidR="002D5A8E" w:rsidRPr="009B3345" w:rsidRDefault="006E1A72" w:rsidP="002D5A8E">
      <w:pPr>
        <w:rPr>
          <w:rFonts w:ascii="Georgia" w:hAnsi="Georgia"/>
          <w:sz w:val="16"/>
        </w:rPr>
      </w:pPr>
      <w:r w:rsidRPr="009B3345">
        <w:rPr>
          <w:rFonts w:ascii="Georgia" w:hAnsi="Georgia"/>
          <w:sz w:val="20"/>
        </w:rPr>
        <w:br/>
      </w:r>
    </w:p>
    <w:p w:rsidR="00B32FD5" w:rsidRPr="009B3345" w:rsidRDefault="00B32FD5" w:rsidP="000307D6">
      <w:pPr>
        <w:spacing w:after="120"/>
        <w:ind w:right="-143"/>
        <w:rPr>
          <w:rFonts w:ascii="Georgia" w:hAnsi="Georgia"/>
          <w:sz w:val="16"/>
        </w:rPr>
      </w:pPr>
    </w:p>
    <w:sectPr w:rsidR="00B32FD5" w:rsidRPr="009B3345" w:rsidSect="00A804E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701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DA9" w:rsidRDefault="00062DA9">
      <w:r>
        <w:separator/>
      </w:r>
    </w:p>
  </w:endnote>
  <w:endnote w:type="continuationSeparator" w:id="0">
    <w:p w:rsidR="00062DA9" w:rsidRDefault="0006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A7D" w:rsidRPr="00D93610" w:rsidRDefault="00627A7D" w:rsidP="00D45850">
    <w:pPr>
      <w:pStyle w:val="Sidefod"/>
      <w:rPr>
        <w:rFonts w:ascii="Arial" w:hAnsi="Arial" w:cs="Arial"/>
        <w:sz w:val="16"/>
        <w:szCs w:val="16"/>
      </w:rPr>
    </w:pPr>
    <w:r w:rsidRPr="00D45850">
      <w:rPr>
        <w:rFonts w:ascii="Arial" w:hAnsi="Arial" w:cs="Arial"/>
        <w:sz w:val="16"/>
        <w:szCs w:val="16"/>
      </w:rPr>
      <w:t>Personers køb af en landbrugsejendom - § 12</w:t>
    </w:r>
  </w:p>
  <w:p w:rsidR="00627A7D" w:rsidRPr="00D93610" w:rsidRDefault="00627A7D" w:rsidP="00D45850">
    <w:pPr>
      <w:pStyle w:val="Sidefod"/>
      <w:rPr>
        <w:rFonts w:ascii="Arial" w:hAnsi="Arial" w:cs="Arial"/>
        <w:sz w:val="16"/>
        <w:szCs w:val="16"/>
      </w:rPr>
    </w:pPr>
    <w:r w:rsidRPr="00D93610">
      <w:rPr>
        <w:rFonts w:ascii="Arial" w:hAnsi="Arial" w:cs="Arial"/>
        <w:sz w:val="16"/>
        <w:szCs w:val="16"/>
      </w:rPr>
      <w:t>Dato</w:t>
    </w:r>
  </w:p>
  <w:p w:rsidR="00627A7D" w:rsidRPr="00D45850" w:rsidRDefault="00627A7D" w:rsidP="00D45850">
    <w:pPr>
      <w:pStyle w:val="Sidefod"/>
      <w:rPr>
        <w:rFonts w:ascii="Arial" w:hAnsi="Arial" w:cs="Arial"/>
        <w:b/>
        <w:sz w:val="16"/>
        <w:szCs w:val="16"/>
      </w:rPr>
    </w:pPr>
    <w:r w:rsidRPr="00D93610">
      <w:rPr>
        <w:rFonts w:ascii="Arial" w:hAnsi="Arial" w:cs="Arial"/>
        <w:sz w:val="16"/>
        <w:szCs w:val="16"/>
      </w:rPr>
      <w:t>Side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PAGE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sz w:val="16"/>
        <w:szCs w:val="16"/>
      </w:rPr>
      <w:t>af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NUMPAGES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3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42173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A7C3A" w:rsidRDefault="001A7C3A">
            <w:pPr>
              <w:pStyle w:val="Sidefod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175</wp:posOffset>
                      </wp:positionV>
                      <wp:extent cx="4057650" cy="1404620"/>
                      <wp:effectExtent l="0" t="0" r="0" b="0"/>
                      <wp:wrapSquare wrapText="bothSides"/>
                      <wp:docPr id="2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76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7C3A" w:rsidRDefault="001A7C3A" w:rsidP="001A7C3A">
                                  <w:pPr>
                                    <w:pStyle w:val="Sidefod"/>
                                    <w:rPr>
                                      <w:rFonts w:ascii="Georgia" w:hAnsi="Georgia" w:cs="Arial"/>
                                      <w:sz w:val="16"/>
                                      <w:szCs w:val="16"/>
                                    </w:rPr>
                                  </w:pPr>
                                  <w:r w:rsidRPr="00DF497F">
                                    <w:rPr>
                                      <w:rFonts w:ascii="Georgia" w:hAnsi="Georgia" w:cs="Arial"/>
                                      <w:sz w:val="16"/>
                                      <w:szCs w:val="16"/>
                                    </w:rPr>
                                    <w:t xml:space="preserve">Personers erhvervelse af en landbrugsejendom </w:t>
                                  </w:r>
                                  <w:r>
                                    <w:rPr>
                                      <w:rFonts w:ascii="Georgia" w:hAnsi="Georgia" w:cs="Arial"/>
                                      <w:sz w:val="16"/>
                                      <w:szCs w:val="16"/>
                                    </w:rPr>
                                    <w:t>ved arv</w:t>
                                  </w:r>
                                </w:p>
                                <w:p w:rsidR="001A7C3A" w:rsidRPr="001A7C3A" w:rsidRDefault="001A7C3A" w:rsidP="001A7C3A">
                                  <w:pPr>
                                    <w:pStyle w:val="Sidefod"/>
                                    <w:rPr>
                                      <w:rFonts w:ascii="Georgia" w:hAnsi="Georgi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 w:hAnsi="Georgia" w:cs="Arial"/>
                                      <w:sz w:val="16"/>
                                      <w:szCs w:val="16"/>
                                    </w:rPr>
                                    <w:t>(Skema af 13.06.202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left:0;text-align:left;margin-left:0;margin-top:.25pt;width:319.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" filled="f" stroked="f">
                      <v:textbox style="mso-fit-shape-to-text:t">
                        <w:txbxContent>
                          <w:p w:rsidR="001A7C3A" w:rsidRDefault="001A7C3A" w:rsidP="001A7C3A">
                            <w:pPr>
                              <w:pStyle w:val="Sidefod"/>
                              <w:rPr>
                                <w:rFonts w:ascii="Georgia" w:hAnsi="Georgia" w:cs="Arial"/>
                                <w:sz w:val="16"/>
                                <w:szCs w:val="16"/>
                              </w:rPr>
                            </w:pPr>
                            <w:r w:rsidRPr="00DF497F">
                              <w:rPr>
                                <w:rFonts w:ascii="Georgia" w:hAnsi="Georgia" w:cs="Arial"/>
                                <w:sz w:val="16"/>
                                <w:szCs w:val="16"/>
                              </w:rPr>
                              <w:t xml:space="preserve">Personers erhvervelse af en landbrugsejendom </w:t>
                            </w:r>
                            <w:r>
                              <w:rPr>
                                <w:rFonts w:ascii="Georgia" w:hAnsi="Georgia" w:cs="Arial"/>
                                <w:sz w:val="16"/>
                                <w:szCs w:val="16"/>
                              </w:rPr>
                              <w:t>ved arv</w:t>
                            </w:r>
                          </w:p>
                          <w:p w:rsidR="001A7C3A" w:rsidRPr="001A7C3A" w:rsidRDefault="001A7C3A" w:rsidP="001A7C3A">
                            <w:pPr>
                              <w:pStyle w:val="Sidefod"/>
                              <w:rPr>
                                <w:rFonts w:ascii="Georgia" w:hAnsi="Georgi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z w:val="16"/>
                                <w:szCs w:val="16"/>
                              </w:rPr>
                              <w:t>(Skema af 13.06.2025)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1A7C3A">
              <w:rPr>
                <w:rFonts w:ascii="Georgia" w:hAnsi="Georgia"/>
                <w:sz w:val="16"/>
              </w:rPr>
              <w:t xml:space="preserve">Side </w:t>
            </w:r>
            <w:r w:rsidRPr="001A7C3A">
              <w:rPr>
                <w:rFonts w:ascii="Georgia" w:hAnsi="Georgia"/>
                <w:b/>
                <w:bCs/>
                <w:sz w:val="16"/>
                <w:szCs w:val="24"/>
              </w:rPr>
              <w:fldChar w:fldCharType="begin"/>
            </w:r>
            <w:r w:rsidRPr="001A7C3A">
              <w:rPr>
                <w:rFonts w:ascii="Georgia" w:hAnsi="Georgia"/>
                <w:b/>
                <w:bCs/>
                <w:sz w:val="16"/>
              </w:rPr>
              <w:instrText>PAGE</w:instrText>
            </w:r>
            <w:r w:rsidRPr="001A7C3A">
              <w:rPr>
                <w:rFonts w:ascii="Georgia" w:hAnsi="Georgia"/>
                <w:b/>
                <w:bCs/>
                <w:sz w:val="16"/>
                <w:szCs w:val="24"/>
              </w:rPr>
              <w:fldChar w:fldCharType="separate"/>
            </w:r>
            <w:r w:rsidRPr="001A7C3A">
              <w:rPr>
                <w:rFonts w:ascii="Georgia" w:hAnsi="Georgia"/>
                <w:b/>
                <w:bCs/>
                <w:sz w:val="16"/>
              </w:rPr>
              <w:t>2</w:t>
            </w:r>
            <w:r w:rsidRPr="001A7C3A">
              <w:rPr>
                <w:rFonts w:ascii="Georgia" w:hAnsi="Georgia"/>
                <w:b/>
                <w:bCs/>
                <w:sz w:val="16"/>
                <w:szCs w:val="24"/>
              </w:rPr>
              <w:fldChar w:fldCharType="end"/>
            </w:r>
            <w:r w:rsidRPr="001A7C3A">
              <w:rPr>
                <w:rFonts w:ascii="Georgia" w:hAnsi="Georgia"/>
                <w:sz w:val="16"/>
              </w:rPr>
              <w:t xml:space="preserve"> af </w:t>
            </w:r>
            <w:r w:rsidRPr="001A7C3A">
              <w:rPr>
                <w:rFonts w:ascii="Georgia" w:hAnsi="Georgia"/>
                <w:b/>
                <w:bCs/>
                <w:sz w:val="16"/>
                <w:szCs w:val="24"/>
              </w:rPr>
              <w:fldChar w:fldCharType="begin"/>
            </w:r>
            <w:r w:rsidRPr="001A7C3A">
              <w:rPr>
                <w:rFonts w:ascii="Georgia" w:hAnsi="Georgia"/>
                <w:b/>
                <w:bCs/>
                <w:sz w:val="16"/>
              </w:rPr>
              <w:instrText>NUMPAGES</w:instrText>
            </w:r>
            <w:r w:rsidRPr="001A7C3A">
              <w:rPr>
                <w:rFonts w:ascii="Georgia" w:hAnsi="Georgia"/>
                <w:b/>
                <w:bCs/>
                <w:sz w:val="16"/>
                <w:szCs w:val="24"/>
              </w:rPr>
              <w:fldChar w:fldCharType="separate"/>
            </w:r>
            <w:r w:rsidRPr="001A7C3A">
              <w:rPr>
                <w:rFonts w:ascii="Georgia" w:hAnsi="Georgia"/>
                <w:b/>
                <w:bCs/>
                <w:sz w:val="16"/>
              </w:rPr>
              <w:t>2</w:t>
            </w:r>
            <w:r w:rsidRPr="001A7C3A">
              <w:rPr>
                <w:rFonts w:ascii="Georgia" w:hAnsi="Georgia"/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:rsidR="001A7C3A" w:rsidRDefault="001A7C3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A7D" w:rsidRPr="00DF497F" w:rsidRDefault="00627A7D" w:rsidP="007E4E91">
    <w:pPr>
      <w:pStyle w:val="Sidefod"/>
      <w:rPr>
        <w:rFonts w:ascii="Georgia" w:hAnsi="Georgia" w:cs="Arial"/>
        <w:sz w:val="16"/>
        <w:szCs w:val="16"/>
      </w:rPr>
    </w:pPr>
    <w:r w:rsidRPr="00DF497F">
      <w:rPr>
        <w:rFonts w:ascii="Georgia" w:hAnsi="Georgia" w:cs="Arial"/>
        <w:sz w:val="16"/>
        <w:szCs w:val="16"/>
      </w:rPr>
      <w:t xml:space="preserve">Personers erhvervelse af en landbrugsejendom </w:t>
    </w:r>
    <w:r w:rsidR="006F5E7D">
      <w:rPr>
        <w:rFonts w:ascii="Georgia" w:hAnsi="Georgia" w:cs="Arial"/>
        <w:sz w:val="16"/>
        <w:szCs w:val="16"/>
      </w:rPr>
      <w:t>ved arv</w:t>
    </w:r>
  </w:p>
  <w:p w:rsidR="00627A7D" w:rsidRPr="00DF497F" w:rsidRDefault="00627A7D" w:rsidP="00D93610">
    <w:pPr>
      <w:pStyle w:val="Sidefod"/>
      <w:rPr>
        <w:rFonts w:ascii="Georgia" w:hAnsi="Georgia" w:cs="Arial"/>
        <w:b/>
        <w:sz w:val="16"/>
        <w:szCs w:val="16"/>
      </w:rPr>
    </w:pPr>
    <w:r w:rsidRPr="00DF497F">
      <w:rPr>
        <w:rFonts w:ascii="Georgia" w:hAnsi="Georgia" w:cs="Arial"/>
        <w:sz w:val="16"/>
        <w:szCs w:val="16"/>
      </w:rPr>
      <w:t>Side</w:t>
    </w:r>
    <w:r w:rsidRPr="00DF497F">
      <w:rPr>
        <w:rFonts w:ascii="Georgia" w:hAnsi="Georgia" w:cs="Arial"/>
        <w:b/>
        <w:sz w:val="16"/>
        <w:szCs w:val="16"/>
      </w:rPr>
      <w:t xml:space="preserve"> </w:t>
    </w:r>
    <w:r w:rsidRPr="00DF497F">
      <w:rPr>
        <w:rFonts w:ascii="Georgia" w:hAnsi="Georgia" w:cs="Arial"/>
        <w:b/>
        <w:bCs/>
        <w:sz w:val="16"/>
        <w:szCs w:val="16"/>
      </w:rPr>
      <w:fldChar w:fldCharType="begin"/>
    </w:r>
    <w:r w:rsidRPr="00DF497F">
      <w:rPr>
        <w:rFonts w:ascii="Georgia" w:hAnsi="Georgia" w:cs="Arial"/>
        <w:b/>
        <w:bCs/>
        <w:sz w:val="16"/>
        <w:szCs w:val="16"/>
      </w:rPr>
      <w:instrText>PAGE</w:instrText>
    </w:r>
    <w:r w:rsidRPr="00DF497F">
      <w:rPr>
        <w:rFonts w:ascii="Georgia" w:hAnsi="Georgia" w:cs="Arial"/>
        <w:b/>
        <w:bCs/>
        <w:sz w:val="16"/>
        <w:szCs w:val="16"/>
      </w:rPr>
      <w:fldChar w:fldCharType="separate"/>
    </w:r>
    <w:r w:rsidR="00262FFF">
      <w:rPr>
        <w:rFonts w:ascii="Georgia" w:hAnsi="Georgia" w:cs="Arial"/>
        <w:b/>
        <w:bCs/>
        <w:noProof/>
        <w:sz w:val="16"/>
        <w:szCs w:val="16"/>
      </w:rPr>
      <w:t>1</w:t>
    </w:r>
    <w:r w:rsidRPr="00DF497F">
      <w:rPr>
        <w:rFonts w:ascii="Georgia" w:hAnsi="Georgia" w:cs="Arial"/>
        <w:b/>
        <w:bCs/>
        <w:sz w:val="16"/>
        <w:szCs w:val="16"/>
      </w:rPr>
      <w:fldChar w:fldCharType="end"/>
    </w:r>
    <w:r w:rsidRPr="00DF497F">
      <w:rPr>
        <w:rFonts w:ascii="Georgia" w:hAnsi="Georgia" w:cs="Arial"/>
        <w:b/>
        <w:sz w:val="16"/>
        <w:szCs w:val="16"/>
      </w:rPr>
      <w:t xml:space="preserve"> </w:t>
    </w:r>
    <w:r w:rsidRPr="00DF497F">
      <w:rPr>
        <w:rFonts w:ascii="Georgia" w:hAnsi="Georgia" w:cs="Arial"/>
        <w:sz w:val="16"/>
        <w:szCs w:val="16"/>
      </w:rPr>
      <w:t>af</w:t>
    </w:r>
    <w:r w:rsidRPr="00DF497F">
      <w:rPr>
        <w:rFonts w:ascii="Georgia" w:hAnsi="Georgia" w:cs="Arial"/>
        <w:b/>
        <w:sz w:val="16"/>
        <w:szCs w:val="16"/>
      </w:rPr>
      <w:t xml:space="preserve"> </w:t>
    </w:r>
    <w:r w:rsidRPr="00DF497F">
      <w:rPr>
        <w:rFonts w:ascii="Georgia" w:hAnsi="Georgia" w:cs="Arial"/>
        <w:b/>
        <w:bCs/>
        <w:sz w:val="16"/>
        <w:szCs w:val="16"/>
      </w:rPr>
      <w:fldChar w:fldCharType="begin"/>
    </w:r>
    <w:r w:rsidRPr="00DF497F">
      <w:rPr>
        <w:rFonts w:ascii="Georgia" w:hAnsi="Georgia" w:cs="Arial"/>
        <w:b/>
        <w:bCs/>
        <w:sz w:val="16"/>
        <w:szCs w:val="16"/>
      </w:rPr>
      <w:instrText>NUMPAGES</w:instrText>
    </w:r>
    <w:r w:rsidRPr="00DF497F">
      <w:rPr>
        <w:rFonts w:ascii="Georgia" w:hAnsi="Georgia" w:cs="Arial"/>
        <w:b/>
        <w:bCs/>
        <w:sz w:val="16"/>
        <w:szCs w:val="16"/>
      </w:rPr>
      <w:fldChar w:fldCharType="separate"/>
    </w:r>
    <w:r w:rsidR="00262FFF">
      <w:rPr>
        <w:rFonts w:ascii="Georgia" w:hAnsi="Georgia" w:cs="Arial"/>
        <w:b/>
        <w:bCs/>
        <w:noProof/>
        <w:sz w:val="16"/>
        <w:szCs w:val="16"/>
      </w:rPr>
      <w:t>4</w:t>
    </w:r>
    <w:r w:rsidRPr="00DF497F">
      <w:rPr>
        <w:rFonts w:ascii="Georgia" w:hAnsi="Georgia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DA9" w:rsidRDefault="00062DA9">
      <w:r>
        <w:separator/>
      </w:r>
    </w:p>
  </w:footnote>
  <w:footnote w:type="continuationSeparator" w:id="0">
    <w:p w:rsidR="00062DA9" w:rsidRDefault="00062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4E8" w:rsidRDefault="00A804E8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A979F8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619048" cy="828571"/>
          <wp:effectExtent l="0" t="0" r="635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048" cy="828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A7D" w:rsidRPr="00DE665E" w:rsidRDefault="00627A7D" w:rsidP="009C594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C07DC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57330"/>
    <w:multiLevelType w:val="singleLevel"/>
    <w:tmpl w:val="FF96B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350A97"/>
    <w:multiLevelType w:val="hybridMultilevel"/>
    <w:tmpl w:val="9EFE102C"/>
    <w:lvl w:ilvl="0" w:tplc="040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00D60"/>
    <w:multiLevelType w:val="singleLevel"/>
    <w:tmpl w:val="56788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B655ED"/>
    <w:multiLevelType w:val="multilevel"/>
    <w:tmpl w:val="63205E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2FC20D1"/>
    <w:multiLevelType w:val="multilevel"/>
    <w:tmpl w:val="9F24BB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3B8539B"/>
    <w:multiLevelType w:val="multilevel"/>
    <w:tmpl w:val="2A8E00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50073D3"/>
    <w:multiLevelType w:val="multilevel"/>
    <w:tmpl w:val="5C441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28E50E8"/>
    <w:multiLevelType w:val="multilevel"/>
    <w:tmpl w:val="27D211CA"/>
    <w:lvl w:ilvl="0">
      <w:start w:val="3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EDD6B29"/>
    <w:multiLevelType w:val="hybridMultilevel"/>
    <w:tmpl w:val="98244D26"/>
    <w:lvl w:ilvl="0" w:tplc="49FCA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CAC5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60A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CC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A0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407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A8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506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FAD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4"/>
  </w:num>
  <w:num w:numId="37">
    <w:abstractNumId w:val="8"/>
  </w:num>
  <w:num w:numId="38">
    <w:abstractNumId w:val="6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9"/>
  </w:num>
  <w:num w:numId="49">
    <w:abstractNumId w:val="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FaN6GmQULRQIi/6lTS9qSR3Gm5F4rglI5OChgIb9PkrgcqxwVAk/Iibz9YiH4QFQ"/>
  </w:docVars>
  <w:rsids>
    <w:rsidRoot w:val="00A57CF0"/>
    <w:rsid w:val="00001293"/>
    <w:rsid w:val="00006104"/>
    <w:rsid w:val="00010F8A"/>
    <w:rsid w:val="000307D6"/>
    <w:rsid w:val="000416D0"/>
    <w:rsid w:val="00062DA9"/>
    <w:rsid w:val="000822CF"/>
    <w:rsid w:val="00090E75"/>
    <w:rsid w:val="0009176F"/>
    <w:rsid w:val="00097F80"/>
    <w:rsid w:val="000E6F98"/>
    <w:rsid w:val="000F43DF"/>
    <w:rsid w:val="000F4E7F"/>
    <w:rsid w:val="000F4E80"/>
    <w:rsid w:val="0010599B"/>
    <w:rsid w:val="00105E7F"/>
    <w:rsid w:val="00107C2D"/>
    <w:rsid w:val="0011313C"/>
    <w:rsid w:val="0011700E"/>
    <w:rsid w:val="0012308D"/>
    <w:rsid w:val="001241F7"/>
    <w:rsid w:val="001243C2"/>
    <w:rsid w:val="00127F00"/>
    <w:rsid w:val="00142B88"/>
    <w:rsid w:val="001530B4"/>
    <w:rsid w:val="001668E3"/>
    <w:rsid w:val="00181EE1"/>
    <w:rsid w:val="001A4F80"/>
    <w:rsid w:val="001A7C3A"/>
    <w:rsid w:val="001C09E6"/>
    <w:rsid w:val="001C25B0"/>
    <w:rsid w:val="001D746F"/>
    <w:rsid w:val="0020285E"/>
    <w:rsid w:val="00205B41"/>
    <w:rsid w:val="00226E93"/>
    <w:rsid w:val="00230A7C"/>
    <w:rsid w:val="002331A7"/>
    <w:rsid w:val="00235724"/>
    <w:rsid w:val="0025482D"/>
    <w:rsid w:val="00262FFF"/>
    <w:rsid w:val="00266146"/>
    <w:rsid w:val="0028349F"/>
    <w:rsid w:val="002A6EF2"/>
    <w:rsid w:val="002A778B"/>
    <w:rsid w:val="002B266C"/>
    <w:rsid w:val="002B47C3"/>
    <w:rsid w:val="002C6D44"/>
    <w:rsid w:val="002C7F11"/>
    <w:rsid w:val="002D5A8E"/>
    <w:rsid w:val="002E6B52"/>
    <w:rsid w:val="0032149A"/>
    <w:rsid w:val="00326175"/>
    <w:rsid w:val="00330AC9"/>
    <w:rsid w:val="00336E72"/>
    <w:rsid w:val="00337693"/>
    <w:rsid w:val="003427A9"/>
    <w:rsid w:val="003608F3"/>
    <w:rsid w:val="00362706"/>
    <w:rsid w:val="00363389"/>
    <w:rsid w:val="00364B20"/>
    <w:rsid w:val="00377758"/>
    <w:rsid w:val="00377BF4"/>
    <w:rsid w:val="00382AB5"/>
    <w:rsid w:val="0038712D"/>
    <w:rsid w:val="00391DBC"/>
    <w:rsid w:val="0039473B"/>
    <w:rsid w:val="00394DD2"/>
    <w:rsid w:val="003A419B"/>
    <w:rsid w:val="003A5348"/>
    <w:rsid w:val="003B5BAB"/>
    <w:rsid w:val="003B6D25"/>
    <w:rsid w:val="003B7567"/>
    <w:rsid w:val="003E19CC"/>
    <w:rsid w:val="00403CF2"/>
    <w:rsid w:val="00411BA5"/>
    <w:rsid w:val="00420B22"/>
    <w:rsid w:val="00422A64"/>
    <w:rsid w:val="00432E2C"/>
    <w:rsid w:val="004408A4"/>
    <w:rsid w:val="0044676A"/>
    <w:rsid w:val="00447BD0"/>
    <w:rsid w:val="004571C6"/>
    <w:rsid w:val="00457500"/>
    <w:rsid w:val="0046160A"/>
    <w:rsid w:val="00472AED"/>
    <w:rsid w:val="0048146D"/>
    <w:rsid w:val="0049320B"/>
    <w:rsid w:val="004A0CC6"/>
    <w:rsid w:val="004B618E"/>
    <w:rsid w:val="004B63D7"/>
    <w:rsid w:val="004D2770"/>
    <w:rsid w:val="004D61E1"/>
    <w:rsid w:val="004E0B56"/>
    <w:rsid w:val="004E5E2C"/>
    <w:rsid w:val="005008FA"/>
    <w:rsid w:val="005018E1"/>
    <w:rsid w:val="0051260F"/>
    <w:rsid w:val="0051281E"/>
    <w:rsid w:val="00512AE2"/>
    <w:rsid w:val="00525D3C"/>
    <w:rsid w:val="00527AE8"/>
    <w:rsid w:val="00553F02"/>
    <w:rsid w:val="00557C09"/>
    <w:rsid w:val="0056448C"/>
    <w:rsid w:val="00565E28"/>
    <w:rsid w:val="0057197F"/>
    <w:rsid w:val="005740E2"/>
    <w:rsid w:val="00586E6D"/>
    <w:rsid w:val="005A2EF1"/>
    <w:rsid w:val="005D78F9"/>
    <w:rsid w:val="005D7C12"/>
    <w:rsid w:val="005E7E2D"/>
    <w:rsid w:val="00600880"/>
    <w:rsid w:val="0060164B"/>
    <w:rsid w:val="006129F4"/>
    <w:rsid w:val="00624F0D"/>
    <w:rsid w:val="00627A7D"/>
    <w:rsid w:val="00631E8C"/>
    <w:rsid w:val="00632249"/>
    <w:rsid w:val="00644ADD"/>
    <w:rsid w:val="00644E43"/>
    <w:rsid w:val="00664D2A"/>
    <w:rsid w:val="00680346"/>
    <w:rsid w:val="00687907"/>
    <w:rsid w:val="00691505"/>
    <w:rsid w:val="006A2B00"/>
    <w:rsid w:val="006A3E29"/>
    <w:rsid w:val="006B03E8"/>
    <w:rsid w:val="006B07E7"/>
    <w:rsid w:val="006B5A65"/>
    <w:rsid w:val="006D078B"/>
    <w:rsid w:val="006D3C31"/>
    <w:rsid w:val="006E1A72"/>
    <w:rsid w:val="006F0EF0"/>
    <w:rsid w:val="006F2F75"/>
    <w:rsid w:val="006F5E7D"/>
    <w:rsid w:val="006F7F15"/>
    <w:rsid w:val="00701F15"/>
    <w:rsid w:val="00704459"/>
    <w:rsid w:val="00720AEC"/>
    <w:rsid w:val="00721F78"/>
    <w:rsid w:val="0074655A"/>
    <w:rsid w:val="00747C7E"/>
    <w:rsid w:val="0075017D"/>
    <w:rsid w:val="00764DA6"/>
    <w:rsid w:val="00766C4C"/>
    <w:rsid w:val="00770F8B"/>
    <w:rsid w:val="0077468A"/>
    <w:rsid w:val="007755C8"/>
    <w:rsid w:val="0078657A"/>
    <w:rsid w:val="007A0D14"/>
    <w:rsid w:val="007B190E"/>
    <w:rsid w:val="007C5C98"/>
    <w:rsid w:val="007E0D25"/>
    <w:rsid w:val="007E1D2A"/>
    <w:rsid w:val="007E4E91"/>
    <w:rsid w:val="007E5E63"/>
    <w:rsid w:val="008056B8"/>
    <w:rsid w:val="00811F0C"/>
    <w:rsid w:val="00816098"/>
    <w:rsid w:val="00816DC6"/>
    <w:rsid w:val="00825E17"/>
    <w:rsid w:val="008406AF"/>
    <w:rsid w:val="008577E3"/>
    <w:rsid w:val="00872A5C"/>
    <w:rsid w:val="008737C8"/>
    <w:rsid w:val="00877E2E"/>
    <w:rsid w:val="0089429F"/>
    <w:rsid w:val="00896C12"/>
    <w:rsid w:val="008A76E4"/>
    <w:rsid w:val="008B18EF"/>
    <w:rsid w:val="008C02C7"/>
    <w:rsid w:val="008D079E"/>
    <w:rsid w:val="008D09B9"/>
    <w:rsid w:val="008D1B34"/>
    <w:rsid w:val="008D2A8F"/>
    <w:rsid w:val="008F683D"/>
    <w:rsid w:val="00906793"/>
    <w:rsid w:val="00907274"/>
    <w:rsid w:val="0091099F"/>
    <w:rsid w:val="00921D2C"/>
    <w:rsid w:val="009369BF"/>
    <w:rsid w:val="00936D1F"/>
    <w:rsid w:val="00941AA3"/>
    <w:rsid w:val="00942318"/>
    <w:rsid w:val="00946508"/>
    <w:rsid w:val="00946F48"/>
    <w:rsid w:val="009479F7"/>
    <w:rsid w:val="00953C41"/>
    <w:rsid w:val="00964894"/>
    <w:rsid w:val="009A1883"/>
    <w:rsid w:val="009A2CC4"/>
    <w:rsid w:val="009B0323"/>
    <w:rsid w:val="009B3345"/>
    <w:rsid w:val="009B3B03"/>
    <w:rsid w:val="009B6B5C"/>
    <w:rsid w:val="009C594F"/>
    <w:rsid w:val="009D0AEC"/>
    <w:rsid w:val="009D5CF4"/>
    <w:rsid w:val="009E1D08"/>
    <w:rsid w:val="009F186A"/>
    <w:rsid w:val="009F2ACD"/>
    <w:rsid w:val="009F2E13"/>
    <w:rsid w:val="009F398C"/>
    <w:rsid w:val="00A0247B"/>
    <w:rsid w:val="00A10A9A"/>
    <w:rsid w:val="00A11BEC"/>
    <w:rsid w:val="00A163DF"/>
    <w:rsid w:val="00A274C1"/>
    <w:rsid w:val="00A27B40"/>
    <w:rsid w:val="00A4587C"/>
    <w:rsid w:val="00A478D8"/>
    <w:rsid w:val="00A57CF0"/>
    <w:rsid w:val="00A71A80"/>
    <w:rsid w:val="00A74EED"/>
    <w:rsid w:val="00A804E8"/>
    <w:rsid w:val="00A83EE5"/>
    <w:rsid w:val="00A9389D"/>
    <w:rsid w:val="00A97D57"/>
    <w:rsid w:val="00AB488F"/>
    <w:rsid w:val="00AC76C8"/>
    <w:rsid w:val="00B045C2"/>
    <w:rsid w:val="00B05729"/>
    <w:rsid w:val="00B07F31"/>
    <w:rsid w:val="00B15E32"/>
    <w:rsid w:val="00B27192"/>
    <w:rsid w:val="00B32FD5"/>
    <w:rsid w:val="00B53F6B"/>
    <w:rsid w:val="00B76095"/>
    <w:rsid w:val="00B80B1D"/>
    <w:rsid w:val="00B947FD"/>
    <w:rsid w:val="00BA1984"/>
    <w:rsid w:val="00BA31A6"/>
    <w:rsid w:val="00BA7D57"/>
    <w:rsid w:val="00BB25B4"/>
    <w:rsid w:val="00BE12D6"/>
    <w:rsid w:val="00BE243B"/>
    <w:rsid w:val="00BE3B88"/>
    <w:rsid w:val="00C016F8"/>
    <w:rsid w:val="00C40655"/>
    <w:rsid w:val="00C418A8"/>
    <w:rsid w:val="00C57216"/>
    <w:rsid w:val="00C71400"/>
    <w:rsid w:val="00C81E5D"/>
    <w:rsid w:val="00C91C9F"/>
    <w:rsid w:val="00CB08F2"/>
    <w:rsid w:val="00CB153A"/>
    <w:rsid w:val="00CB704D"/>
    <w:rsid w:val="00CC2C86"/>
    <w:rsid w:val="00CC662F"/>
    <w:rsid w:val="00CD0390"/>
    <w:rsid w:val="00CE75DF"/>
    <w:rsid w:val="00CF6C74"/>
    <w:rsid w:val="00D43C6C"/>
    <w:rsid w:val="00D45850"/>
    <w:rsid w:val="00D51FC0"/>
    <w:rsid w:val="00D53691"/>
    <w:rsid w:val="00D66AEF"/>
    <w:rsid w:val="00D84797"/>
    <w:rsid w:val="00D93610"/>
    <w:rsid w:val="00DB42B2"/>
    <w:rsid w:val="00DB6C1E"/>
    <w:rsid w:val="00DC3C03"/>
    <w:rsid w:val="00DC53B7"/>
    <w:rsid w:val="00DC59D9"/>
    <w:rsid w:val="00DC7A01"/>
    <w:rsid w:val="00DD5AB8"/>
    <w:rsid w:val="00DE478C"/>
    <w:rsid w:val="00DE665E"/>
    <w:rsid w:val="00DE7032"/>
    <w:rsid w:val="00DF497F"/>
    <w:rsid w:val="00DF7518"/>
    <w:rsid w:val="00E00561"/>
    <w:rsid w:val="00E14859"/>
    <w:rsid w:val="00E23AAF"/>
    <w:rsid w:val="00E43363"/>
    <w:rsid w:val="00E5549D"/>
    <w:rsid w:val="00E60BBA"/>
    <w:rsid w:val="00E8071A"/>
    <w:rsid w:val="00E83B00"/>
    <w:rsid w:val="00E84E86"/>
    <w:rsid w:val="00E86567"/>
    <w:rsid w:val="00E9711D"/>
    <w:rsid w:val="00E97413"/>
    <w:rsid w:val="00EA20D5"/>
    <w:rsid w:val="00EA2AAF"/>
    <w:rsid w:val="00EA311D"/>
    <w:rsid w:val="00EB0C9E"/>
    <w:rsid w:val="00EB3339"/>
    <w:rsid w:val="00EC2986"/>
    <w:rsid w:val="00ED1145"/>
    <w:rsid w:val="00F03900"/>
    <w:rsid w:val="00F128C1"/>
    <w:rsid w:val="00F21C2A"/>
    <w:rsid w:val="00F25050"/>
    <w:rsid w:val="00F27C9A"/>
    <w:rsid w:val="00F27F2F"/>
    <w:rsid w:val="00F30093"/>
    <w:rsid w:val="00F33744"/>
    <w:rsid w:val="00F367DF"/>
    <w:rsid w:val="00F474F4"/>
    <w:rsid w:val="00F47FD0"/>
    <w:rsid w:val="00F54135"/>
    <w:rsid w:val="00F5659C"/>
    <w:rsid w:val="00F61FDD"/>
    <w:rsid w:val="00F71B96"/>
    <w:rsid w:val="00F72F89"/>
    <w:rsid w:val="00F7704D"/>
    <w:rsid w:val="00F77C12"/>
    <w:rsid w:val="00F842EC"/>
    <w:rsid w:val="00F84C7A"/>
    <w:rsid w:val="00F975C6"/>
    <w:rsid w:val="00FA3512"/>
    <w:rsid w:val="00FA688E"/>
    <w:rsid w:val="00FB425B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08D6C3D"/>
  <w15:chartTrackingRefBased/>
  <w15:docId w15:val="{7F97B6AB-F6E8-457E-B967-2412C81F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3345"/>
    <w:rPr>
      <w:sz w:val="24"/>
    </w:rPr>
  </w:style>
  <w:style w:type="paragraph" w:styleId="Overskrift1">
    <w:name w:val="heading 1"/>
    <w:basedOn w:val="Normal"/>
    <w:next w:val="Normal"/>
    <w:qFormat/>
    <w:rsid w:val="00F27F2F"/>
    <w:pPr>
      <w:tabs>
        <w:tab w:val="left" w:pos="709"/>
      </w:tabs>
      <w:spacing w:before="360" w:after="240"/>
      <w:outlineLvl w:val="0"/>
    </w:pPr>
    <w:rPr>
      <w:rFonts w:ascii="Georgia" w:hAnsi="Georgia"/>
      <w:b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47"/>
      </w:numPr>
      <w:tabs>
        <w:tab w:val="left" w:pos="709"/>
      </w:tabs>
      <w:spacing w:before="360" w:after="120"/>
      <w:outlineLvl w:val="1"/>
    </w:pPr>
    <w:rPr>
      <w:rFonts w:ascii="Arial" w:hAnsi="Arial"/>
      <w:b/>
      <w:sz w:val="32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47"/>
      </w:numPr>
      <w:spacing w:before="240" w:after="60"/>
      <w:outlineLvl w:val="2"/>
    </w:pPr>
    <w:rPr>
      <w:rFonts w:ascii="Arial" w:hAnsi="Arial"/>
      <w:b/>
      <w:sz w:val="28"/>
    </w:rPr>
  </w:style>
  <w:style w:type="paragraph" w:styleId="Overskrift4">
    <w:name w:val="heading 4"/>
    <w:basedOn w:val="Normal"/>
    <w:next w:val="Normal"/>
    <w:autoRedefine/>
    <w:qFormat/>
    <w:pPr>
      <w:keepNext/>
      <w:numPr>
        <w:ilvl w:val="3"/>
        <w:numId w:val="47"/>
      </w:numPr>
      <w:spacing w:before="240" w:after="60"/>
      <w:outlineLvl w:val="3"/>
    </w:pPr>
    <w:rPr>
      <w:rFonts w:ascii="Arial" w:hAnsi="Arial"/>
      <w:i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pPr>
      <w:keepNext/>
      <w:spacing w:after="240"/>
    </w:pPr>
    <w:rPr>
      <w:b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Indholdsfortegnelse1">
    <w:name w:val="toc 1"/>
    <w:basedOn w:val="Normal"/>
    <w:next w:val="Normal"/>
    <w:autoRedefine/>
    <w:semiHidden/>
    <w:pPr>
      <w:spacing w:before="120" w:after="120"/>
    </w:pPr>
    <w:rPr>
      <w:b/>
    </w:rPr>
  </w:style>
  <w:style w:type="paragraph" w:customStyle="1" w:styleId="Kilde">
    <w:name w:val="Kilde"/>
    <w:basedOn w:val="Normal"/>
    <w:next w:val="Normal"/>
    <w:pPr>
      <w:spacing w:after="240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  <w:rPr>
      <w:sz w:val="20"/>
    </w:rPr>
  </w:style>
  <w:style w:type="paragraph" w:styleId="Indholdsfortegnelse2">
    <w:name w:val="toc 2"/>
    <w:basedOn w:val="Normal"/>
    <w:next w:val="Normal"/>
    <w:autoRedefine/>
    <w:semiHidden/>
    <w:pPr>
      <w:tabs>
        <w:tab w:val="left" w:pos="737"/>
        <w:tab w:val="right" w:leader="dot" w:pos="8494"/>
      </w:tabs>
      <w:spacing w:before="60" w:after="60"/>
      <w:ind w:left="737" w:hanging="499"/>
    </w:pPr>
    <w:rPr>
      <w:sz w:val="20"/>
    </w:rPr>
  </w:style>
  <w:style w:type="paragraph" w:styleId="Indholdsfortegnelse3">
    <w:name w:val="toc 3"/>
    <w:basedOn w:val="Normal"/>
    <w:next w:val="Normal"/>
    <w:autoRedefine/>
    <w:semiHidden/>
    <w:pPr>
      <w:ind w:left="480"/>
    </w:pPr>
  </w:style>
  <w:style w:type="paragraph" w:styleId="Fodnotetekst">
    <w:name w:val="footnote text"/>
    <w:basedOn w:val="Normal"/>
    <w:semiHidden/>
    <w:rPr>
      <w:sz w:val="20"/>
    </w:rPr>
  </w:style>
  <w:style w:type="paragraph" w:customStyle="1" w:styleId="lovtekst">
    <w:name w:val="lovtekst"/>
    <w:basedOn w:val="Normal"/>
    <w:autoRedefine/>
    <w:pPr>
      <w:ind w:left="284" w:right="284"/>
    </w:pPr>
    <w:rPr>
      <w:i/>
    </w:rPr>
  </w:style>
  <w:style w:type="paragraph" w:customStyle="1" w:styleId="Bilagoverskrift2">
    <w:name w:val="Bilag overskrift (2)"/>
    <w:basedOn w:val="Normal"/>
    <w:autoRedefine/>
    <w:pPr>
      <w:keepNext/>
      <w:keepLines/>
      <w:tabs>
        <w:tab w:val="left" w:pos="2040"/>
      </w:tabs>
      <w:spacing w:before="240" w:after="60"/>
    </w:pPr>
    <w:rPr>
      <w:rFonts w:ascii="Arial" w:hAnsi="Arial"/>
      <w:b/>
      <w:sz w:val="28"/>
    </w:rPr>
  </w:style>
  <w:style w:type="paragraph" w:customStyle="1" w:styleId="Bilagoverskrift3">
    <w:name w:val="Bilag overskrift (3)"/>
    <w:basedOn w:val="Normal"/>
    <w:autoRedefine/>
    <w:pPr>
      <w:keepNext/>
      <w:keepLines/>
    </w:pPr>
    <w:rPr>
      <w:b/>
      <w:sz w:val="16"/>
    </w:rPr>
  </w:style>
  <w:style w:type="paragraph" w:styleId="Brdtekst">
    <w:name w:val="Body Text"/>
    <w:basedOn w:val="Normal"/>
    <w:rPr>
      <w:snapToGrid w:val="0"/>
      <w:sz w:val="1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rsid w:val="00420B22"/>
    <w:rPr>
      <w:color w:val="0000FF"/>
      <w:u w:val="single"/>
    </w:rPr>
  </w:style>
  <w:style w:type="paragraph" w:styleId="Markeringsbobletekst">
    <w:name w:val="Balloon Text"/>
    <w:basedOn w:val="Normal"/>
    <w:semiHidden/>
    <w:rsid w:val="00FB425B"/>
    <w:rPr>
      <w:rFonts w:ascii="Tahoma" w:hAnsi="Tahoma" w:cs="Tahoma"/>
      <w:sz w:val="16"/>
      <w:szCs w:val="16"/>
    </w:rPr>
  </w:style>
  <w:style w:type="character" w:customStyle="1" w:styleId="SidefodTegn">
    <w:name w:val="Sidefod Tegn"/>
    <w:link w:val="Sidefod"/>
    <w:uiPriority w:val="99"/>
    <w:rsid w:val="00D93610"/>
    <w:rPr>
      <w:sz w:val="24"/>
    </w:rPr>
  </w:style>
  <w:style w:type="paragraph" w:styleId="Opstilling-talellerbogst">
    <w:name w:val="List Number"/>
    <w:basedOn w:val="Normal"/>
    <w:rsid w:val="0078657A"/>
    <w:pPr>
      <w:numPr>
        <w:numId w:val="49"/>
      </w:numPr>
      <w:contextualSpacing/>
    </w:pPr>
  </w:style>
  <w:style w:type="table" w:styleId="Tabel-Gitter">
    <w:name w:val="Table Grid"/>
    <w:basedOn w:val="Tabel-Normal"/>
    <w:rsid w:val="006F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CD0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2-mobil.sgav.dk/SelfService/submission/submit/TaskguideGenerator_Landbrugslov_Erhvervelse_selfservic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tsinformation.dk/eli/lta/2022/56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bst.dk/persond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riklen.dk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B296-AD5D-4C0D-BC01-58AECD10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4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ers erhvervelse af en landbrugsejendom</vt:lpstr>
    </vt:vector>
  </TitlesOfParts>
  <Company>DFFE</Company>
  <LinksUpToDate>false</LinksUpToDate>
  <CharactersWithSpaces>8086</CharactersWithSpaces>
  <SharedDoc>false</SharedDoc>
  <HLinks>
    <vt:vector size="24" baseType="variant">
      <vt:variant>
        <vt:i4>7602233</vt:i4>
      </vt:variant>
      <vt:variant>
        <vt:i4>127</vt:i4>
      </vt:variant>
      <vt:variant>
        <vt:i4>0</vt:i4>
      </vt:variant>
      <vt:variant>
        <vt:i4>5</vt:i4>
      </vt:variant>
      <vt:variant>
        <vt:lpwstr>https://www.retsinformation.dk/eli/lta/2022/561</vt:lpwstr>
      </vt:variant>
      <vt:variant>
        <vt:lpwstr/>
      </vt:variant>
      <vt:variant>
        <vt:i4>4456513</vt:i4>
      </vt:variant>
      <vt:variant>
        <vt:i4>124</vt:i4>
      </vt:variant>
      <vt:variant>
        <vt:i4>0</vt:i4>
      </vt:variant>
      <vt:variant>
        <vt:i4>5</vt:i4>
      </vt:variant>
      <vt:variant>
        <vt:lpwstr>https://lbst.dk/landbrug/arealer-og-ejendomme/landbrugsloven-og-erhvervelse/</vt:lpwstr>
      </vt:variant>
      <vt:variant>
        <vt:lpwstr/>
      </vt:variant>
      <vt:variant>
        <vt:i4>3407975</vt:i4>
      </vt:variant>
      <vt:variant>
        <vt:i4>121</vt:i4>
      </vt:variant>
      <vt:variant>
        <vt:i4>0</vt:i4>
      </vt:variant>
      <vt:variant>
        <vt:i4>5</vt:i4>
      </vt:variant>
      <vt:variant>
        <vt:lpwstr>https://lbst.dk/persondata/</vt:lpwstr>
      </vt:variant>
      <vt:variant>
        <vt:lpwstr/>
      </vt:variant>
      <vt:variant>
        <vt:i4>3932191</vt:i4>
      </vt:variant>
      <vt:variant>
        <vt:i4>0</vt:i4>
      </vt:variant>
      <vt:variant>
        <vt:i4>0</vt:i4>
      </vt:variant>
      <vt:variant>
        <vt:i4>5</vt:i4>
      </vt:variant>
      <vt:variant>
        <vt:lpwstr>mailto:landbrugsloven@lb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rs erhvervelse af en landbrugsejendom</dc:title>
  <dc:subject>Skemaer (LOL)</dc:subject>
  <dc:creator>Michael Larsen (DFFE)</dc:creator>
  <cp:keywords/>
  <dc:description>Aktive skemaer (lol)</dc:description>
  <cp:lastModifiedBy>Kira Fliege Rudolph Mikkelsen</cp:lastModifiedBy>
  <cp:revision>14</cp:revision>
  <cp:lastPrinted>2018-10-16T09:52:00Z</cp:lastPrinted>
  <dcterms:created xsi:type="dcterms:W3CDTF">2025-06-13T06:20:00Z</dcterms:created>
  <dcterms:modified xsi:type="dcterms:W3CDTF">2025-12-16T10:00:00Z</dcterms:modified>
  <cp:category>Lanbrugslo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464</vt:lpwstr>
  </property>
  <property fmtid="{D5CDD505-2E9C-101B-9397-08002B2CF9AE}" pid="4" name="SD_IntegrationInfoAdded">
    <vt:bool>true</vt:bool>
  </property>
</Properties>
</file>